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38E5" w14:textId="77777777" w:rsidR="00C45D33" w:rsidRPr="00AC643B" w:rsidRDefault="00C55A84" w:rsidP="00AC643B">
      <w:pPr>
        <w:snapToGrid w:val="0"/>
        <w:spacing w:line="40" w:lineRule="atLeast"/>
        <w:rPr>
          <w:rFonts w:ascii="標楷體" w:eastAsia="標楷體" w:hAnsi="標楷體"/>
        </w:rPr>
      </w:pPr>
      <w:r w:rsidRPr="00AC643B">
        <w:rPr>
          <w:rFonts w:ascii="標楷體" w:eastAsia="標楷體" w:hAnsi="標楷體" w:hint="eastAsia"/>
          <w:sz w:val="28"/>
        </w:rPr>
        <w:t>臺南市公立</w:t>
      </w:r>
      <w:r w:rsidR="00EC4FA9">
        <w:rPr>
          <w:rFonts w:ascii="新細明體" w:hAnsi="新細明體" w:cs="新細明體" w:hint="eastAsia"/>
          <w:sz w:val="28"/>
        </w:rPr>
        <w:t>六甲區六甲</w:t>
      </w:r>
      <w:r w:rsidR="00D906A7">
        <w:rPr>
          <w:rFonts w:ascii="標楷體" w:eastAsia="標楷體" w:hAnsi="標楷體" w:hint="eastAsia"/>
          <w:sz w:val="28"/>
        </w:rPr>
        <w:t>國民</w:t>
      </w:r>
      <w:r w:rsidRPr="00AC643B">
        <w:rPr>
          <w:rFonts w:ascii="標楷體" w:eastAsia="標楷體" w:hAnsi="標楷體" w:hint="eastAsia"/>
          <w:sz w:val="28"/>
        </w:rPr>
        <w:t>小學</w:t>
      </w:r>
      <w:r w:rsidRPr="00AC643B">
        <w:rPr>
          <w:rFonts w:ascii="標楷體" w:eastAsia="標楷體" w:hAnsi="標楷體"/>
          <w:sz w:val="28"/>
        </w:rPr>
        <w:t>108</w:t>
      </w:r>
      <w:r w:rsidRPr="00AC643B">
        <w:rPr>
          <w:rFonts w:ascii="標楷體" w:eastAsia="標楷體" w:hAnsi="標楷體" w:hint="eastAsia"/>
          <w:sz w:val="28"/>
        </w:rPr>
        <w:t>學年度第</w:t>
      </w:r>
      <w:r w:rsidR="006D50C2">
        <w:rPr>
          <w:rFonts w:ascii="新細明體" w:hAnsi="新細明體" w:cs="新細明體" w:hint="eastAsia"/>
          <w:sz w:val="28"/>
        </w:rPr>
        <w:t>一</w:t>
      </w:r>
      <w:r w:rsidRPr="00AC643B">
        <w:rPr>
          <w:rFonts w:ascii="標楷體" w:eastAsia="標楷體" w:hAnsi="標楷體" w:hint="eastAsia"/>
          <w:sz w:val="28"/>
        </w:rPr>
        <w:t>學期</w:t>
      </w:r>
      <w:r w:rsidR="006314DE">
        <w:rPr>
          <w:rFonts w:ascii="新細明體" w:hAnsi="新細明體" w:cs="新細明體" w:hint="eastAsia"/>
          <w:sz w:val="28"/>
        </w:rPr>
        <w:t>五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Pr="00AC643B">
        <w:rPr>
          <w:rFonts w:ascii="標楷體" w:eastAsia="標楷體" w:hAnsi="標楷體"/>
          <w:sz w:val="28"/>
          <w:u w:val="single"/>
        </w:rPr>
        <w:t xml:space="preserve">     </w:t>
      </w:r>
      <w:r w:rsidR="003B5E3E">
        <w:rPr>
          <w:rFonts w:ascii="標楷體" w:eastAsia="標楷體" w:hAnsi="標楷體" w:hint="eastAsia"/>
          <w:sz w:val="28"/>
          <w:u w:val="single"/>
        </w:rPr>
        <w:t>電腦教育</w:t>
      </w:r>
      <w:r w:rsidRPr="00AC643B">
        <w:rPr>
          <w:rFonts w:ascii="標楷體" w:eastAsia="標楷體" w:hAnsi="標楷體"/>
          <w:sz w:val="28"/>
          <w:u w:val="single"/>
        </w:rPr>
        <w:t xml:space="preserve">       </w:t>
      </w:r>
      <w:r w:rsidRPr="00AC643B">
        <w:rPr>
          <w:rFonts w:ascii="標楷體" w:eastAsia="標楷體" w:hAnsi="標楷體" w:hint="eastAsia"/>
          <w:sz w:val="28"/>
        </w:rPr>
        <w:t>課程計畫</w:t>
      </w:r>
      <w:r w:rsidRPr="00AC643B">
        <w:rPr>
          <w:rFonts w:ascii="標楷體" w:eastAsia="標楷體" w:hAnsi="標楷體"/>
        </w:rPr>
        <w:t>(</w:t>
      </w:r>
      <w:r w:rsidR="002116AF">
        <w:rPr>
          <w:rFonts w:ascii="標楷體" w:eastAsia="標楷體" w:hAnsi="標楷體" w:hint="eastAsia"/>
        </w:rPr>
        <w:t>▓</w:t>
      </w:r>
      <w:r w:rsidRPr="00AC643B">
        <w:rPr>
          <w:rFonts w:ascii="標楷體" w:eastAsia="標楷體" w:hAnsi="標楷體" w:hint="eastAsia"/>
        </w:rPr>
        <w:t>普通班</w:t>
      </w:r>
      <w:r w:rsidRPr="00AC643B">
        <w:rPr>
          <w:rFonts w:ascii="標楷體" w:eastAsia="標楷體" w:hAnsi="標楷體"/>
        </w:rPr>
        <w:t>/</w:t>
      </w:r>
      <w:r w:rsidRPr="00AC643B">
        <w:rPr>
          <w:rFonts w:ascii="標楷體" w:eastAsia="標楷體" w:hAnsi="標楷體" w:hint="eastAsia"/>
        </w:rPr>
        <w:t>□特教班</w:t>
      </w:r>
      <w:r w:rsidRPr="00AC643B">
        <w:rPr>
          <w:rFonts w:ascii="標楷體" w:eastAsia="標楷體" w:hAnsi="標楷體"/>
        </w:rPr>
        <w:t>)</w:t>
      </w:r>
    </w:p>
    <w:tbl>
      <w:tblPr>
        <w:tblW w:w="14759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500"/>
        <w:gridCol w:w="1134"/>
        <w:gridCol w:w="2693"/>
        <w:gridCol w:w="2109"/>
        <w:gridCol w:w="17"/>
      </w:tblGrid>
      <w:tr w:rsidR="00642EFC" w:rsidRPr="00046448" w14:paraId="46207D3A" w14:textId="77777777" w:rsidTr="00824C37">
        <w:trPr>
          <w:gridAfter w:val="1"/>
          <w:wAfter w:w="17" w:type="dxa"/>
          <w:trHeight w:val="521"/>
        </w:trPr>
        <w:tc>
          <w:tcPr>
            <w:tcW w:w="2552" w:type="dxa"/>
            <w:vAlign w:val="center"/>
          </w:tcPr>
          <w:p w14:paraId="1F559757" w14:textId="77777777"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319B9888" w14:textId="77777777" w:rsidR="00642EFC" w:rsidRPr="00046448" w:rsidRDefault="00824C37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14:paraId="39376E87" w14:textId="77777777"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1E97F1B5" w14:textId="77777777" w:rsidR="00642EFC" w:rsidRPr="00046448" w:rsidRDefault="003E2A0E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824C37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 w:rsidR="00824C37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20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824C37" w:rsidRPr="00046448" w14:paraId="1C51C796" w14:textId="77777777" w:rsidTr="00824C37">
        <w:trPr>
          <w:trHeight w:val="414"/>
        </w:trPr>
        <w:tc>
          <w:tcPr>
            <w:tcW w:w="2552" w:type="dxa"/>
            <w:vAlign w:val="center"/>
          </w:tcPr>
          <w:p w14:paraId="6770F70E" w14:textId="77777777" w:rsidR="00824C37" w:rsidRPr="00046448" w:rsidRDefault="00824C37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207" w:type="dxa"/>
            <w:gridSpan w:val="8"/>
          </w:tcPr>
          <w:p w14:paraId="73C2BDE2" w14:textId="77777777" w:rsidR="006314DE" w:rsidRPr="004F59AB" w:rsidRDefault="006314DE" w:rsidP="006314DE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</w:rPr>
            </w:pPr>
            <w:r w:rsidRPr="004F59AB">
              <w:rPr>
                <w:rFonts w:ascii="標楷體" w:eastAsia="標楷體" w:hAnsi="標楷體"/>
                <w:color w:val="000000"/>
              </w:rPr>
              <w:t>認識各種</w:t>
            </w:r>
            <w:r w:rsidRPr="004F59AB">
              <w:rPr>
                <w:rFonts w:ascii="標楷體" w:eastAsia="標楷體" w:hAnsi="標楷體" w:hint="eastAsia"/>
                <w:color w:val="000000"/>
              </w:rPr>
              <w:t>電腦文明病</w:t>
            </w:r>
            <w:r w:rsidRPr="004F59AB">
              <w:rPr>
                <w:rFonts w:ascii="標楷體" w:eastAsia="標楷體" w:hAnsi="標楷體"/>
                <w:color w:val="000000"/>
              </w:rPr>
              <w:t>。</w:t>
            </w:r>
          </w:p>
          <w:p w14:paraId="10FB733A" w14:textId="77777777" w:rsidR="006314DE" w:rsidRPr="004F59AB" w:rsidRDefault="006314DE" w:rsidP="006314DE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</w:rPr>
            </w:pPr>
            <w:r w:rsidRPr="004F59AB">
              <w:rPr>
                <w:rFonts w:ascii="標楷體" w:eastAsia="標楷體" w:hAnsi="標楷體" w:hint="eastAsia"/>
                <w:color w:val="000000"/>
              </w:rPr>
              <w:t>了解造成電腦文明病的原因</w:t>
            </w:r>
            <w:r w:rsidRPr="004F59AB">
              <w:rPr>
                <w:rFonts w:ascii="標楷體" w:eastAsia="標楷體" w:hAnsi="標楷體"/>
                <w:color w:val="000000"/>
              </w:rPr>
              <w:t>。</w:t>
            </w:r>
          </w:p>
          <w:p w14:paraId="19802FBF" w14:textId="77777777" w:rsidR="006314DE" w:rsidRPr="004F59AB" w:rsidRDefault="006314DE" w:rsidP="006314DE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</w:rPr>
            </w:pPr>
            <w:r w:rsidRPr="004F59AB">
              <w:rPr>
                <w:rFonts w:ascii="標楷體" w:eastAsia="標楷體" w:hAnsi="標楷體" w:hint="eastAsia"/>
                <w:color w:val="000000"/>
              </w:rPr>
              <w:t>知道如何預防電腦文明病的發生</w:t>
            </w:r>
            <w:r w:rsidRPr="004F59AB">
              <w:rPr>
                <w:rFonts w:ascii="標楷體" w:eastAsia="標楷體" w:hAnsi="標楷體"/>
                <w:color w:val="000000"/>
              </w:rPr>
              <w:t>。</w:t>
            </w:r>
          </w:p>
          <w:p w14:paraId="65B46449" w14:textId="77777777" w:rsidR="006314DE" w:rsidRDefault="006314DE" w:rsidP="006314DE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</w:rPr>
            </w:pPr>
            <w:r w:rsidRPr="004F59AB">
              <w:rPr>
                <w:rFonts w:ascii="標楷體" w:eastAsia="標楷體" w:hAnsi="標楷體" w:hint="eastAsia"/>
                <w:color w:val="000000"/>
              </w:rPr>
              <w:t>透過演練熟悉預防方式。</w:t>
            </w:r>
          </w:p>
          <w:p w14:paraId="547843AC" w14:textId="77777777" w:rsidR="006314DE" w:rsidRPr="004D0C40" w:rsidRDefault="006314DE" w:rsidP="006314DE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能了解專題報告格式。</w:t>
            </w:r>
          </w:p>
          <w:p w14:paraId="24C900B1" w14:textId="77777777" w:rsidR="006314DE" w:rsidRPr="004D0C40" w:rsidRDefault="006314DE" w:rsidP="006314DE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能知道「2003 Microsoft power point」軟體的運用。</w:t>
            </w:r>
          </w:p>
          <w:p w14:paraId="4E2C4CA8" w14:textId="77777777" w:rsidR="006314DE" w:rsidRPr="004D0C40" w:rsidRDefault="006314DE" w:rsidP="006314DE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能畫出報告架構圖。</w:t>
            </w:r>
          </w:p>
          <w:p w14:paraId="1485B861" w14:textId="77777777" w:rsidR="006314DE" w:rsidRPr="004D0C40" w:rsidRDefault="006314DE" w:rsidP="006314DE">
            <w:pPr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能創作小組的專題報告。</w:t>
            </w:r>
          </w:p>
          <w:p w14:paraId="68FF1191" w14:textId="77777777" w:rsidR="00824C37" w:rsidRPr="006314DE" w:rsidRDefault="006314DE" w:rsidP="006314DE">
            <w:pPr>
              <w:pStyle w:val="af2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6314DE">
              <w:rPr>
                <w:rFonts w:ascii="標楷體" w:eastAsia="標楷體" w:hAnsi="標楷體" w:hint="eastAsia"/>
                <w:color w:val="000000"/>
              </w:rPr>
              <w:t>能以口頭說明搭配專題報告來發表。</w:t>
            </w:r>
          </w:p>
        </w:tc>
      </w:tr>
      <w:tr w:rsidR="00824C37" w:rsidRPr="00046448" w14:paraId="0D528002" w14:textId="77777777" w:rsidTr="00824C37">
        <w:trPr>
          <w:gridAfter w:val="1"/>
          <w:wAfter w:w="17" w:type="dxa"/>
          <w:trHeight w:val="621"/>
        </w:trPr>
        <w:tc>
          <w:tcPr>
            <w:tcW w:w="2552" w:type="dxa"/>
            <w:vAlign w:val="center"/>
          </w:tcPr>
          <w:p w14:paraId="08628C27" w14:textId="77777777" w:rsidR="00824C37" w:rsidRDefault="00824C37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47A772A8" w14:textId="77777777" w:rsidR="006314DE" w:rsidRPr="004F59AB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F59AB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  <w:p w14:paraId="7DE68399" w14:textId="77777777" w:rsidR="006314DE" w:rsidRPr="004F59AB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F59AB">
              <w:rPr>
                <w:rFonts w:ascii="標楷體" w:eastAsia="標楷體" w:hAnsi="標楷體" w:hint="eastAsia"/>
                <w:color w:val="000000"/>
              </w:rPr>
              <w:t>社會領域</w:t>
            </w:r>
          </w:p>
          <w:p w14:paraId="0F538C5B" w14:textId="77777777" w:rsidR="006314DE" w:rsidRPr="004F59AB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F59AB">
              <w:rPr>
                <w:rFonts w:ascii="標楷體" w:eastAsia="標楷體" w:hAnsi="標楷體" w:hint="eastAsia"/>
                <w:color w:val="000000"/>
              </w:rPr>
              <w:t>自然與生活科技</w:t>
            </w:r>
          </w:p>
          <w:p w14:paraId="133C37A2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  <w:p w14:paraId="082EFAA7" w14:textId="77777777" w:rsidR="00824C37" w:rsidRPr="006314DE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</w:tc>
      </w:tr>
      <w:tr w:rsidR="006314DE" w:rsidRPr="00046448" w14:paraId="270407F9" w14:textId="77777777" w:rsidTr="00824C37">
        <w:trPr>
          <w:gridAfter w:val="1"/>
          <w:wAfter w:w="17" w:type="dxa"/>
          <w:trHeight w:val="889"/>
        </w:trPr>
        <w:tc>
          <w:tcPr>
            <w:tcW w:w="2552" w:type="dxa"/>
            <w:vAlign w:val="center"/>
          </w:tcPr>
          <w:p w14:paraId="31058E11" w14:textId="77777777" w:rsidR="006314DE" w:rsidRDefault="006314D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3D27E4A3" w14:textId="77777777" w:rsidR="006314DE" w:rsidRPr="00046448" w:rsidRDefault="006314DE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3E7B1F7A" w14:textId="77777777" w:rsidR="006314DE" w:rsidRPr="004F59AB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F59AB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  <w:p w14:paraId="14735221" w14:textId="77777777" w:rsidR="006314DE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4F59AB">
                <w:rPr>
                  <w:rFonts w:ascii="標楷體" w:eastAsia="標楷體" w:hAnsi="標楷體"/>
                  <w:color w:val="000000"/>
                </w:rPr>
                <w:t>5-3-4</w:t>
              </w:r>
            </w:smartTag>
            <w:r w:rsidRPr="004F59AB">
              <w:rPr>
                <w:rFonts w:ascii="標楷體" w:eastAsia="標楷體" w:hAnsi="標楷體"/>
                <w:color w:val="000000"/>
              </w:rPr>
              <w:t xml:space="preserve"> 善用網路分享學習資源與心得。了解過度使用電腦遊戲、</w:t>
            </w:r>
            <w:proofErr w:type="spellStart"/>
            <w:r w:rsidRPr="004F59AB">
              <w:rPr>
                <w:rFonts w:ascii="標楷體" w:eastAsia="標楷體" w:hAnsi="標楷體"/>
                <w:color w:val="000000"/>
              </w:rPr>
              <w:t>bbs</w:t>
            </w:r>
            <w:proofErr w:type="spellEnd"/>
            <w:r w:rsidRPr="004F59AB">
              <w:rPr>
                <w:rFonts w:ascii="標楷體" w:eastAsia="標楷體" w:hAnsi="標楷體"/>
                <w:color w:val="000000"/>
              </w:rPr>
              <w:t>、網路交</w:t>
            </w:r>
          </w:p>
          <w:p w14:paraId="2722886B" w14:textId="77777777" w:rsidR="006314DE" w:rsidRPr="004F59AB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F59AB">
              <w:rPr>
                <w:rFonts w:ascii="標楷體" w:eastAsia="標楷體" w:hAnsi="標楷體"/>
                <w:color w:val="000000"/>
              </w:rPr>
              <w:t>友對身心的影響；辨識網路世界的虛擬與真實，避免網路沉迷。</w:t>
            </w:r>
          </w:p>
          <w:p w14:paraId="72D82ED6" w14:textId="77777777" w:rsidR="006314DE" w:rsidRPr="004F59AB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F59AB">
              <w:rPr>
                <w:rFonts w:ascii="標楷體" w:eastAsia="標楷體" w:hAnsi="標楷體" w:hint="eastAsia"/>
                <w:color w:val="000000"/>
              </w:rPr>
              <w:t>社會領域</w:t>
            </w:r>
          </w:p>
          <w:p w14:paraId="6A89A9E5" w14:textId="77777777" w:rsidR="006314DE" w:rsidRPr="004F59AB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8"/>
              </w:smartTagPr>
              <w:r w:rsidRPr="004F59AB">
                <w:rPr>
                  <w:rFonts w:ascii="標楷體" w:eastAsia="標楷體" w:hAnsi="標楷體"/>
                  <w:color w:val="000000"/>
                </w:rPr>
                <w:t>8-4-1</w:t>
              </w:r>
            </w:smartTag>
            <w:r w:rsidRPr="004F59AB">
              <w:rPr>
                <w:rFonts w:ascii="標楷體" w:eastAsia="標楷體" w:hAnsi="標楷體"/>
                <w:color w:val="000000"/>
              </w:rPr>
              <w:t xml:space="preserve"> 分析科學技術的發明與人類價值、信仰、態度如何交互影響。</w:t>
            </w:r>
          </w:p>
          <w:p w14:paraId="3E47B499" w14:textId="77777777" w:rsidR="006314DE" w:rsidRPr="004F59AB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F59AB">
              <w:rPr>
                <w:rFonts w:ascii="標楷體" w:eastAsia="標楷體" w:hAnsi="標楷體" w:hint="eastAsia"/>
                <w:color w:val="000000"/>
              </w:rPr>
              <w:t>自然與生活科技</w:t>
            </w:r>
          </w:p>
          <w:p w14:paraId="5FE81577" w14:textId="77777777" w:rsidR="006314DE" w:rsidRPr="004F59AB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4"/>
              </w:smartTagPr>
              <w:r w:rsidRPr="004F59AB">
                <w:rPr>
                  <w:rFonts w:ascii="標楷體" w:eastAsia="標楷體" w:hAnsi="標楷體"/>
                  <w:color w:val="000000"/>
                </w:rPr>
                <w:t>4-2-2</w:t>
              </w:r>
            </w:smartTag>
            <w:r w:rsidRPr="004F59AB">
              <w:rPr>
                <w:rFonts w:ascii="標楷體" w:eastAsia="標楷體" w:hAnsi="標楷體"/>
                <w:color w:val="000000"/>
              </w:rPr>
              <w:t>-1體會個人生活與科技的互動關係</w:t>
            </w:r>
          </w:p>
          <w:p w14:paraId="658C65CC" w14:textId="77777777" w:rsidR="006314DE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4F59AB">
                <w:rPr>
                  <w:rFonts w:ascii="標楷體" w:eastAsia="標楷體" w:hAnsi="標楷體"/>
                  <w:color w:val="000000"/>
                </w:rPr>
                <w:t>7-4-0</w:t>
              </w:r>
            </w:smartTag>
            <w:r w:rsidRPr="004F59AB">
              <w:rPr>
                <w:rFonts w:ascii="標楷體" w:eastAsia="標楷體" w:hAnsi="標楷體"/>
                <w:color w:val="000000"/>
              </w:rPr>
              <w:t>-3運用科學方法去解決日常生活的問題</w:t>
            </w:r>
          </w:p>
          <w:p w14:paraId="562A2EB5" w14:textId="77777777" w:rsidR="006314DE" w:rsidRPr="004D0C40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  <w:p w14:paraId="2B4EA94D" w14:textId="77777777" w:rsidR="006314DE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D0C40">
                <w:rPr>
                  <w:rFonts w:ascii="標楷體" w:eastAsia="標楷體" w:hAnsi="標楷體"/>
                  <w:color w:val="000000"/>
                </w:rPr>
                <w:lastRenderedPageBreak/>
                <w:t>1-2-1</w:t>
              </w:r>
            </w:smartTag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4D0C40">
              <w:rPr>
                <w:rFonts w:ascii="標楷體" w:eastAsia="標楷體" w:hAnsi="標楷體"/>
                <w:color w:val="000000"/>
              </w:rPr>
              <w:t>瞭解電腦在人類生活，如家庭、學校、工作、娛樂及以及各學習領域</w:t>
            </w:r>
          </w:p>
          <w:p w14:paraId="03C1B6C2" w14:textId="77777777" w:rsidR="006314DE" w:rsidRPr="004D0C40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/>
                <w:color w:val="000000"/>
              </w:rPr>
              <w:t>之應用。</w:t>
            </w:r>
          </w:p>
          <w:p w14:paraId="398CE467" w14:textId="77777777" w:rsidR="006314DE" w:rsidRPr="004D0C40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4D0C40">
                <w:rPr>
                  <w:rFonts w:ascii="標楷體" w:eastAsia="標楷體" w:hAnsi="標楷體"/>
                  <w:color w:val="000000"/>
                </w:rPr>
                <w:t>5-3-1</w:t>
              </w:r>
            </w:smartTag>
            <w:r w:rsidRPr="004D0C40">
              <w:rPr>
                <w:rFonts w:ascii="標楷體" w:eastAsia="標楷體" w:hAnsi="標楷體"/>
                <w:color w:val="000000"/>
              </w:rPr>
              <w:t xml:space="preserve">  能找到合適的網站資源、圖書館資源，會檔案傳輸。</w:t>
            </w:r>
          </w:p>
          <w:p w14:paraId="6D231889" w14:textId="77777777" w:rsidR="006314DE" w:rsidRPr="004D0C40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綜合活動</w:t>
            </w:r>
          </w:p>
          <w:p w14:paraId="767126CB" w14:textId="77777777" w:rsidR="006314DE" w:rsidRPr="004D0C40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4D0C40">
                <w:rPr>
                  <w:rFonts w:ascii="標楷體" w:eastAsia="標楷體" w:hAnsi="標楷體"/>
                  <w:color w:val="000000"/>
                </w:rPr>
                <w:t>1-3-5</w:t>
              </w:r>
            </w:smartTag>
            <w:r w:rsidRPr="004D0C40">
              <w:rPr>
                <w:rFonts w:ascii="標楷體" w:eastAsia="標楷體" w:hAnsi="標楷體"/>
                <w:color w:val="000000"/>
              </w:rPr>
              <w:t>-9  瞭解學習與研究的方法，並實際應用於生活中。</w:t>
            </w:r>
          </w:p>
          <w:p w14:paraId="6DEA30A8" w14:textId="77777777" w:rsidR="006314DE" w:rsidRPr="004D0C40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4C59810F" w14:textId="77777777" w:rsidR="006314DE" w:rsidRDefault="006314DE" w:rsidP="006314DE">
            <w:pPr>
              <w:widowControl/>
              <w:numPr>
                <w:ilvl w:val="3"/>
                <w:numId w:val="7"/>
              </w:numPr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/>
                <w:color w:val="000000"/>
              </w:rPr>
              <w:t>探討各種不同的藝術創作方式，瞭解他人的作品，培養自我思考與</w:t>
            </w:r>
          </w:p>
          <w:p w14:paraId="20B9092C" w14:textId="77777777" w:rsidR="006314DE" w:rsidRPr="004D0C40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/>
                <w:color w:val="000000"/>
              </w:rPr>
              <w:t xml:space="preserve">表達能力。 </w:t>
            </w:r>
          </w:p>
          <w:p w14:paraId="75A1A5F6" w14:textId="77777777" w:rsidR="006314DE" w:rsidRPr="004D0C40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社會領域</w:t>
            </w:r>
          </w:p>
          <w:p w14:paraId="5568CB6C" w14:textId="77777777" w:rsidR="006314DE" w:rsidRPr="004D0C40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4D0C40">
                <w:rPr>
                  <w:rFonts w:ascii="標楷體" w:eastAsia="標楷體" w:hAnsi="標楷體" w:hint="eastAsia"/>
                  <w:color w:val="000000"/>
                </w:rPr>
                <w:t>1-2-5</w:t>
              </w:r>
            </w:smartTag>
            <w:r w:rsidRPr="004D0C40">
              <w:rPr>
                <w:rFonts w:ascii="標楷體" w:eastAsia="標楷體" w:hAnsi="標楷體" w:hint="eastAsia"/>
                <w:color w:val="000000"/>
              </w:rPr>
              <w:t>-9</w:t>
            </w:r>
            <w:r w:rsidRPr="004D0C40">
              <w:rPr>
                <w:rFonts w:ascii="標楷體" w:eastAsia="標楷體" w:hAnsi="標楷體"/>
                <w:color w:val="000000"/>
              </w:rPr>
              <w:t>調查家鄉人口的分布、組成和變遷狀況。</w:t>
            </w:r>
          </w:p>
          <w:p w14:paraId="3050CE38" w14:textId="77777777" w:rsidR="006314DE" w:rsidRPr="00417A6A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4D0C40">
                <w:rPr>
                  <w:rFonts w:ascii="標楷體" w:eastAsia="標楷體" w:hAnsi="標楷體" w:hint="eastAsia"/>
                  <w:color w:val="000000"/>
                </w:rPr>
                <w:t>1-2-1</w:t>
              </w:r>
            </w:smartTag>
            <w:r w:rsidRPr="004D0C40">
              <w:rPr>
                <w:rFonts w:ascii="標楷體" w:eastAsia="標楷體" w:hAnsi="標楷體" w:hint="eastAsia"/>
                <w:color w:val="000000"/>
              </w:rPr>
              <w:t>-6</w:t>
            </w:r>
            <w:r w:rsidRPr="004D0C40">
              <w:rPr>
                <w:rFonts w:ascii="標楷體" w:eastAsia="標楷體" w:hAnsi="標楷體"/>
                <w:color w:val="000000"/>
              </w:rPr>
              <w:t>描述地方或區域的自然與人文特性。</w:t>
            </w:r>
          </w:p>
        </w:tc>
      </w:tr>
      <w:tr w:rsidR="006314DE" w:rsidRPr="00046448" w14:paraId="4DB63656" w14:textId="77777777" w:rsidTr="00824C37">
        <w:trPr>
          <w:gridAfter w:val="1"/>
          <w:wAfter w:w="17" w:type="dxa"/>
          <w:trHeight w:val="709"/>
        </w:trPr>
        <w:tc>
          <w:tcPr>
            <w:tcW w:w="2552" w:type="dxa"/>
            <w:vAlign w:val="center"/>
          </w:tcPr>
          <w:p w14:paraId="60B295D3" w14:textId="77777777" w:rsidR="006314DE" w:rsidRPr="00046448" w:rsidRDefault="006314D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3E2AAC99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062C4779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6"/>
                <w:attr w:name="IsLunarDate" w:val="False"/>
                <w:attr w:name="IsROCDate" w:val="False"/>
              </w:smartTagPr>
              <w:r w:rsidRPr="004D0C40">
                <w:rPr>
                  <w:rFonts w:ascii="標楷體" w:eastAsia="標楷體" w:hAnsi="標楷體"/>
                  <w:color w:val="000000"/>
                </w:rPr>
                <w:t>1-2-6</w:t>
              </w:r>
            </w:smartTag>
            <w:r w:rsidRPr="004D0C40">
              <w:rPr>
                <w:rFonts w:ascii="標楷體" w:eastAsia="標楷體" w:hAnsi="標楷體"/>
                <w:color w:val="000000"/>
              </w:rPr>
              <w:t xml:space="preserve"> 學習規劃、組織的能力，不受性別</w:t>
            </w:r>
            <w:r w:rsidRPr="004D0C40">
              <w:rPr>
                <w:rFonts w:ascii="標楷體" w:eastAsia="標楷體" w:hAnsi="標楷體" w:hint="eastAsia"/>
                <w:color w:val="000000"/>
              </w:rPr>
              <w:t>的</w:t>
            </w:r>
            <w:r w:rsidRPr="004D0C40">
              <w:rPr>
                <w:rFonts w:ascii="標楷體" w:eastAsia="標楷體" w:hAnsi="標楷體"/>
                <w:color w:val="000000"/>
              </w:rPr>
              <w:t>限制</w:t>
            </w:r>
            <w:r w:rsidRPr="004D0C40">
              <w:rPr>
                <w:rFonts w:ascii="標楷體" w:eastAsia="標楷體" w:hAnsi="標楷體" w:hint="eastAsia"/>
                <w:color w:val="000000"/>
              </w:rPr>
              <w:t>。</w:t>
            </w:r>
            <w:r w:rsidRPr="004D0C40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6BBE90EC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D0C40">
                <w:rPr>
                  <w:rFonts w:ascii="標楷體" w:eastAsia="標楷體" w:hAnsi="標楷體"/>
                  <w:color w:val="000000"/>
                </w:rPr>
                <w:t>2-2-4</w:t>
              </w:r>
            </w:smartTag>
            <w:r w:rsidRPr="004D0C40">
              <w:rPr>
                <w:rFonts w:ascii="標楷體" w:eastAsia="標楷體" w:hAnsi="標楷體"/>
                <w:color w:val="000000"/>
              </w:rPr>
              <w:t xml:space="preserve"> 學習在團體中兩性共同合作以解決問題</w:t>
            </w:r>
            <w:r w:rsidRPr="004D0C40">
              <w:rPr>
                <w:rFonts w:ascii="標楷體" w:eastAsia="標楷體" w:hAnsi="標楷體" w:hint="eastAsia"/>
                <w:color w:val="000000"/>
              </w:rPr>
              <w:t>。</w:t>
            </w:r>
            <w:r w:rsidRPr="004D0C40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08CA8EC5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4D0C40">
                <w:rPr>
                  <w:rFonts w:ascii="標楷體" w:eastAsia="標楷體" w:hAnsi="標楷體"/>
                  <w:color w:val="000000"/>
                </w:rPr>
                <w:t>2-2-5</w:t>
              </w:r>
            </w:smartTag>
            <w:r w:rsidRPr="004D0C40">
              <w:rPr>
                <w:rFonts w:ascii="標楷體" w:eastAsia="標楷體" w:hAnsi="標楷體"/>
                <w:color w:val="000000"/>
              </w:rPr>
              <w:t xml:space="preserve"> 學習溝通協調的能力，促進兩性和諧的互動</w:t>
            </w:r>
            <w:r w:rsidRPr="004D0C40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DD3D7BB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  <w:p w14:paraId="23081BAB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4D0C40">
                <w:rPr>
                  <w:rFonts w:ascii="標楷體" w:eastAsia="標楷體" w:hAnsi="標楷體"/>
                  <w:color w:val="000000"/>
                </w:rPr>
                <w:t>1-2-1</w:t>
              </w:r>
            </w:smartTag>
            <w:r w:rsidRPr="004D0C40">
              <w:rPr>
                <w:rFonts w:ascii="標楷體" w:eastAsia="標楷體" w:hAnsi="標楷體"/>
                <w:color w:val="000000"/>
              </w:rPr>
              <w:t xml:space="preserve"> 瞭解電腦在人類生活，如家庭、學校、工作、娛樂及以及各學習領域之應用。</w:t>
            </w:r>
          </w:p>
          <w:p w14:paraId="091A36D5" w14:textId="77777777" w:rsidR="006314DE" w:rsidRPr="003E2A0E" w:rsidRDefault="006314DE" w:rsidP="006314D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D0C40">
                <w:rPr>
                  <w:rFonts w:ascii="標楷體" w:eastAsia="標楷體" w:hAnsi="標楷體"/>
                  <w:color w:val="000000"/>
                </w:rPr>
                <w:t>5-3-1</w:t>
              </w:r>
            </w:smartTag>
            <w:r w:rsidRPr="004D0C40">
              <w:rPr>
                <w:rFonts w:ascii="標楷體" w:eastAsia="標楷體" w:hAnsi="標楷體"/>
                <w:color w:val="000000"/>
              </w:rPr>
              <w:t xml:space="preserve"> 能找到合適的網站資源、圖書館資源，會檔案傳輸。</w:t>
            </w:r>
          </w:p>
        </w:tc>
      </w:tr>
      <w:tr w:rsidR="006314DE" w:rsidRPr="00046448" w14:paraId="2AEBD270" w14:textId="77777777" w:rsidTr="00D23715">
        <w:trPr>
          <w:gridAfter w:val="1"/>
          <w:wAfter w:w="17" w:type="dxa"/>
          <w:trHeight w:val="205"/>
        </w:trPr>
        <w:tc>
          <w:tcPr>
            <w:tcW w:w="2552" w:type="dxa"/>
            <w:vAlign w:val="center"/>
          </w:tcPr>
          <w:p w14:paraId="624F5A7B" w14:textId="77777777" w:rsidR="006314DE" w:rsidRPr="00046448" w:rsidRDefault="006314D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194F0757" w14:textId="77777777" w:rsidR="006314DE" w:rsidRDefault="006314D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07D9423E" w14:textId="77777777" w:rsidR="006314DE" w:rsidRPr="00046448" w:rsidRDefault="006314D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500" w:type="dxa"/>
            <w:vAlign w:val="center"/>
          </w:tcPr>
          <w:p w14:paraId="34CEE964" w14:textId="77777777" w:rsidR="006314DE" w:rsidRPr="00046448" w:rsidRDefault="006314D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1134" w:type="dxa"/>
            <w:vAlign w:val="center"/>
          </w:tcPr>
          <w:p w14:paraId="00DC62E5" w14:textId="77777777" w:rsidR="006314DE" w:rsidRPr="00046448" w:rsidRDefault="006314D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3" w:type="dxa"/>
            <w:vAlign w:val="center"/>
          </w:tcPr>
          <w:p w14:paraId="21CA9C32" w14:textId="77777777" w:rsidR="006314DE" w:rsidRPr="00046448" w:rsidRDefault="006314D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2109" w:type="dxa"/>
            <w:vAlign w:val="center"/>
          </w:tcPr>
          <w:p w14:paraId="74D6FC0F" w14:textId="77777777" w:rsidR="006314DE" w:rsidRDefault="006314D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7690C53E" w14:textId="77777777" w:rsidR="006314DE" w:rsidRPr="00974419" w:rsidRDefault="006314DE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6314DE" w:rsidRPr="00046448" w14:paraId="2FD29E00" w14:textId="77777777" w:rsidTr="00D23715">
        <w:trPr>
          <w:gridAfter w:val="1"/>
          <w:wAfter w:w="17" w:type="dxa"/>
          <w:trHeight w:val="505"/>
        </w:trPr>
        <w:tc>
          <w:tcPr>
            <w:tcW w:w="2552" w:type="dxa"/>
            <w:vAlign w:val="center"/>
          </w:tcPr>
          <w:p w14:paraId="7B84F8E9" w14:textId="4CDFBE7B" w:rsidR="003532AD" w:rsidRP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週</w:t>
            </w:r>
          </w:p>
          <w:p w14:paraId="374DFC1B" w14:textId="77777777" w:rsidR="003532AD" w:rsidRP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週</w:t>
            </w:r>
          </w:p>
          <w:p w14:paraId="33F4D05B" w14:textId="45CD5C38" w:rsidR="006314DE" w:rsidRPr="000A0921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週</w:t>
            </w:r>
          </w:p>
        </w:tc>
        <w:tc>
          <w:tcPr>
            <w:tcW w:w="3754" w:type="dxa"/>
            <w:gridSpan w:val="3"/>
            <w:vAlign w:val="center"/>
          </w:tcPr>
          <w:p w14:paraId="51E9F957" w14:textId="77777777" w:rsidR="006314DE" w:rsidRPr="008E73C9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  <w:p w14:paraId="180F66FC" w14:textId="77777777" w:rsidR="006314DE" w:rsidRPr="004F016E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4F016E">
                <w:rPr>
                  <w:rFonts w:ascii="標楷體" w:eastAsia="標楷體" w:hAnsi="標楷體"/>
                  <w:color w:val="000000"/>
                  <w:sz w:val="26"/>
                </w:rPr>
                <w:t>5-3-4</w:t>
              </w:r>
            </w:smartTag>
            <w:r w:rsidRPr="004F016E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21EE8600" w14:textId="77777777" w:rsidR="006314DE" w:rsidRPr="004F016E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8"/>
              </w:smartTagPr>
              <w:r w:rsidRPr="004F016E">
                <w:rPr>
                  <w:rFonts w:ascii="標楷體" w:eastAsia="標楷體" w:hAnsi="標楷體"/>
                  <w:color w:val="000000"/>
                  <w:sz w:val="26"/>
                </w:rPr>
                <w:t>8-4-1</w:t>
              </w:r>
            </w:smartTag>
            <w:r w:rsidRPr="004F016E">
              <w:rPr>
                <w:rFonts w:ascii="標楷體" w:eastAsia="標楷體" w:hAnsi="標楷體" w:hint="eastAsia"/>
                <w:color w:val="000000"/>
                <w:sz w:val="26"/>
              </w:rPr>
              <w:t xml:space="preserve"> </w:t>
            </w:r>
          </w:p>
          <w:p w14:paraId="5697672B" w14:textId="77777777" w:rsidR="006314DE" w:rsidRPr="004F016E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4"/>
              </w:smartTagPr>
              <w:r w:rsidRPr="004F016E">
                <w:rPr>
                  <w:rFonts w:ascii="標楷體" w:eastAsia="標楷體" w:hAnsi="標楷體"/>
                  <w:color w:val="000000"/>
                  <w:sz w:val="26"/>
                </w:rPr>
                <w:t>4-2-2</w:t>
              </w:r>
            </w:smartTag>
            <w:r w:rsidRPr="004F016E">
              <w:rPr>
                <w:rFonts w:ascii="標楷體" w:eastAsia="標楷體" w:hAnsi="標楷體"/>
                <w:color w:val="000000"/>
                <w:sz w:val="26"/>
              </w:rPr>
              <w:t>-1</w:t>
            </w:r>
            <w:r w:rsidRPr="004F016E">
              <w:rPr>
                <w:rFonts w:ascii="標楷體" w:eastAsia="標楷體" w:hAnsi="標楷體" w:hint="eastAsia"/>
                <w:color w:val="000000"/>
                <w:sz w:val="26"/>
              </w:rPr>
              <w:t xml:space="preserve"> </w:t>
            </w:r>
          </w:p>
          <w:p w14:paraId="095DCD2B" w14:textId="77777777" w:rsidR="006314DE" w:rsidRPr="0078232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4F016E">
                <w:rPr>
                  <w:rFonts w:ascii="標楷體" w:eastAsia="標楷體" w:hAnsi="標楷體"/>
                  <w:color w:val="000000"/>
                  <w:sz w:val="26"/>
                </w:rPr>
                <w:t>7-4-0</w:t>
              </w:r>
            </w:smartTag>
            <w:r w:rsidRPr="004F016E">
              <w:rPr>
                <w:rFonts w:ascii="標楷體" w:eastAsia="標楷體" w:hAnsi="標楷體"/>
                <w:color w:val="000000"/>
                <w:sz w:val="26"/>
              </w:rPr>
              <w:t>-3</w:t>
            </w:r>
          </w:p>
        </w:tc>
        <w:tc>
          <w:tcPr>
            <w:tcW w:w="2500" w:type="dxa"/>
            <w:vAlign w:val="center"/>
          </w:tcPr>
          <w:p w14:paraId="6E94975A" w14:textId="5F8A52B7" w:rsidR="006314DE" w:rsidRPr="00782325" w:rsidRDefault="009A6376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我的小檔案</w:t>
            </w:r>
          </w:p>
        </w:tc>
        <w:tc>
          <w:tcPr>
            <w:tcW w:w="1134" w:type="dxa"/>
            <w:vAlign w:val="center"/>
          </w:tcPr>
          <w:p w14:paraId="557F4264" w14:textId="29D47704" w:rsidR="006314DE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0E22E959" w14:textId="687942E4" w:rsidR="006314DE" w:rsidRPr="0078232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  <w:p w14:paraId="31C146F1" w14:textId="77777777" w:rsidR="006314DE" w:rsidRDefault="009A6376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</w:t>
            </w:r>
            <w:r w:rsidR="007C7BB4">
              <w:rPr>
                <w:rFonts w:ascii="標楷體" w:eastAsia="標楷體" w:hAnsi="標楷體" w:hint="eastAsia"/>
                <w:color w:val="000000"/>
                <w:sz w:val="26"/>
              </w:rPr>
              <w:t>製作並播放個檔案人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簡報</w:t>
            </w:r>
          </w:p>
          <w:p w14:paraId="59770E3E" w14:textId="77777777" w:rsidR="0021524D" w:rsidRDefault="002152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 w:hint="eastAsia"/>
                <w:color w:val="000000"/>
                <w:sz w:val="26"/>
              </w:rPr>
              <w:t>能插入外部圖片檔案並調整圖片大小</w:t>
            </w:r>
          </w:p>
          <w:p w14:paraId="6C5EA7D6" w14:textId="3E2EF47F" w:rsidR="0021524D" w:rsidRPr="00782325" w:rsidRDefault="002152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能新增投影片並在影片上輸入文字</w:t>
            </w:r>
          </w:p>
        </w:tc>
        <w:tc>
          <w:tcPr>
            <w:tcW w:w="2109" w:type="dxa"/>
          </w:tcPr>
          <w:p w14:paraId="0659B8E7" w14:textId="77777777" w:rsidR="006314DE" w:rsidRDefault="006314DE" w:rsidP="006314DE">
            <w:r w:rsidRPr="004D0C40">
              <w:rPr>
                <w:rFonts w:ascii="標楷體" w:eastAsia="標楷體" w:hAnsi="標楷體" w:hint="eastAsia"/>
                <w:color w:val="000000"/>
              </w:rPr>
              <w:lastRenderedPageBreak/>
              <w:t>【兩性教育】</w:t>
            </w:r>
          </w:p>
          <w:p w14:paraId="3B1728A5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1-2-6</w:t>
            </w:r>
          </w:p>
          <w:p w14:paraId="027F1AA9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2-2-4</w:t>
            </w:r>
          </w:p>
          <w:p w14:paraId="612E7B44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2-2-5</w:t>
            </w:r>
          </w:p>
          <w:p w14:paraId="4F3BD08C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  <w:p w14:paraId="44BC6A78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lastRenderedPageBreak/>
              <w:t>1-2-1</w:t>
            </w:r>
          </w:p>
          <w:p w14:paraId="0B4D4EBF" w14:textId="77777777" w:rsidR="006314DE" w:rsidRPr="003B5E3E" w:rsidRDefault="006314DE" w:rsidP="003B5E3E">
            <w:r w:rsidRPr="004D0C40">
              <w:rPr>
                <w:rFonts w:ascii="標楷體" w:eastAsia="標楷體" w:hAnsi="標楷體"/>
                <w:color w:val="000000"/>
              </w:rPr>
              <w:t>5-3-1</w:t>
            </w:r>
          </w:p>
        </w:tc>
      </w:tr>
      <w:tr w:rsidR="006314DE" w:rsidRPr="00046448" w14:paraId="1B275CE3" w14:textId="77777777" w:rsidTr="00D23715">
        <w:trPr>
          <w:gridAfter w:val="1"/>
          <w:wAfter w:w="17" w:type="dxa"/>
          <w:trHeight w:val="420"/>
        </w:trPr>
        <w:tc>
          <w:tcPr>
            <w:tcW w:w="2552" w:type="dxa"/>
            <w:vAlign w:val="center"/>
          </w:tcPr>
          <w:p w14:paraId="19B5DDE4" w14:textId="77777777" w:rsidR="003532AD" w:rsidRP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四週</w:t>
            </w:r>
          </w:p>
          <w:p w14:paraId="710E3A7C" w14:textId="77777777" w:rsidR="003532AD" w:rsidRP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週</w:t>
            </w:r>
          </w:p>
          <w:p w14:paraId="75C4D0FA" w14:textId="49E68BE6" w:rsidR="006314DE" w:rsidRPr="000A0921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週</w:t>
            </w:r>
          </w:p>
        </w:tc>
        <w:tc>
          <w:tcPr>
            <w:tcW w:w="3754" w:type="dxa"/>
            <w:gridSpan w:val="3"/>
            <w:vAlign w:val="center"/>
          </w:tcPr>
          <w:p w14:paraId="1A920AEC" w14:textId="77777777" w:rsidR="006314DE" w:rsidRPr="008E73C9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  <w:p w14:paraId="6FB9BC33" w14:textId="77777777" w:rsidR="006314DE" w:rsidRPr="004F016E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4F016E">
                <w:rPr>
                  <w:rFonts w:ascii="標楷體" w:eastAsia="標楷體" w:hAnsi="標楷體"/>
                  <w:color w:val="000000"/>
                  <w:sz w:val="26"/>
                </w:rPr>
                <w:t>5-3-4</w:t>
              </w:r>
            </w:smartTag>
            <w:r w:rsidRPr="004F016E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4375E0C5" w14:textId="77777777" w:rsidR="006314DE" w:rsidRPr="004F016E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8"/>
              </w:smartTagPr>
              <w:r w:rsidRPr="004F016E">
                <w:rPr>
                  <w:rFonts w:ascii="標楷體" w:eastAsia="標楷體" w:hAnsi="標楷體"/>
                  <w:color w:val="000000"/>
                  <w:sz w:val="26"/>
                </w:rPr>
                <w:t>8-4-1</w:t>
              </w:r>
            </w:smartTag>
            <w:r w:rsidRPr="004F016E">
              <w:rPr>
                <w:rFonts w:ascii="標楷體" w:eastAsia="標楷體" w:hAnsi="標楷體" w:hint="eastAsia"/>
                <w:color w:val="000000"/>
                <w:sz w:val="26"/>
              </w:rPr>
              <w:t xml:space="preserve"> </w:t>
            </w:r>
          </w:p>
          <w:p w14:paraId="1C3CC34E" w14:textId="77777777" w:rsidR="006314DE" w:rsidRPr="004F016E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4"/>
              </w:smartTagPr>
              <w:r w:rsidRPr="004F016E">
                <w:rPr>
                  <w:rFonts w:ascii="標楷體" w:eastAsia="標楷體" w:hAnsi="標楷體"/>
                  <w:color w:val="000000"/>
                  <w:sz w:val="26"/>
                </w:rPr>
                <w:t>4-2-2</w:t>
              </w:r>
            </w:smartTag>
            <w:r w:rsidRPr="004F016E">
              <w:rPr>
                <w:rFonts w:ascii="標楷體" w:eastAsia="標楷體" w:hAnsi="標楷體"/>
                <w:color w:val="000000"/>
                <w:sz w:val="26"/>
              </w:rPr>
              <w:t>-1</w:t>
            </w:r>
            <w:r w:rsidRPr="004F016E">
              <w:rPr>
                <w:rFonts w:ascii="標楷體" w:eastAsia="標楷體" w:hAnsi="標楷體" w:hint="eastAsia"/>
                <w:color w:val="000000"/>
                <w:sz w:val="26"/>
              </w:rPr>
              <w:t xml:space="preserve"> </w:t>
            </w:r>
          </w:p>
          <w:p w14:paraId="621D43BA" w14:textId="77777777" w:rsidR="006314DE" w:rsidRPr="0078232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4F016E">
                <w:rPr>
                  <w:rFonts w:ascii="標楷體" w:eastAsia="標楷體" w:hAnsi="標楷體"/>
                  <w:color w:val="000000"/>
                  <w:sz w:val="26"/>
                </w:rPr>
                <w:t>7-4-0</w:t>
              </w:r>
            </w:smartTag>
            <w:r w:rsidRPr="004F016E">
              <w:rPr>
                <w:rFonts w:ascii="標楷體" w:eastAsia="標楷體" w:hAnsi="標楷體"/>
                <w:color w:val="000000"/>
                <w:sz w:val="26"/>
              </w:rPr>
              <w:t>-3</w:t>
            </w:r>
          </w:p>
        </w:tc>
        <w:tc>
          <w:tcPr>
            <w:tcW w:w="2500" w:type="dxa"/>
            <w:vAlign w:val="center"/>
          </w:tcPr>
          <w:p w14:paraId="17BC1FD9" w14:textId="4ADE1C5B" w:rsidR="006314DE" w:rsidRPr="00782325" w:rsidRDefault="007C7BB4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台灣水果有go讚</w:t>
            </w:r>
          </w:p>
        </w:tc>
        <w:tc>
          <w:tcPr>
            <w:tcW w:w="1134" w:type="dxa"/>
            <w:vAlign w:val="center"/>
          </w:tcPr>
          <w:p w14:paraId="271E832D" w14:textId="6899FD5C" w:rsidR="006314DE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4</w:t>
            </w:r>
          </w:p>
        </w:tc>
        <w:tc>
          <w:tcPr>
            <w:tcW w:w="2693" w:type="dxa"/>
            <w:vAlign w:val="center"/>
          </w:tcPr>
          <w:p w14:paraId="7B219FCE" w14:textId="77777777" w:rsidR="006314DE" w:rsidRDefault="007C7BB4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利用簡報軟體介紹產品或旅遊景點</w:t>
            </w:r>
          </w:p>
          <w:p w14:paraId="753E0DCB" w14:textId="77777777" w:rsidR="0021524D" w:rsidRDefault="002152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 w:hint="eastAsia"/>
                <w:color w:val="000000"/>
                <w:sz w:val="26"/>
              </w:rPr>
              <w:t>能編輯圖片色彩與套用圖片樣式</w:t>
            </w:r>
          </w:p>
          <w:p w14:paraId="06D21E5F" w14:textId="77777777" w:rsidR="0021524D" w:rsidRDefault="002152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 w:hint="eastAsia"/>
                <w:color w:val="000000"/>
                <w:sz w:val="26"/>
              </w:rPr>
              <w:t>能搜尋並插入美工圖片</w:t>
            </w:r>
          </w:p>
          <w:p w14:paraId="539F1F6C" w14:textId="3808B963" w:rsidR="0021524D" w:rsidRPr="00782325" w:rsidRDefault="002152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 w:hint="eastAsia"/>
                <w:color w:val="000000"/>
                <w:sz w:val="26"/>
              </w:rPr>
              <w:t>能輸入標題與圖片說明文字</w:t>
            </w:r>
          </w:p>
        </w:tc>
        <w:tc>
          <w:tcPr>
            <w:tcW w:w="2109" w:type="dxa"/>
          </w:tcPr>
          <w:p w14:paraId="1A854170" w14:textId="77777777" w:rsidR="006314DE" w:rsidRDefault="006314DE" w:rsidP="006314DE">
            <w:r w:rsidRPr="004D0C40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052C18F1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1-2-6</w:t>
            </w:r>
          </w:p>
          <w:p w14:paraId="07C59252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2-2-4</w:t>
            </w:r>
          </w:p>
          <w:p w14:paraId="418B132E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2-2-5</w:t>
            </w:r>
          </w:p>
          <w:p w14:paraId="0F6B98D1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  <w:p w14:paraId="2DD239E2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1-2-1</w:t>
            </w:r>
            <w:r>
              <w:rPr>
                <w:rFonts w:hint="eastAsia"/>
              </w:rPr>
              <w:t xml:space="preserve"> </w:t>
            </w:r>
          </w:p>
          <w:p w14:paraId="7503502A" w14:textId="77777777" w:rsidR="006314DE" w:rsidRP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5-3-1</w:t>
            </w:r>
          </w:p>
        </w:tc>
      </w:tr>
      <w:tr w:rsidR="006314DE" w:rsidRPr="00046448" w14:paraId="3CA5684A" w14:textId="77777777" w:rsidTr="009A1591">
        <w:trPr>
          <w:gridAfter w:val="1"/>
          <w:wAfter w:w="17" w:type="dxa"/>
          <w:trHeight w:val="415"/>
        </w:trPr>
        <w:tc>
          <w:tcPr>
            <w:tcW w:w="2552" w:type="dxa"/>
            <w:vAlign w:val="center"/>
          </w:tcPr>
          <w:p w14:paraId="4DD02484" w14:textId="77777777" w:rsidR="003532AD" w:rsidRP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週</w:t>
            </w:r>
          </w:p>
          <w:p w14:paraId="4515C095" w14:textId="77777777" w:rsidR="003532AD" w:rsidRP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週</w:t>
            </w:r>
          </w:p>
          <w:p w14:paraId="58C47330" w14:textId="6E89EBCB" w:rsidR="006314DE" w:rsidRPr="000A0921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週</w:t>
            </w:r>
          </w:p>
        </w:tc>
        <w:tc>
          <w:tcPr>
            <w:tcW w:w="3754" w:type="dxa"/>
            <w:gridSpan w:val="3"/>
            <w:vAlign w:val="center"/>
          </w:tcPr>
          <w:p w14:paraId="2A1A6E24" w14:textId="77777777" w:rsidR="0021524D" w:rsidRPr="0021524D" w:rsidRDefault="0021524D" w:rsidP="0021524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/>
                <w:color w:val="000000"/>
                <w:sz w:val="26"/>
              </w:rPr>
              <w:t xml:space="preserve">5-3-4 </w:t>
            </w:r>
          </w:p>
          <w:p w14:paraId="53001A64" w14:textId="77777777" w:rsidR="0021524D" w:rsidRPr="0021524D" w:rsidRDefault="0021524D" w:rsidP="0021524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/>
                <w:color w:val="000000"/>
                <w:sz w:val="26"/>
              </w:rPr>
              <w:t xml:space="preserve">8-4-1 </w:t>
            </w:r>
          </w:p>
          <w:p w14:paraId="46015AD3" w14:textId="77777777" w:rsidR="0021524D" w:rsidRPr="0021524D" w:rsidRDefault="0021524D" w:rsidP="0021524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/>
                <w:color w:val="000000"/>
                <w:sz w:val="26"/>
              </w:rPr>
              <w:t xml:space="preserve">4-2-2-1 </w:t>
            </w:r>
          </w:p>
          <w:p w14:paraId="0383E0F7" w14:textId="3D062B17" w:rsidR="006314DE" w:rsidRPr="00782325" w:rsidRDefault="0021524D" w:rsidP="0021524D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/>
                <w:color w:val="000000"/>
                <w:sz w:val="26"/>
              </w:rPr>
              <w:t>7-4-0-3</w:t>
            </w:r>
          </w:p>
        </w:tc>
        <w:tc>
          <w:tcPr>
            <w:tcW w:w="2500" w:type="dxa"/>
            <w:vAlign w:val="center"/>
          </w:tcPr>
          <w:p w14:paraId="755A261D" w14:textId="2CEFAEA0" w:rsidR="006314DE" w:rsidRPr="00782325" w:rsidRDefault="002152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 w:hint="eastAsia"/>
                <w:color w:val="000000"/>
                <w:sz w:val="26"/>
              </w:rPr>
              <w:t>分享我的專題報告</w:t>
            </w:r>
          </w:p>
        </w:tc>
        <w:tc>
          <w:tcPr>
            <w:tcW w:w="1134" w:type="dxa"/>
            <w:vAlign w:val="center"/>
          </w:tcPr>
          <w:p w14:paraId="1E752431" w14:textId="7D5304BD" w:rsidR="006314DE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28F22E73" w14:textId="77777777" w:rsidR="006314DE" w:rsidRDefault="002152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 w:hint="eastAsia"/>
                <w:color w:val="000000"/>
                <w:sz w:val="26"/>
              </w:rPr>
              <w:t>能利用SmartArt圖形說明蠶寶寶的成長</w:t>
            </w:r>
          </w:p>
          <w:p w14:paraId="63B50E9C" w14:textId="77777777" w:rsidR="0021524D" w:rsidRDefault="002152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 w:hint="eastAsia"/>
                <w:color w:val="000000"/>
                <w:sz w:val="26"/>
              </w:rPr>
              <w:t>能在SmartArt圖形中插入圖片</w:t>
            </w:r>
          </w:p>
          <w:p w14:paraId="0EFA36CF" w14:textId="725C171F" w:rsidR="0021524D" w:rsidRPr="00782325" w:rsidRDefault="002152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21524D">
              <w:rPr>
                <w:rFonts w:ascii="標楷體" w:eastAsia="標楷體" w:hAnsi="標楷體" w:hint="eastAsia"/>
                <w:color w:val="000000"/>
                <w:sz w:val="26"/>
              </w:rPr>
              <w:t>能插入SmartArt圖形並設定色彩樣式</w:t>
            </w:r>
          </w:p>
        </w:tc>
        <w:tc>
          <w:tcPr>
            <w:tcW w:w="2109" w:type="dxa"/>
          </w:tcPr>
          <w:p w14:paraId="04C55F06" w14:textId="77777777" w:rsidR="0021524D" w:rsidRPr="0021524D" w:rsidRDefault="0021524D" w:rsidP="0021524D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1524D">
              <w:rPr>
                <w:rFonts w:ascii="標楷體" w:eastAsia="標楷體" w:hAnsi="標楷體" w:cs="Arial Unicode MS" w:hint="eastAsia"/>
                <w:sz w:val="20"/>
                <w:szCs w:val="20"/>
              </w:rPr>
              <w:t>【兩性教育】</w:t>
            </w:r>
          </w:p>
          <w:p w14:paraId="22DB25B9" w14:textId="77777777" w:rsidR="0021524D" w:rsidRPr="0021524D" w:rsidRDefault="0021524D" w:rsidP="0021524D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1524D">
              <w:rPr>
                <w:rFonts w:ascii="標楷體" w:eastAsia="標楷體" w:hAnsi="標楷體" w:cs="Arial Unicode MS"/>
                <w:sz w:val="20"/>
                <w:szCs w:val="20"/>
              </w:rPr>
              <w:t>1-2-6</w:t>
            </w:r>
          </w:p>
          <w:p w14:paraId="4C42FB0E" w14:textId="77777777" w:rsidR="0021524D" w:rsidRPr="0021524D" w:rsidRDefault="0021524D" w:rsidP="0021524D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1524D">
              <w:rPr>
                <w:rFonts w:ascii="標楷體" w:eastAsia="標楷體" w:hAnsi="標楷體" w:cs="Arial Unicode MS"/>
                <w:sz w:val="20"/>
                <w:szCs w:val="20"/>
              </w:rPr>
              <w:t>2-2-4</w:t>
            </w:r>
          </w:p>
          <w:p w14:paraId="40A6218D" w14:textId="77777777" w:rsidR="0021524D" w:rsidRPr="0021524D" w:rsidRDefault="0021524D" w:rsidP="0021524D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1524D">
              <w:rPr>
                <w:rFonts w:ascii="標楷體" w:eastAsia="標楷體" w:hAnsi="標楷體" w:cs="Arial Unicode MS"/>
                <w:sz w:val="20"/>
                <w:szCs w:val="20"/>
              </w:rPr>
              <w:t>2-2-5</w:t>
            </w:r>
          </w:p>
          <w:p w14:paraId="4061F36B" w14:textId="77777777" w:rsidR="0021524D" w:rsidRPr="0021524D" w:rsidRDefault="0021524D" w:rsidP="0021524D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1524D">
              <w:rPr>
                <w:rFonts w:ascii="標楷體" w:eastAsia="標楷體" w:hAnsi="標楷體" w:cs="Arial Unicode MS" w:hint="eastAsia"/>
                <w:sz w:val="20"/>
                <w:szCs w:val="20"/>
              </w:rPr>
              <w:t>資訊教育</w:t>
            </w:r>
          </w:p>
          <w:p w14:paraId="08C41782" w14:textId="77777777" w:rsidR="0021524D" w:rsidRPr="0021524D" w:rsidRDefault="0021524D" w:rsidP="0021524D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1524D">
              <w:rPr>
                <w:rFonts w:ascii="標楷體" w:eastAsia="標楷體" w:hAnsi="標楷體" w:cs="Arial Unicode MS"/>
                <w:sz w:val="20"/>
                <w:szCs w:val="20"/>
              </w:rPr>
              <w:t>1-2-1</w:t>
            </w:r>
          </w:p>
          <w:p w14:paraId="30154FDC" w14:textId="65C67C37" w:rsidR="006314DE" w:rsidRPr="00883660" w:rsidRDefault="0021524D" w:rsidP="0021524D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1524D">
              <w:rPr>
                <w:rFonts w:ascii="標楷體" w:eastAsia="標楷體" w:hAnsi="標楷體" w:cs="Arial Unicode MS"/>
                <w:sz w:val="20"/>
                <w:szCs w:val="20"/>
              </w:rPr>
              <w:t>5-3-1</w:t>
            </w:r>
          </w:p>
        </w:tc>
      </w:tr>
      <w:tr w:rsidR="006314DE" w:rsidRPr="00046448" w14:paraId="6472447E" w14:textId="77777777" w:rsidTr="00D23715">
        <w:trPr>
          <w:gridAfter w:val="1"/>
          <w:wAfter w:w="17" w:type="dxa"/>
          <w:trHeight w:val="415"/>
        </w:trPr>
        <w:tc>
          <w:tcPr>
            <w:tcW w:w="2552" w:type="dxa"/>
            <w:vAlign w:val="center"/>
          </w:tcPr>
          <w:p w14:paraId="09F3CA59" w14:textId="77777777" w:rsidR="003532AD" w:rsidRP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週</w:t>
            </w:r>
          </w:p>
          <w:p w14:paraId="68A6740C" w14:textId="77777777" w:rsidR="003532AD" w:rsidRP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週</w:t>
            </w:r>
          </w:p>
          <w:p w14:paraId="0703C091" w14:textId="54BEE7A5" w:rsidR="004F64DC" w:rsidRPr="000A0921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週</w:t>
            </w:r>
          </w:p>
        </w:tc>
        <w:tc>
          <w:tcPr>
            <w:tcW w:w="3754" w:type="dxa"/>
            <w:gridSpan w:val="3"/>
            <w:vAlign w:val="center"/>
          </w:tcPr>
          <w:p w14:paraId="35FF1DE5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1-2-1  </w:t>
            </w:r>
          </w:p>
          <w:p w14:paraId="172A9BE8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t>5-3-1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  </w:t>
            </w:r>
          </w:p>
          <w:p w14:paraId="58ABD238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t>1-3-5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-9  </w:t>
            </w:r>
          </w:p>
          <w:p w14:paraId="52AC9E5C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t>1-3-1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-9  </w:t>
            </w:r>
          </w:p>
          <w:p w14:paraId="43441E77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574CF5">
                <w:rPr>
                  <w:rFonts w:ascii="標楷體" w:eastAsia="標楷體" w:hAnsi="標楷體" w:hint="eastAsia"/>
                  <w:color w:val="000000"/>
                  <w:sz w:val="26"/>
                </w:rPr>
                <w:t>1-2-5</w:t>
              </w:r>
            </w:smartTag>
            <w:r w:rsidRPr="00574CF5">
              <w:rPr>
                <w:rFonts w:ascii="標楷體" w:eastAsia="標楷體" w:hAnsi="標楷體" w:hint="eastAsia"/>
                <w:color w:val="000000"/>
                <w:sz w:val="26"/>
              </w:rPr>
              <w:t xml:space="preserve">-9 </w:t>
            </w:r>
          </w:p>
          <w:p w14:paraId="27519C6A" w14:textId="77777777" w:rsidR="006314DE" w:rsidRPr="005E20BB" w:rsidRDefault="006314DE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ind w:left="567" w:hanging="567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74CF5">
                <w:rPr>
                  <w:rFonts w:ascii="標楷體" w:eastAsia="標楷體" w:hAnsi="標楷體" w:hint="eastAsia"/>
                  <w:color w:val="000000"/>
                  <w:sz w:val="26"/>
                </w:rPr>
                <w:t>1-2-1</w:t>
              </w:r>
            </w:smartTag>
            <w:r w:rsidRPr="00574CF5">
              <w:rPr>
                <w:rFonts w:ascii="標楷體" w:eastAsia="標楷體" w:hAnsi="標楷體" w:hint="eastAsia"/>
                <w:color w:val="000000"/>
                <w:sz w:val="26"/>
              </w:rPr>
              <w:t>-6</w:t>
            </w:r>
          </w:p>
        </w:tc>
        <w:tc>
          <w:tcPr>
            <w:tcW w:w="2500" w:type="dxa"/>
            <w:vAlign w:val="center"/>
          </w:tcPr>
          <w:p w14:paraId="00EA588B" w14:textId="085E5148" w:rsidR="006314DE" w:rsidRPr="005E20BB" w:rsidRDefault="004F64DC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64DC">
              <w:rPr>
                <w:rFonts w:ascii="標楷體" w:eastAsia="標楷體" w:hAnsi="標楷體" w:hint="eastAsia"/>
                <w:color w:val="000000"/>
                <w:sz w:val="26"/>
              </w:rPr>
              <w:t>票選運動會吉祥物</w:t>
            </w:r>
          </w:p>
        </w:tc>
        <w:tc>
          <w:tcPr>
            <w:tcW w:w="1134" w:type="dxa"/>
            <w:vAlign w:val="center"/>
          </w:tcPr>
          <w:p w14:paraId="39536B4B" w14:textId="4767DF11" w:rsidR="006314DE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0BB3CF6F" w14:textId="77777777" w:rsidR="006314DE" w:rsidRDefault="004F64DC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64DC">
              <w:rPr>
                <w:rFonts w:ascii="標楷體" w:eastAsia="標楷體" w:hAnsi="標楷體" w:hint="eastAsia"/>
                <w:color w:val="000000"/>
                <w:sz w:val="26"/>
              </w:rPr>
              <w:t>能使用統計圖表來呈現數值資料</w:t>
            </w:r>
          </w:p>
          <w:p w14:paraId="765E1A5B" w14:textId="77777777" w:rsidR="004F64DC" w:rsidRDefault="004F64DC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64DC">
              <w:rPr>
                <w:rFonts w:ascii="標楷體" w:eastAsia="標楷體" w:hAnsi="標楷體" w:hint="eastAsia"/>
                <w:color w:val="000000"/>
                <w:sz w:val="26"/>
              </w:rPr>
              <w:t>能將圖片應用在圖表上</w:t>
            </w:r>
          </w:p>
          <w:p w14:paraId="780D0D96" w14:textId="77777777" w:rsidR="004F64DC" w:rsidRDefault="004F64DC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64DC">
              <w:rPr>
                <w:rFonts w:ascii="標楷體" w:eastAsia="標楷體" w:hAnsi="標楷體" w:hint="eastAsia"/>
                <w:color w:val="000000"/>
                <w:sz w:val="26"/>
              </w:rPr>
              <w:t>能新增投影片標題並套用圖案樣式</w:t>
            </w:r>
          </w:p>
          <w:p w14:paraId="71BBBE04" w14:textId="3A92BD70" w:rsidR="004F64DC" w:rsidRPr="005E20BB" w:rsidRDefault="004F64DC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64DC">
              <w:rPr>
                <w:rFonts w:ascii="標楷體" w:eastAsia="標楷體" w:hAnsi="標楷體" w:hint="eastAsia"/>
                <w:color w:val="000000"/>
                <w:sz w:val="26"/>
              </w:rPr>
              <w:t>能新增投影片標題並套用圖案樣式</w:t>
            </w:r>
          </w:p>
        </w:tc>
        <w:tc>
          <w:tcPr>
            <w:tcW w:w="2109" w:type="dxa"/>
          </w:tcPr>
          <w:p w14:paraId="4A7597B6" w14:textId="77777777" w:rsidR="006314DE" w:rsidRDefault="006314DE" w:rsidP="006314DE">
            <w:r w:rsidRPr="004D0C40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1C4A0F7D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1-2-6</w:t>
            </w:r>
          </w:p>
          <w:p w14:paraId="6040F73D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2-2-4</w:t>
            </w:r>
          </w:p>
          <w:p w14:paraId="3759CE48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2-2-5</w:t>
            </w:r>
          </w:p>
          <w:p w14:paraId="0B4B61F2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  <w:p w14:paraId="65F946D2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1-2-1</w:t>
            </w:r>
          </w:p>
          <w:p w14:paraId="271ED230" w14:textId="77777777" w:rsidR="006314DE" w:rsidRPr="00883660" w:rsidRDefault="006314DE" w:rsidP="006314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D0C40">
              <w:rPr>
                <w:rFonts w:ascii="標楷體" w:eastAsia="標楷體" w:hAnsi="標楷體"/>
                <w:color w:val="000000"/>
              </w:rPr>
              <w:t>5-3-1</w:t>
            </w:r>
          </w:p>
        </w:tc>
      </w:tr>
      <w:tr w:rsidR="006314DE" w:rsidRPr="00046448" w14:paraId="25AEB97F" w14:textId="77777777" w:rsidTr="00D23715">
        <w:trPr>
          <w:gridAfter w:val="1"/>
          <w:wAfter w:w="17" w:type="dxa"/>
          <w:trHeight w:val="415"/>
        </w:trPr>
        <w:tc>
          <w:tcPr>
            <w:tcW w:w="2552" w:type="dxa"/>
            <w:vAlign w:val="center"/>
          </w:tcPr>
          <w:p w14:paraId="3CD945AE" w14:textId="77777777" w:rsidR="003532AD" w:rsidRP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三週</w:t>
            </w:r>
          </w:p>
          <w:p w14:paraId="0A220CAE" w14:textId="77777777" w:rsid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四週</w:t>
            </w:r>
          </w:p>
          <w:p w14:paraId="3CBCAE40" w14:textId="6A16DCD0" w:rsidR="006314DE" w:rsidRPr="000A0921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五週</w:t>
            </w:r>
          </w:p>
        </w:tc>
        <w:tc>
          <w:tcPr>
            <w:tcW w:w="3754" w:type="dxa"/>
            <w:gridSpan w:val="3"/>
            <w:vAlign w:val="center"/>
          </w:tcPr>
          <w:p w14:paraId="2D75AD03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1-2-1  </w:t>
            </w:r>
          </w:p>
          <w:p w14:paraId="167B04D0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t>5-3-1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  </w:t>
            </w:r>
          </w:p>
          <w:p w14:paraId="0874664C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lastRenderedPageBreak/>
                <w:t>1-3-5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-9  </w:t>
            </w:r>
          </w:p>
          <w:p w14:paraId="74853711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t>1-3-1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-9  </w:t>
            </w:r>
          </w:p>
          <w:p w14:paraId="359E6FA0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574CF5">
                <w:rPr>
                  <w:rFonts w:ascii="標楷體" w:eastAsia="標楷體" w:hAnsi="標楷體" w:hint="eastAsia"/>
                  <w:color w:val="000000"/>
                  <w:sz w:val="26"/>
                </w:rPr>
                <w:t>1-2-5</w:t>
              </w:r>
            </w:smartTag>
            <w:r w:rsidRPr="00574CF5">
              <w:rPr>
                <w:rFonts w:ascii="標楷體" w:eastAsia="標楷體" w:hAnsi="標楷體" w:hint="eastAsia"/>
                <w:color w:val="000000"/>
                <w:sz w:val="26"/>
              </w:rPr>
              <w:t xml:space="preserve">-9 </w:t>
            </w:r>
          </w:p>
          <w:p w14:paraId="1A2D2F0F" w14:textId="77777777" w:rsidR="006314DE" w:rsidRPr="005E20BB" w:rsidRDefault="006314DE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ind w:left="567" w:hanging="567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74CF5">
                <w:rPr>
                  <w:rFonts w:ascii="標楷體" w:eastAsia="標楷體" w:hAnsi="標楷體" w:hint="eastAsia"/>
                  <w:color w:val="000000"/>
                  <w:sz w:val="26"/>
                </w:rPr>
                <w:t>1-2-1</w:t>
              </w:r>
            </w:smartTag>
            <w:r w:rsidRPr="00574CF5">
              <w:rPr>
                <w:rFonts w:ascii="標楷體" w:eastAsia="標楷體" w:hAnsi="標楷體" w:hint="eastAsia"/>
                <w:color w:val="000000"/>
                <w:sz w:val="26"/>
              </w:rPr>
              <w:t>-6</w:t>
            </w:r>
          </w:p>
        </w:tc>
        <w:tc>
          <w:tcPr>
            <w:tcW w:w="2500" w:type="dxa"/>
            <w:vAlign w:val="center"/>
          </w:tcPr>
          <w:p w14:paraId="5273156F" w14:textId="0F5A15B2" w:rsidR="006314DE" w:rsidRPr="005E20BB" w:rsidRDefault="004F64DC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64DC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逛逛彩蝶園</w:t>
            </w:r>
          </w:p>
        </w:tc>
        <w:tc>
          <w:tcPr>
            <w:tcW w:w="1134" w:type="dxa"/>
            <w:vAlign w:val="center"/>
          </w:tcPr>
          <w:p w14:paraId="240A2C00" w14:textId="5A288E0E" w:rsidR="006314DE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493B7498" w14:textId="77777777" w:rsidR="006314DE" w:rsidRDefault="004F64DC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64DC">
              <w:rPr>
                <w:rFonts w:ascii="標楷體" w:eastAsia="標楷體" w:hAnsi="標楷體" w:hint="eastAsia"/>
                <w:color w:val="000000"/>
                <w:sz w:val="26"/>
              </w:rPr>
              <w:t>能將相簿簡報檔案最佳化並儲存成播放檔</w:t>
            </w:r>
          </w:p>
          <w:p w14:paraId="685A7AEA" w14:textId="77777777" w:rsidR="004F64DC" w:rsidRDefault="004F64DC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64DC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能為每一張相片加入說明文字</w:t>
            </w:r>
          </w:p>
          <w:p w14:paraId="78195B33" w14:textId="647DB833" w:rsidR="004F64DC" w:rsidRPr="005E20BB" w:rsidRDefault="004F64DC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64DC">
              <w:rPr>
                <w:rFonts w:ascii="標楷體" w:eastAsia="標楷體" w:hAnsi="標楷體" w:hint="eastAsia"/>
                <w:color w:val="000000"/>
                <w:sz w:val="26"/>
              </w:rPr>
              <w:t>能建立新相簿並相片大小</w:t>
            </w:r>
          </w:p>
        </w:tc>
        <w:tc>
          <w:tcPr>
            <w:tcW w:w="2109" w:type="dxa"/>
          </w:tcPr>
          <w:p w14:paraId="7FCCA591" w14:textId="77777777" w:rsidR="006314DE" w:rsidRDefault="006314DE" w:rsidP="006314DE">
            <w:r w:rsidRPr="004D0C40">
              <w:rPr>
                <w:rFonts w:ascii="標楷體" w:eastAsia="標楷體" w:hAnsi="標楷體" w:hint="eastAsia"/>
                <w:color w:val="000000"/>
              </w:rPr>
              <w:lastRenderedPageBreak/>
              <w:t>【兩性教育】</w:t>
            </w:r>
          </w:p>
          <w:p w14:paraId="68F89732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1-2-6</w:t>
            </w:r>
          </w:p>
          <w:p w14:paraId="23CD4C2E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lastRenderedPageBreak/>
              <w:t>2-2-4</w:t>
            </w:r>
          </w:p>
          <w:p w14:paraId="15F05396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2-2-5</w:t>
            </w:r>
          </w:p>
          <w:p w14:paraId="3FC350EC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  <w:p w14:paraId="430446C0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1-2-1</w:t>
            </w:r>
          </w:p>
          <w:p w14:paraId="161B0580" w14:textId="77777777" w:rsidR="006314DE" w:rsidRPr="00883660" w:rsidRDefault="006314DE" w:rsidP="006314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D0C40">
              <w:rPr>
                <w:rFonts w:ascii="標楷體" w:eastAsia="標楷體" w:hAnsi="標楷體"/>
                <w:color w:val="000000"/>
              </w:rPr>
              <w:t>5-3-1</w:t>
            </w:r>
          </w:p>
        </w:tc>
      </w:tr>
      <w:tr w:rsidR="006314DE" w:rsidRPr="00046448" w14:paraId="40942B71" w14:textId="77777777" w:rsidTr="00D23715">
        <w:trPr>
          <w:gridAfter w:val="1"/>
          <w:wAfter w:w="17" w:type="dxa"/>
          <w:trHeight w:val="415"/>
        </w:trPr>
        <w:tc>
          <w:tcPr>
            <w:tcW w:w="2552" w:type="dxa"/>
            <w:vAlign w:val="center"/>
          </w:tcPr>
          <w:p w14:paraId="2EEE5078" w14:textId="77777777" w:rsidR="003532AD" w:rsidRDefault="003532AD" w:rsidP="006D50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十六週</w:t>
            </w:r>
          </w:p>
          <w:p w14:paraId="3ED9ECE1" w14:textId="020C5A3C" w:rsidR="004F64DC" w:rsidRDefault="003532AD" w:rsidP="006D50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七週</w:t>
            </w:r>
          </w:p>
          <w:p w14:paraId="0471CC04" w14:textId="66FC8F25" w:rsidR="004F64DC" w:rsidRPr="000A0921" w:rsidRDefault="003532AD" w:rsidP="006D50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八週</w:t>
            </w:r>
          </w:p>
        </w:tc>
        <w:tc>
          <w:tcPr>
            <w:tcW w:w="3754" w:type="dxa"/>
            <w:gridSpan w:val="3"/>
            <w:vAlign w:val="center"/>
          </w:tcPr>
          <w:p w14:paraId="1CAC5959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1-2-1  </w:t>
            </w:r>
          </w:p>
          <w:p w14:paraId="1AEC5F09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t>5-3-1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  </w:t>
            </w:r>
          </w:p>
          <w:p w14:paraId="79069C7B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t>1-3-5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-9  </w:t>
            </w:r>
          </w:p>
          <w:p w14:paraId="0DAE0E14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t>1-3-1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-9  </w:t>
            </w:r>
          </w:p>
          <w:p w14:paraId="695EBE40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574CF5">
                <w:rPr>
                  <w:rFonts w:ascii="標楷體" w:eastAsia="標楷體" w:hAnsi="標楷體" w:hint="eastAsia"/>
                  <w:color w:val="000000"/>
                  <w:sz w:val="26"/>
                </w:rPr>
                <w:t>1-2-5</w:t>
              </w:r>
            </w:smartTag>
            <w:r w:rsidRPr="00574CF5">
              <w:rPr>
                <w:rFonts w:ascii="標楷體" w:eastAsia="標楷體" w:hAnsi="標楷體" w:hint="eastAsia"/>
                <w:color w:val="000000"/>
                <w:sz w:val="26"/>
              </w:rPr>
              <w:t xml:space="preserve">-9 </w:t>
            </w:r>
          </w:p>
          <w:p w14:paraId="72B584CC" w14:textId="77777777" w:rsidR="006314DE" w:rsidRPr="005E20BB" w:rsidRDefault="006314DE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ind w:left="567" w:hanging="567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74CF5">
                <w:rPr>
                  <w:rFonts w:ascii="標楷體" w:eastAsia="標楷體" w:hAnsi="標楷體" w:hint="eastAsia"/>
                  <w:color w:val="000000"/>
                  <w:sz w:val="26"/>
                </w:rPr>
                <w:t>1-2-1</w:t>
              </w:r>
            </w:smartTag>
            <w:r w:rsidRPr="00574CF5">
              <w:rPr>
                <w:rFonts w:ascii="標楷體" w:eastAsia="標楷體" w:hAnsi="標楷體" w:hint="eastAsia"/>
                <w:color w:val="000000"/>
                <w:sz w:val="26"/>
              </w:rPr>
              <w:t>-6</w:t>
            </w:r>
          </w:p>
        </w:tc>
        <w:tc>
          <w:tcPr>
            <w:tcW w:w="2500" w:type="dxa"/>
            <w:vAlign w:val="center"/>
          </w:tcPr>
          <w:p w14:paraId="38B4875D" w14:textId="2C2B7BD6" w:rsidR="006314DE" w:rsidRPr="005E20BB" w:rsidRDefault="004F64DC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64DC">
              <w:rPr>
                <w:rFonts w:ascii="標楷體" w:eastAsia="標楷體" w:hAnsi="標楷體" w:hint="eastAsia"/>
                <w:color w:val="000000"/>
                <w:sz w:val="26"/>
              </w:rPr>
              <w:t>台灣國家公園巡禮</w:t>
            </w:r>
          </w:p>
        </w:tc>
        <w:tc>
          <w:tcPr>
            <w:tcW w:w="1134" w:type="dxa"/>
            <w:vAlign w:val="center"/>
          </w:tcPr>
          <w:p w14:paraId="00B9BB01" w14:textId="55C46BEC" w:rsidR="006314DE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088FC340" w14:textId="77777777" w:rsidR="006314DE" w:rsidRDefault="004F64DC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64DC">
              <w:rPr>
                <w:rFonts w:ascii="標楷體" w:eastAsia="標楷體" w:hAnsi="標楷體" w:hint="eastAsia"/>
                <w:color w:val="000000"/>
                <w:sz w:val="26"/>
              </w:rPr>
              <w:t>能建立動作按鈕即設定超連結</w:t>
            </w:r>
          </w:p>
          <w:p w14:paraId="67C4837A" w14:textId="77777777" w:rsidR="004F64DC" w:rsidRDefault="007536F6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7536F6">
              <w:rPr>
                <w:rFonts w:ascii="標楷體" w:eastAsia="標楷體" w:hAnsi="標楷體" w:hint="eastAsia"/>
                <w:color w:val="000000"/>
                <w:sz w:val="26"/>
              </w:rPr>
              <w:t>能自作國家公園等景點介紹投影片</w:t>
            </w:r>
          </w:p>
          <w:p w14:paraId="4D7827AA" w14:textId="77777777" w:rsidR="007536F6" w:rsidRDefault="007536F6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7536F6">
              <w:rPr>
                <w:rFonts w:ascii="標楷體" w:eastAsia="標楷體" w:hAnsi="標楷體" w:hint="eastAsia"/>
                <w:color w:val="000000"/>
                <w:sz w:val="26"/>
              </w:rPr>
              <w:t>能搜尋與應用網路資料</w:t>
            </w:r>
          </w:p>
          <w:p w14:paraId="0B0527E6" w14:textId="61E3BDB6" w:rsidR="007536F6" w:rsidRPr="005E20BB" w:rsidRDefault="007536F6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7536F6">
              <w:rPr>
                <w:rFonts w:ascii="標楷體" w:eastAsia="標楷體" w:hAnsi="標楷體" w:hint="eastAsia"/>
                <w:color w:val="000000"/>
                <w:sz w:val="26"/>
              </w:rPr>
              <w:t>能插入文字方塊與圖案</w:t>
            </w:r>
          </w:p>
        </w:tc>
        <w:tc>
          <w:tcPr>
            <w:tcW w:w="2109" w:type="dxa"/>
          </w:tcPr>
          <w:p w14:paraId="5FD848FE" w14:textId="77777777" w:rsidR="006314DE" w:rsidRDefault="006314DE" w:rsidP="006314DE">
            <w:r w:rsidRPr="004D0C40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07751916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1-2-6</w:t>
            </w:r>
          </w:p>
          <w:p w14:paraId="3250082E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2-2-4</w:t>
            </w:r>
          </w:p>
          <w:p w14:paraId="4356A67A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2-2-5</w:t>
            </w:r>
          </w:p>
          <w:p w14:paraId="6E3D6105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  <w:p w14:paraId="43C000B1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1-2-1</w:t>
            </w:r>
          </w:p>
          <w:p w14:paraId="37E75427" w14:textId="77777777" w:rsidR="006314DE" w:rsidRPr="00883660" w:rsidRDefault="006314DE" w:rsidP="006314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D0C40">
              <w:rPr>
                <w:rFonts w:ascii="標楷體" w:eastAsia="標楷體" w:hAnsi="標楷體"/>
                <w:color w:val="000000"/>
              </w:rPr>
              <w:t>5-3-1</w:t>
            </w:r>
          </w:p>
        </w:tc>
      </w:tr>
      <w:tr w:rsidR="006314DE" w:rsidRPr="00046448" w14:paraId="51CDF1CE" w14:textId="77777777" w:rsidTr="00D23715">
        <w:trPr>
          <w:gridAfter w:val="1"/>
          <w:wAfter w:w="17" w:type="dxa"/>
          <w:trHeight w:val="415"/>
        </w:trPr>
        <w:tc>
          <w:tcPr>
            <w:tcW w:w="2552" w:type="dxa"/>
            <w:vAlign w:val="center"/>
          </w:tcPr>
          <w:p w14:paraId="62EFE883" w14:textId="77777777" w:rsidR="003532AD" w:rsidRP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九週</w:t>
            </w:r>
          </w:p>
          <w:p w14:paraId="63FBD711" w14:textId="77777777" w:rsidR="003532AD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十週</w:t>
            </w:r>
          </w:p>
          <w:p w14:paraId="1EBA2F13" w14:textId="30A278AA" w:rsidR="007536F6" w:rsidRPr="000A0921" w:rsidRDefault="003532AD" w:rsidP="003532A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32A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十一週</w:t>
            </w:r>
          </w:p>
        </w:tc>
        <w:tc>
          <w:tcPr>
            <w:tcW w:w="3754" w:type="dxa"/>
            <w:gridSpan w:val="3"/>
            <w:vAlign w:val="center"/>
          </w:tcPr>
          <w:p w14:paraId="67ACBD33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1-2-1  </w:t>
            </w:r>
          </w:p>
          <w:p w14:paraId="68E32A70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t>5-3-1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  </w:t>
            </w:r>
          </w:p>
          <w:p w14:paraId="6DDFED84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t>1-3-5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-9  </w:t>
            </w:r>
          </w:p>
          <w:p w14:paraId="42A7D132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574CF5">
                <w:rPr>
                  <w:rFonts w:ascii="標楷體" w:eastAsia="標楷體" w:hAnsi="標楷體"/>
                  <w:color w:val="000000"/>
                  <w:sz w:val="26"/>
                </w:rPr>
                <w:t>1-3-1</w:t>
              </w:r>
            </w:smartTag>
            <w:r w:rsidRPr="00574CF5">
              <w:rPr>
                <w:rFonts w:ascii="標楷體" w:eastAsia="標楷體" w:hAnsi="標楷體"/>
                <w:color w:val="000000"/>
                <w:sz w:val="26"/>
              </w:rPr>
              <w:t xml:space="preserve">-9  </w:t>
            </w:r>
          </w:p>
          <w:p w14:paraId="3B1148E6" w14:textId="77777777" w:rsidR="006314DE" w:rsidRPr="00574CF5" w:rsidRDefault="006314D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574CF5">
                <w:rPr>
                  <w:rFonts w:ascii="標楷體" w:eastAsia="標楷體" w:hAnsi="標楷體" w:hint="eastAsia"/>
                  <w:color w:val="000000"/>
                  <w:sz w:val="26"/>
                </w:rPr>
                <w:t>1-2-5</w:t>
              </w:r>
            </w:smartTag>
            <w:r w:rsidRPr="00574CF5">
              <w:rPr>
                <w:rFonts w:ascii="標楷體" w:eastAsia="標楷體" w:hAnsi="標楷體" w:hint="eastAsia"/>
                <w:color w:val="000000"/>
                <w:sz w:val="26"/>
              </w:rPr>
              <w:t xml:space="preserve">-9 </w:t>
            </w:r>
          </w:p>
          <w:p w14:paraId="21268250" w14:textId="77777777" w:rsidR="006314DE" w:rsidRPr="005E20BB" w:rsidRDefault="006314DE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ind w:left="567" w:hanging="567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74CF5">
                <w:rPr>
                  <w:rFonts w:ascii="標楷體" w:eastAsia="標楷體" w:hAnsi="標楷體" w:hint="eastAsia"/>
                  <w:color w:val="000000"/>
                  <w:sz w:val="26"/>
                </w:rPr>
                <w:t>1-2-1</w:t>
              </w:r>
            </w:smartTag>
            <w:r w:rsidRPr="00574CF5">
              <w:rPr>
                <w:rFonts w:ascii="標楷體" w:eastAsia="標楷體" w:hAnsi="標楷體" w:hint="eastAsia"/>
                <w:color w:val="000000"/>
                <w:sz w:val="26"/>
              </w:rPr>
              <w:t>-6</w:t>
            </w:r>
          </w:p>
        </w:tc>
        <w:tc>
          <w:tcPr>
            <w:tcW w:w="2500" w:type="dxa"/>
            <w:vAlign w:val="center"/>
          </w:tcPr>
          <w:p w14:paraId="67D8373B" w14:textId="77777777" w:rsidR="006314DE" w:rsidRDefault="007767D1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動態簡報Easy GO</w:t>
            </w:r>
          </w:p>
          <w:p w14:paraId="5D61F9F9" w14:textId="45BC676A" w:rsidR="007767D1" w:rsidRPr="005E20BB" w:rsidRDefault="007767D1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</w:p>
        </w:tc>
        <w:tc>
          <w:tcPr>
            <w:tcW w:w="1134" w:type="dxa"/>
            <w:vAlign w:val="center"/>
          </w:tcPr>
          <w:p w14:paraId="12BFA72B" w14:textId="3D24D581" w:rsidR="006314DE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6A6BE44E" w14:textId="77777777" w:rsidR="006314DE" w:rsidRDefault="007767D1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排練與錄製投影片放映</w:t>
            </w:r>
          </w:p>
          <w:p w14:paraId="6A8402B9" w14:textId="77777777" w:rsidR="007767D1" w:rsidRDefault="007767D1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設定與調整動畫播放順序</w:t>
            </w:r>
          </w:p>
          <w:p w14:paraId="17792A11" w14:textId="6A3939D7" w:rsidR="007767D1" w:rsidRPr="005E20BB" w:rsidRDefault="007767D1" w:rsidP="003E2A14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能插入GIF動畫檔案並設定路徑動畫</w:t>
            </w:r>
          </w:p>
        </w:tc>
        <w:tc>
          <w:tcPr>
            <w:tcW w:w="2109" w:type="dxa"/>
          </w:tcPr>
          <w:p w14:paraId="1E4F9D61" w14:textId="77777777" w:rsidR="006314DE" w:rsidRDefault="006314DE" w:rsidP="006314DE">
            <w:r w:rsidRPr="004D0C40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6F55457D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1-2-6</w:t>
            </w:r>
          </w:p>
          <w:p w14:paraId="3557AF8B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2-2-4</w:t>
            </w:r>
          </w:p>
          <w:p w14:paraId="7FF626F5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2-2-5</w:t>
            </w:r>
          </w:p>
          <w:p w14:paraId="21417F70" w14:textId="77777777" w:rsidR="006314DE" w:rsidRPr="004D0C40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D0C40">
              <w:rPr>
                <w:rFonts w:ascii="標楷體" w:eastAsia="標楷體" w:hAnsi="標楷體" w:hint="eastAsia"/>
                <w:color w:val="000000"/>
              </w:rPr>
              <w:t>資訊教育</w:t>
            </w:r>
          </w:p>
          <w:p w14:paraId="68C2BE08" w14:textId="77777777" w:rsidR="006314DE" w:rsidRDefault="006314DE" w:rsidP="006314DE">
            <w:r w:rsidRPr="004D0C40">
              <w:rPr>
                <w:rFonts w:ascii="標楷體" w:eastAsia="標楷體" w:hAnsi="標楷體"/>
                <w:color w:val="000000"/>
              </w:rPr>
              <w:t>1-2-1</w:t>
            </w:r>
          </w:p>
          <w:p w14:paraId="12012AA7" w14:textId="77777777" w:rsidR="006314DE" w:rsidRPr="00883660" w:rsidRDefault="006314DE" w:rsidP="006314DE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D0C40">
              <w:rPr>
                <w:rFonts w:ascii="標楷體" w:eastAsia="標楷體" w:hAnsi="標楷體"/>
                <w:color w:val="000000"/>
              </w:rPr>
              <w:t>5-3-1</w:t>
            </w:r>
          </w:p>
        </w:tc>
      </w:tr>
    </w:tbl>
    <w:p w14:paraId="1FED2D20" w14:textId="77777777" w:rsidR="00642EFC" w:rsidRPr="00623F8D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FF0000"/>
        </w:rPr>
      </w:pPr>
      <w:r w:rsidRPr="00623F8D">
        <w:rPr>
          <w:rFonts w:ascii="標楷體" w:eastAsia="標楷體" w:hAnsi="標楷體" w:hint="eastAsia"/>
          <w:color w:val="FF0000"/>
        </w:rPr>
        <w:t>◎</w:t>
      </w:r>
      <w:r w:rsidR="00642EFC" w:rsidRPr="00623F8D">
        <w:rPr>
          <w:rFonts w:ascii="標楷體" w:eastAsia="標楷體" w:hAnsi="標楷體" w:hint="eastAsia"/>
          <w:color w:val="FF0000"/>
        </w:rPr>
        <w:t>「備註」欄請填入可融入教學之重大議題的</w:t>
      </w:r>
      <w:r w:rsidR="00744C73" w:rsidRPr="00623F8D">
        <w:rPr>
          <w:rFonts w:ascii="標楷體" w:eastAsia="標楷體" w:hAnsi="標楷體" w:hint="eastAsia"/>
          <w:color w:val="FF0000"/>
        </w:rPr>
        <w:t>「能力指標（學習重點）序號」</w:t>
      </w:r>
      <w:r w:rsidR="00642EFC" w:rsidRPr="00623F8D">
        <w:rPr>
          <w:rFonts w:ascii="標楷體" w:eastAsia="標楷體" w:hAnsi="標楷體" w:hint="eastAsia"/>
          <w:color w:val="FF0000"/>
        </w:rPr>
        <w:t>，及是否為「自編」單元，或主題課程。</w:t>
      </w:r>
    </w:p>
    <w:p w14:paraId="68E8F206" w14:textId="77777777" w:rsidR="008C1A5E" w:rsidRPr="00623F8D" w:rsidRDefault="003E2A0E" w:rsidP="003E2A0E">
      <w:pPr>
        <w:snapToGrid w:val="0"/>
        <w:spacing w:line="40" w:lineRule="atLeast"/>
        <w:rPr>
          <w:rFonts w:ascii="標楷體" w:eastAsia="標楷體" w:hAnsi="標楷體"/>
          <w:color w:val="FF0000"/>
        </w:rPr>
      </w:pPr>
      <w:r w:rsidRPr="00623F8D">
        <w:rPr>
          <w:rFonts w:ascii="標楷體" w:eastAsia="標楷體" w:hAnsi="標楷體" w:hint="eastAsia"/>
          <w:color w:val="FF0000"/>
        </w:rPr>
        <w:t>◎表現任務(</w:t>
      </w:r>
      <w:r w:rsidR="00642EFC" w:rsidRPr="00623F8D">
        <w:rPr>
          <w:rFonts w:ascii="標楷體" w:eastAsia="標楷體" w:hAnsi="標楷體" w:hint="eastAsia"/>
          <w:color w:val="FF0000"/>
        </w:rPr>
        <w:t>評量方式</w:t>
      </w:r>
      <w:r w:rsidRPr="00623F8D">
        <w:rPr>
          <w:rFonts w:ascii="標楷體" w:eastAsia="標楷體" w:hAnsi="標楷體" w:hint="eastAsia"/>
          <w:color w:val="FF0000"/>
        </w:rPr>
        <w:t>)</w:t>
      </w:r>
      <w:r w:rsidR="00642EFC" w:rsidRPr="00623F8D">
        <w:rPr>
          <w:rFonts w:ascii="標楷體" w:eastAsia="標楷體" w:hAnsi="標楷體" w:hint="eastAsia"/>
          <w:color w:val="FF0000"/>
        </w:rPr>
        <w:t>請具體敘寫。</w:t>
      </w:r>
    </w:p>
    <w:p w14:paraId="4B99C25F" w14:textId="77777777" w:rsidR="003E2A0E" w:rsidRPr="00623F8D" w:rsidRDefault="003E2A0E" w:rsidP="003E2A0E">
      <w:pPr>
        <w:rPr>
          <w:rFonts w:ascii="標楷體" w:eastAsia="標楷體" w:hAnsi="標楷體"/>
          <w:color w:val="FF0000"/>
        </w:rPr>
      </w:pPr>
      <w:r w:rsidRPr="00623F8D">
        <w:rPr>
          <w:rFonts w:ascii="標楷體" w:eastAsia="標楷體" w:hAnsi="標楷體" w:hint="eastAsia"/>
          <w:color w:val="FF0000"/>
        </w:rPr>
        <w:t>◎教學期程請敘明週次起訖，如行列太多或不足，請自行增刪。</w:t>
      </w:r>
    </w:p>
    <w:p w14:paraId="64C28975" w14:textId="77777777"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16202A45" w14:textId="77777777" w:rsidR="00EE16BA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6B024798" w14:textId="77777777" w:rsidR="006D50C2" w:rsidRDefault="006D50C2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51818AB4" w14:textId="77777777" w:rsidR="006D50C2" w:rsidRDefault="006D50C2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71B2F839" w14:textId="77777777" w:rsidR="006D50C2" w:rsidRDefault="006D50C2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79E9A4EE" w14:textId="77777777" w:rsidR="006D50C2" w:rsidRDefault="006D50C2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136932FA" w14:textId="77777777" w:rsidR="006D50C2" w:rsidRPr="006314DE" w:rsidRDefault="006D50C2" w:rsidP="006D50C2">
      <w:pPr>
        <w:snapToGrid w:val="0"/>
        <w:spacing w:line="40" w:lineRule="atLeast"/>
        <w:rPr>
          <w:rFonts w:ascii="新細明體" w:hAnsi="新細明體" w:cs="新細明體"/>
          <w:sz w:val="28"/>
        </w:rPr>
      </w:pPr>
      <w:r w:rsidRPr="00AC643B">
        <w:rPr>
          <w:rFonts w:ascii="標楷體" w:eastAsia="標楷體" w:hAnsi="標楷體" w:hint="eastAsia"/>
          <w:sz w:val="28"/>
        </w:rPr>
        <w:t>臺南市公立</w:t>
      </w:r>
      <w:r w:rsidR="00EC4FA9">
        <w:rPr>
          <w:rFonts w:ascii="新細明體" w:hAnsi="新細明體" w:cs="新細明體" w:hint="eastAsia"/>
          <w:sz w:val="28"/>
        </w:rPr>
        <w:t>六甲區六甲</w:t>
      </w:r>
      <w:r>
        <w:rPr>
          <w:rFonts w:ascii="標楷體" w:eastAsia="標楷體" w:hAnsi="標楷體" w:hint="eastAsia"/>
          <w:sz w:val="28"/>
        </w:rPr>
        <w:t>國民</w:t>
      </w:r>
      <w:r w:rsidRPr="00AC643B">
        <w:rPr>
          <w:rFonts w:ascii="標楷體" w:eastAsia="標楷體" w:hAnsi="標楷體" w:hint="eastAsia"/>
          <w:sz w:val="28"/>
        </w:rPr>
        <w:t>小學</w:t>
      </w:r>
      <w:r w:rsidRPr="00AC643B">
        <w:rPr>
          <w:rFonts w:ascii="標楷體" w:eastAsia="標楷體" w:hAnsi="標楷體"/>
          <w:sz w:val="28"/>
        </w:rPr>
        <w:t>108</w:t>
      </w:r>
      <w:r w:rsidRPr="00AC643B">
        <w:rPr>
          <w:rFonts w:ascii="標楷體" w:eastAsia="標楷體" w:hAnsi="標楷體" w:hint="eastAsia"/>
          <w:sz w:val="28"/>
        </w:rPr>
        <w:t>學年度第</w:t>
      </w:r>
      <w:r>
        <w:rPr>
          <w:rFonts w:ascii="新細明體" w:hAnsi="新細明體" w:cs="新細明體" w:hint="eastAsia"/>
          <w:sz w:val="28"/>
        </w:rPr>
        <w:t>二</w:t>
      </w:r>
      <w:r w:rsidRPr="00AC643B">
        <w:rPr>
          <w:rFonts w:ascii="標楷體" w:eastAsia="標楷體" w:hAnsi="標楷體" w:hint="eastAsia"/>
          <w:sz w:val="28"/>
        </w:rPr>
        <w:t>學期</w:t>
      </w:r>
      <w:r w:rsidR="006314DE">
        <w:rPr>
          <w:rFonts w:ascii="新細明體" w:hAnsi="新細明體" w:cs="新細明體" w:hint="eastAsia"/>
          <w:sz w:val="28"/>
        </w:rPr>
        <w:t>五</w:t>
      </w:r>
      <w:r w:rsidRPr="00AC643B">
        <w:rPr>
          <w:rFonts w:ascii="標楷體" w:eastAsia="標楷體" w:hAnsi="標楷體" w:hint="eastAsia"/>
          <w:sz w:val="28"/>
        </w:rPr>
        <w:t>年級彈性學習</w:t>
      </w:r>
      <w:r w:rsidRPr="00AC643B">
        <w:rPr>
          <w:rFonts w:ascii="標楷體" w:eastAsia="標楷體" w:hAnsi="標楷體"/>
          <w:sz w:val="28"/>
          <w:u w:val="single"/>
        </w:rPr>
        <w:t xml:space="preserve">     </w:t>
      </w:r>
      <w:r w:rsidR="007961EA">
        <w:rPr>
          <w:rFonts w:ascii="標楷體" w:eastAsia="標楷體" w:hAnsi="標楷體" w:hint="eastAsia"/>
          <w:sz w:val="28"/>
          <w:u w:val="single"/>
        </w:rPr>
        <w:t>電腦教育</w:t>
      </w:r>
      <w:r w:rsidRPr="00AC643B">
        <w:rPr>
          <w:rFonts w:ascii="標楷體" w:eastAsia="標楷體" w:hAnsi="標楷體"/>
          <w:sz w:val="28"/>
          <w:u w:val="single"/>
        </w:rPr>
        <w:t xml:space="preserve">       </w:t>
      </w:r>
      <w:r w:rsidRPr="00AC643B">
        <w:rPr>
          <w:rFonts w:ascii="標楷體" w:eastAsia="標楷體" w:hAnsi="標楷體" w:hint="eastAsia"/>
          <w:sz w:val="28"/>
        </w:rPr>
        <w:t>課程計畫</w:t>
      </w:r>
      <w:r w:rsidRPr="00AC643B">
        <w:rPr>
          <w:rFonts w:ascii="標楷體" w:eastAsia="標楷體" w:hAnsi="標楷體"/>
        </w:rPr>
        <w:t>(</w:t>
      </w:r>
      <w:r w:rsidR="002116AF">
        <w:rPr>
          <w:rFonts w:ascii="標楷體" w:eastAsia="標楷體" w:hAnsi="標楷體" w:hint="eastAsia"/>
        </w:rPr>
        <w:t>▓</w:t>
      </w:r>
      <w:r w:rsidRPr="00AC643B">
        <w:rPr>
          <w:rFonts w:ascii="標楷體" w:eastAsia="標楷體" w:hAnsi="標楷體" w:hint="eastAsia"/>
        </w:rPr>
        <w:t>普通班</w:t>
      </w:r>
      <w:r w:rsidRPr="00AC643B">
        <w:rPr>
          <w:rFonts w:ascii="標楷體" w:eastAsia="標楷體" w:hAnsi="標楷體"/>
        </w:rPr>
        <w:t>/</w:t>
      </w:r>
      <w:r w:rsidRPr="00AC643B">
        <w:rPr>
          <w:rFonts w:ascii="標楷體" w:eastAsia="標楷體" w:hAnsi="標楷體" w:hint="eastAsia"/>
        </w:rPr>
        <w:t>□特教班</w:t>
      </w:r>
      <w:r w:rsidRPr="00AC643B">
        <w:rPr>
          <w:rFonts w:ascii="標楷體" w:eastAsia="標楷體" w:hAnsi="標楷體"/>
        </w:rPr>
        <w:t>)</w:t>
      </w:r>
    </w:p>
    <w:tbl>
      <w:tblPr>
        <w:tblW w:w="14759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500"/>
        <w:gridCol w:w="1134"/>
        <w:gridCol w:w="2693"/>
        <w:gridCol w:w="2109"/>
        <w:gridCol w:w="17"/>
      </w:tblGrid>
      <w:tr w:rsidR="006D50C2" w:rsidRPr="00046448" w14:paraId="49ABE25A" w14:textId="77777777" w:rsidTr="006D50C2">
        <w:trPr>
          <w:gridAfter w:val="1"/>
          <w:wAfter w:w="17" w:type="dxa"/>
          <w:trHeight w:val="521"/>
        </w:trPr>
        <w:tc>
          <w:tcPr>
            <w:tcW w:w="2552" w:type="dxa"/>
            <w:vAlign w:val="center"/>
          </w:tcPr>
          <w:p w14:paraId="45D565AE" w14:textId="77777777" w:rsidR="006D50C2" w:rsidRPr="00046448" w:rsidRDefault="006D50C2" w:rsidP="006D50C2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26AA9B48" w14:textId="77777777" w:rsidR="006D50C2" w:rsidRPr="00046448" w:rsidRDefault="006D50C2" w:rsidP="006D50C2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14:paraId="7A13CF2D" w14:textId="77777777" w:rsidR="006D50C2" w:rsidRPr="00046448" w:rsidRDefault="006D50C2" w:rsidP="006D50C2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64FFF020" w14:textId="77777777" w:rsidR="006D50C2" w:rsidRPr="00046448" w:rsidRDefault="006D50C2" w:rsidP="006D50C2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1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20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D50C2" w:rsidRPr="00046448" w14:paraId="63274970" w14:textId="77777777" w:rsidTr="006D50C2">
        <w:trPr>
          <w:trHeight w:val="414"/>
        </w:trPr>
        <w:tc>
          <w:tcPr>
            <w:tcW w:w="2552" w:type="dxa"/>
            <w:vAlign w:val="center"/>
          </w:tcPr>
          <w:p w14:paraId="621771A8" w14:textId="77777777" w:rsidR="006D50C2" w:rsidRPr="00046448" w:rsidRDefault="006D50C2" w:rsidP="006D50C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207" w:type="dxa"/>
            <w:gridSpan w:val="8"/>
          </w:tcPr>
          <w:p w14:paraId="38702781" w14:textId="77777777" w:rsidR="006314DE" w:rsidRPr="00094213" w:rsidRDefault="006314DE" w:rsidP="006314DE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/>
                <w:color w:val="000000"/>
              </w:rPr>
              <w:t>認識各種</w:t>
            </w:r>
            <w:r w:rsidRPr="00094213">
              <w:rPr>
                <w:rFonts w:ascii="標楷體" w:eastAsia="標楷體" w:hAnsi="標楷體" w:hint="eastAsia"/>
                <w:color w:val="000000"/>
              </w:rPr>
              <w:t>電腦文明病</w:t>
            </w:r>
            <w:r w:rsidRPr="00094213">
              <w:rPr>
                <w:rFonts w:ascii="標楷體" w:eastAsia="標楷體" w:hAnsi="標楷體"/>
                <w:color w:val="000000"/>
              </w:rPr>
              <w:t>。</w:t>
            </w:r>
          </w:p>
          <w:p w14:paraId="41A841CD" w14:textId="77777777" w:rsidR="006314DE" w:rsidRPr="00094213" w:rsidRDefault="006314DE" w:rsidP="006314DE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 w:hint="eastAsia"/>
                <w:color w:val="000000"/>
              </w:rPr>
              <w:t>了解造成電腦文明病的原因</w:t>
            </w:r>
            <w:r w:rsidRPr="00094213">
              <w:rPr>
                <w:rFonts w:ascii="標楷體" w:eastAsia="標楷體" w:hAnsi="標楷體"/>
                <w:color w:val="000000"/>
              </w:rPr>
              <w:t>。</w:t>
            </w:r>
          </w:p>
          <w:p w14:paraId="6EF12951" w14:textId="77777777" w:rsidR="006314DE" w:rsidRPr="00094213" w:rsidRDefault="006314DE" w:rsidP="006314DE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 w:hint="eastAsia"/>
                <w:color w:val="000000"/>
              </w:rPr>
              <w:t>知道如何預防電腦文明病的發生</w:t>
            </w:r>
            <w:r w:rsidRPr="00094213">
              <w:rPr>
                <w:rFonts w:ascii="標楷體" w:eastAsia="標楷體" w:hAnsi="標楷體"/>
                <w:color w:val="000000"/>
              </w:rPr>
              <w:t>。</w:t>
            </w:r>
          </w:p>
          <w:p w14:paraId="34CAEC15" w14:textId="77777777" w:rsidR="006314DE" w:rsidRDefault="006314DE" w:rsidP="006314DE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 w:hint="eastAsia"/>
                <w:color w:val="000000"/>
              </w:rPr>
              <w:t>透過演練熟悉預防方式。</w:t>
            </w:r>
          </w:p>
          <w:p w14:paraId="67CFAB95" w14:textId="77777777" w:rsidR="006314DE" w:rsidRPr="003A38CB" w:rsidRDefault="006314DE" w:rsidP="006314DE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 w:hint="eastAsia"/>
                <w:color w:val="000000"/>
              </w:rPr>
              <w:t>能了解專題報告格式。</w:t>
            </w:r>
          </w:p>
          <w:p w14:paraId="24F657AF" w14:textId="66127C7B" w:rsidR="006314DE" w:rsidRDefault="006314DE" w:rsidP="00725D4F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 w:hint="eastAsia"/>
                <w:color w:val="000000"/>
              </w:rPr>
              <w:t xml:space="preserve">能知道「2003 Microsoft </w:t>
            </w:r>
            <w:r w:rsidR="00725D4F" w:rsidRPr="00725D4F">
              <w:rPr>
                <w:rFonts w:ascii="標楷體" w:eastAsia="標楷體" w:hAnsi="標楷體"/>
                <w:color w:val="000000"/>
              </w:rPr>
              <w:t>Excel</w:t>
            </w:r>
            <w:r w:rsidRPr="003A38CB">
              <w:rPr>
                <w:rFonts w:ascii="標楷體" w:eastAsia="標楷體" w:hAnsi="標楷體" w:hint="eastAsia"/>
                <w:color w:val="000000"/>
              </w:rPr>
              <w:t>」軟體的運用。</w:t>
            </w:r>
          </w:p>
          <w:p w14:paraId="198EA546" w14:textId="77777777" w:rsidR="006314DE" w:rsidRPr="00102945" w:rsidRDefault="006314DE" w:rsidP="006314DE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</w:rPr>
            </w:pPr>
            <w:r w:rsidRPr="00102945">
              <w:rPr>
                <w:rFonts w:ascii="標楷體" w:eastAsia="標楷體" w:hAnsi="標楷體" w:hint="eastAsia"/>
                <w:color w:val="000000"/>
              </w:rPr>
              <w:t>了解word面板配置及各項功能鍵位置。</w:t>
            </w:r>
          </w:p>
          <w:p w14:paraId="106739F6" w14:textId="77777777" w:rsidR="006D50C2" w:rsidRPr="007961EA" w:rsidRDefault="006314DE" w:rsidP="006314DE">
            <w:pPr>
              <w:numPr>
                <w:ilvl w:val="0"/>
                <w:numId w:val="2"/>
              </w:numPr>
              <w:spacing w:line="30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102945">
              <w:rPr>
                <w:rFonts w:ascii="標楷體" w:eastAsia="標楷體" w:hAnsi="標楷體" w:hint="eastAsia"/>
                <w:color w:val="000000"/>
              </w:rPr>
              <w:t>能運用表格及文字藝術師設計功課表</w:t>
            </w:r>
          </w:p>
        </w:tc>
      </w:tr>
      <w:tr w:rsidR="006D50C2" w:rsidRPr="00046448" w14:paraId="43D962A0" w14:textId="77777777" w:rsidTr="006D50C2">
        <w:trPr>
          <w:gridAfter w:val="1"/>
          <w:wAfter w:w="17" w:type="dxa"/>
          <w:trHeight w:val="621"/>
        </w:trPr>
        <w:tc>
          <w:tcPr>
            <w:tcW w:w="2552" w:type="dxa"/>
            <w:vAlign w:val="center"/>
          </w:tcPr>
          <w:p w14:paraId="75393AEE" w14:textId="77777777" w:rsidR="006D50C2" w:rsidRDefault="006D50C2" w:rsidP="006D50C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2F96B639" w14:textId="77777777" w:rsidR="006D50C2" w:rsidRPr="007961EA" w:rsidRDefault="00540F88" w:rsidP="007961EA">
            <w:pPr>
              <w:spacing w:line="30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自編</w:t>
            </w:r>
          </w:p>
        </w:tc>
      </w:tr>
      <w:tr w:rsidR="006314DE" w:rsidRPr="00046448" w14:paraId="3451124C" w14:textId="77777777" w:rsidTr="006D50C2">
        <w:trPr>
          <w:gridAfter w:val="1"/>
          <w:wAfter w:w="17" w:type="dxa"/>
          <w:trHeight w:val="889"/>
        </w:trPr>
        <w:tc>
          <w:tcPr>
            <w:tcW w:w="2552" w:type="dxa"/>
            <w:vAlign w:val="center"/>
          </w:tcPr>
          <w:p w14:paraId="05A97DA1" w14:textId="77777777" w:rsidR="006314DE" w:rsidRDefault="006314DE" w:rsidP="006D50C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5245335F" w14:textId="77777777" w:rsidR="006314DE" w:rsidRPr="00046448" w:rsidRDefault="006314DE" w:rsidP="006D50C2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43D0B1F5" w14:textId="77777777" w:rsidR="006314DE" w:rsidRPr="00094213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4"/>
              </w:smartTagPr>
              <w:r w:rsidRPr="00094213">
                <w:rPr>
                  <w:rFonts w:ascii="標楷體" w:eastAsia="標楷體" w:hAnsi="標楷體"/>
                  <w:color w:val="000000"/>
                </w:rPr>
                <w:t>4-2-2</w:t>
              </w:r>
            </w:smartTag>
            <w:r w:rsidRPr="00094213">
              <w:rPr>
                <w:rFonts w:ascii="標楷體" w:eastAsia="標楷體" w:hAnsi="標楷體"/>
                <w:color w:val="000000"/>
              </w:rPr>
              <w:t>-1體會個人生活與科技的互動關係</w:t>
            </w:r>
          </w:p>
          <w:p w14:paraId="3847D3CE" w14:textId="77777777" w:rsidR="006314DE" w:rsidRPr="00094213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5"/>
              </w:smartTagPr>
              <w:r w:rsidRPr="00094213">
                <w:rPr>
                  <w:rFonts w:ascii="標楷體" w:eastAsia="標楷體" w:hAnsi="標楷體"/>
                  <w:color w:val="000000"/>
                </w:rPr>
                <w:t>5-3-4</w:t>
              </w:r>
            </w:smartTag>
            <w:r w:rsidRPr="00094213">
              <w:rPr>
                <w:rFonts w:ascii="標楷體" w:eastAsia="標楷體" w:hAnsi="標楷體"/>
                <w:color w:val="000000"/>
              </w:rPr>
              <w:t xml:space="preserve"> 善用網路分享學習資源與心得。了解過度使用電腦遊戲、</w:t>
            </w:r>
            <w:proofErr w:type="spellStart"/>
            <w:r w:rsidRPr="00094213">
              <w:rPr>
                <w:rFonts w:ascii="標楷體" w:eastAsia="標楷體" w:hAnsi="標楷體"/>
                <w:color w:val="000000"/>
              </w:rPr>
              <w:t>bbs</w:t>
            </w:r>
            <w:proofErr w:type="spellEnd"/>
            <w:r w:rsidRPr="00094213">
              <w:rPr>
                <w:rFonts w:ascii="標楷體" w:eastAsia="標楷體" w:hAnsi="標楷體"/>
                <w:color w:val="000000"/>
              </w:rPr>
              <w:t>、網路交友對身心的影響；辨識網路世界的虛擬與真實，避免網路沉迷。</w:t>
            </w:r>
          </w:p>
          <w:p w14:paraId="36954A79" w14:textId="77777777" w:rsidR="006314DE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7"/>
                <w:attr w:name="Year" w:val="2000"/>
              </w:smartTagPr>
              <w:r w:rsidRPr="00094213">
                <w:rPr>
                  <w:rFonts w:ascii="標楷體" w:eastAsia="標楷體" w:hAnsi="標楷體"/>
                  <w:color w:val="000000"/>
                </w:rPr>
                <w:t>7-4-0</w:t>
              </w:r>
            </w:smartTag>
            <w:r w:rsidRPr="00094213">
              <w:rPr>
                <w:rFonts w:ascii="標楷體" w:eastAsia="標楷體" w:hAnsi="標楷體"/>
                <w:color w:val="000000"/>
              </w:rPr>
              <w:t>-3運用科學方法去解決日常生活的問題</w:t>
            </w:r>
          </w:p>
          <w:p w14:paraId="1856C61F" w14:textId="77777777" w:rsidR="006314DE" w:rsidRPr="00F45585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8"/>
              </w:smartTagPr>
              <w:r w:rsidRPr="00094213">
                <w:rPr>
                  <w:rFonts w:ascii="標楷體" w:eastAsia="標楷體" w:hAnsi="標楷體"/>
                  <w:color w:val="000000"/>
                </w:rPr>
                <w:t>8-4-1</w:t>
              </w:r>
            </w:smartTag>
            <w:r w:rsidRPr="00094213">
              <w:rPr>
                <w:rFonts w:ascii="標楷體" w:eastAsia="標楷體" w:hAnsi="標楷體"/>
                <w:color w:val="000000"/>
              </w:rPr>
              <w:t xml:space="preserve"> 分析科學技術的發明與人類價值、信仰、態度如何交互影響。</w:t>
            </w:r>
          </w:p>
          <w:p w14:paraId="53FB55A6" w14:textId="77777777" w:rsidR="006314DE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9164F">
                <w:rPr>
                  <w:rFonts w:ascii="標楷體" w:eastAsia="標楷體" w:hAnsi="標楷體"/>
                  <w:color w:val="000000"/>
                </w:rPr>
                <w:t>1-2-1</w:t>
              </w:r>
            </w:smartTag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B9164F">
              <w:rPr>
                <w:rFonts w:ascii="標楷體" w:eastAsia="標楷體" w:hAnsi="標楷體"/>
                <w:color w:val="000000"/>
              </w:rPr>
              <w:t>瞭解電腦在人類生活，如家庭、學校、工作、娛樂及以及各學習領域</w:t>
            </w:r>
          </w:p>
          <w:p w14:paraId="6C119898" w14:textId="77777777" w:rsidR="006314DE" w:rsidRPr="00B9164F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B9164F">
              <w:rPr>
                <w:rFonts w:ascii="標楷體" w:eastAsia="標楷體" w:hAnsi="標楷體"/>
                <w:color w:val="000000"/>
              </w:rPr>
              <w:t>之應用。</w:t>
            </w:r>
          </w:p>
          <w:p w14:paraId="7A17F082" w14:textId="77777777" w:rsidR="006314DE" w:rsidRPr="00B9164F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B9164F">
                <w:rPr>
                  <w:rFonts w:ascii="標楷體" w:eastAsia="標楷體" w:hAnsi="標楷體"/>
                  <w:color w:val="000000"/>
                </w:rPr>
                <w:t>5-3-1</w:t>
              </w:r>
            </w:smartTag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B9164F">
              <w:rPr>
                <w:rFonts w:ascii="標楷體" w:eastAsia="標楷體" w:hAnsi="標楷體"/>
                <w:color w:val="000000"/>
              </w:rPr>
              <w:t>能找到合適的網站資源、圖書館資源，會檔案傳輸。</w:t>
            </w:r>
          </w:p>
          <w:p w14:paraId="03729DA5" w14:textId="77777777" w:rsidR="006314DE" w:rsidRPr="00B9164F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B9164F">
                <w:rPr>
                  <w:rFonts w:ascii="標楷體" w:eastAsia="標楷體" w:hAnsi="標楷體"/>
                  <w:color w:val="000000"/>
                </w:rPr>
                <w:t>1-3-5</w:t>
              </w:r>
            </w:smartTag>
            <w:r>
              <w:rPr>
                <w:rFonts w:ascii="標楷體" w:eastAsia="標楷體" w:hAnsi="標楷體"/>
                <w:color w:val="000000"/>
              </w:rPr>
              <w:t xml:space="preserve">-9 </w:t>
            </w:r>
            <w:r w:rsidRPr="00B9164F">
              <w:rPr>
                <w:rFonts w:ascii="標楷體" w:eastAsia="標楷體" w:hAnsi="標楷體"/>
                <w:color w:val="000000"/>
              </w:rPr>
              <w:t>瞭解學習與研究的方法，並實際應用於生活中。</w:t>
            </w:r>
          </w:p>
          <w:p w14:paraId="5F168481" w14:textId="77777777" w:rsidR="006314DE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9164F">
                <w:rPr>
                  <w:rFonts w:ascii="標楷體" w:eastAsia="標楷體" w:hAnsi="標楷體"/>
                  <w:color w:val="000000"/>
                </w:rPr>
                <w:t>1-3-1</w:t>
              </w:r>
            </w:smartTag>
            <w:r>
              <w:rPr>
                <w:rFonts w:ascii="標楷體" w:eastAsia="標楷體" w:hAnsi="標楷體"/>
                <w:color w:val="000000"/>
              </w:rPr>
              <w:t xml:space="preserve">-9 </w:t>
            </w:r>
            <w:r w:rsidRPr="00B9164F">
              <w:rPr>
                <w:rFonts w:ascii="標楷體" w:eastAsia="標楷體" w:hAnsi="標楷體"/>
                <w:color w:val="000000"/>
              </w:rPr>
              <w:t>探討各種不同的藝術創作方式，瞭解他人的作品，培養自我思考與</w:t>
            </w:r>
          </w:p>
          <w:p w14:paraId="7DE6203A" w14:textId="77777777" w:rsidR="006314DE" w:rsidRPr="00253E3D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B9164F">
              <w:rPr>
                <w:rFonts w:ascii="標楷體" w:eastAsia="標楷體" w:hAnsi="標楷體"/>
                <w:color w:val="000000"/>
              </w:rPr>
              <w:t xml:space="preserve">表達能力。 </w:t>
            </w:r>
          </w:p>
          <w:p w14:paraId="006F4956" w14:textId="77777777" w:rsidR="006314DE" w:rsidRPr="00B9164F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B9164F">
                <w:rPr>
                  <w:rFonts w:ascii="標楷體" w:eastAsia="標楷體" w:hAnsi="標楷體" w:hint="eastAsia"/>
                  <w:color w:val="000000"/>
                </w:rPr>
                <w:lastRenderedPageBreak/>
                <w:t>1-2-5</w:t>
              </w:r>
            </w:smartTag>
            <w:r w:rsidRPr="00B9164F">
              <w:rPr>
                <w:rFonts w:ascii="標楷體" w:eastAsia="標楷體" w:hAnsi="標楷體" w:hint="eastAsia"/>
                <w:color w:val="000000"/>
              </w:rPr>
              <w:t>-9</w:t>
            </w:r>
            <w:r w:rsidRPr="00B9164F">
              <w:rPr>
                <w:rFonts w:ascii="標楷體" w:eastAsia="標楷體" w:hAnsi="標楷體"/>
                <w:color w:val="000000"/>
              </w:rPr>
              <w:t>調查家鄉人口的分布、組成和變遷狀況。</w:t>
            </w:r>
          </w:p>
          <w:p w14:paraId="485D09E3" w14:textId="77777777" w:rsidR="006314DE" w:rsidRPr="00094213" w:rsidRDefault="006314DE" w:rsidP="003E2A14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B9164F">
                <w:rPr>
                  <w:rFonts w:ascii="標楷體" w:eastAsia="標楷體" w:hAnsi="標楷體" w:hint="eastAsia"/>
                  <w:color w:val="000000"/>
                </w:rPr>
                <w:t>1-2-1</w:t>
              </w:r>
            </w:smartTag>
            <w:r w:rsidRPr="00B9164F">
              <w:rPr>
                <w:rFonts w:ascii="標楷體" w:eastAsia="標楷體" w:hAnsi="標楷體" w:hint="eastAsia"/>
                <w:color w:val="000000"/>
              </w:rPr>
              <w:t>-6</w:t>
            </w:r>
            <w:r w:rsidRPr="00B9164F">
              <w:rPr>
                <w:rFonts w:ascii="標楷體" w:eastAsia="標楷體" w:hAnsi="標楷體"/>
                <w:color w:val="000000"/>
              </w:rPr>
              <w:t>描述地方或區域的自然與人文特性。</w:t>
            </w:r>
          </w:p>
        </w:tc>
      </w:tr>
      <w:tr w:rsidR="006D50C2" w:rsidRPr="00046448" w14:paraId="0CE682A7" w14:textId="77777777" w:rsidTr="006D50C2">
        <w:trPr>
          <w:gridAfter w:val="1"/>
          <w:wAfter w:w="17" w:type="dxa"/>
          <w:trHeight w:val="709"/>
        </w:trPr>
        <w:tc>
          <w:tcPr>
            <w:tcW w:w="2552" w:type="dxa"/>
            <w:vAlign w:val="center"/>
          </w:tcPr>
          <w:p w14:paraId="2537C1D5" w14:textId="77777777" w:rsidR="006D50C2" w:rsidRPr="00046448" w:rsidRDefault="006D50C2" w:rsidP="006D50C2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6713C226" w14:textId="77777777" w:rsidR="006314DE" w:rsidRPr="00094213" w:rsidRDefault="006314DE" w:rsidP="006314DE">
            <w:p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7C0C075D" w14:textId="77777777" w:rsidR="006314DE" w:rsidRPr="00094213" w:rsidRDefault="006314DE" w:rsidP="006314DE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6"/>
                <w:attr w:name="IsLunarDate" w:val="False"/>
                <w:attr w:name="IsROCDate" w:val="False"/>
              </w:smartTagPr>
              <w:r w:rsidRPr="00094213">
                <w:rPr>
                  <w:rFonts w:ascii="標楷體" w:eastAsia="標楷體" w:hAnsi="標楷體"/>
                  <w:color w:val="000000"/>
                </w:rPr>
                <w:t>1-2-6</w:t>
              </w:r>
            </w:smartTag>
            <w:r w:rsidRPr="00094213">
              <w:rPr>
                <w:rFonts w:ascii="標楷體" w:eastAsia="標楷體" w:hAnsi="標楷體"/>
                <w:color w:val="000000"/>
              </w:rPr>
              <w:t xml:space="preserve"> 學習規劃、組織的能力，不受性別</w:t>
            </w:r>
            <w:r w:rsidRPr="00094213">
              <w:rPr>
                <w:rFonts w:ascii="標楷體" w:eastAsia="標楷體" w:hAnsi="標楷體" w:hint="eastAsia"/>
                <w:color w:val="000000"/>
              </w:rPr>
              <w:t>的</w:t>
            </w:r>
            <w:r w:rsidRPr="00094213">
              <w:rPr>
                <w:rFonts w:ascii="標楷體" w:eastAsia="標楷體" w:hAnsi="標楷體"/>
                <w:color w:val="000000"/>
              </w:rPr>
              <w:t>限制</w:t>
            </w:r>
            <w:r w:rsidRPr="00094213">
              <w:rPr>
                <w:rFonts w:ascii="標楷體" w:eastAsia="標楷體" w:hAnsi="標楷體" w:hint="eastAsia"/>
                <w:color w:val="000000"/>
              </w:rPr>
              <w:t>。</w:t>
            </w:r>
            <w:r w:rsidRPr="00094213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748379A3" w14:textId="77777777" w:rsidR="006314DE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094213">
                <w:rPr>
                  <w:rFonts w:ascii="標楷體" w:eastAsia="標楷體" w:hAnsi="標楷體"/>
                  <w:color w:val="000000"/>
                </w:rPr>
                <w:t>2-2-4</w:t>
              </w:r>
            </w:smartTag>
            <w:r w:rsidRPr="00094213">
              <w:rPr>
                <w:rFonts w:ascii="標楷體" w:eastAsia="標楷體" w:hAnsi="標楷體"/>
                <w:color w:val="000000"/>
              </w:rPr>
              <w:t xml:space="preserve"> 學習在團體中兩性共同合作以解決問題</w:t>
            </w:r>
            <w:r w:rsidRPr="00094213">
              <w:rPr>
                <w:rFonts w:ascii="標楷體" w:eastAsia="標楷體" w:hAnsi="標楷體" w:hint="eastAsia"/>
                <w:color w:val="000000"/>
              </w:rPr>
              <w:t>。</w:t>
            </w:r>
            <w:r w:rsidRPr="00094213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72DE4FFB" w14:textId="77777777" w:rsidR="006314DE" w:rsidRDefault="006314DE" w:rsidP="006314DE">
            <w:pPr>
              <w:widowControl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094213">
                <w:rPr>
                  <w:rFonts w:ascii="標楷體" w:eastAsia="標楷體" w:hAnsi="標楷體"/>
                  <w:color w:val="000000"/>
                </w:rPr>
                <w:t>2-2-5</w:t>
              </w:r>
            </w:smartTag>
            <w:r w:rsidRPr="00094213">
              <w:rPr>
                <w:rFonts w:ascii="標楷體" w:eastAsia="標楷體" w:hAnsi="標楷體"/>
                <w:color w:val="000000"/>
              </w:rPr>
              <w:t xml:space="preserve"> 學習溝通協調的能力，促進兩性和諧的互動</w:t>
            </w:r>
            <w:r w:rsidRPr="0009421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5AF546E" w14:textId="77777777" w:rsidR="006314DE" w:rsidRPr="003A38CB" w:rsidRDefault="006314DE" w:rsidP="006314DE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14:paraId="4246F0BA" w14:textId="77777777" w:rsidR="006314DE" w:rsidRDefault="006314DE" w:rsidP="006314DE">
            <w:pPr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3A38CB">
                <w:rPr>
                  <w:rFonts w:ascii="標楷體" w:eastAsia="標楷體" w:hAnsi="標楷體"/>
                  <w:color w:val="000000"/>
                </w:rPr>
                <w:t>1-2-1</w:t>
              </w:r>
            </w:smartTag>
            <w:r w:rsidRPr="003A38CB">
              <w:rPr>
                <w:rFonts w:ascii="標楷體" w:eastAsia="標楷體" w:hAnsi="標楷體"/>
                <w:color w:val="000000"/>
              </w:rPr>
              <w:t xml:space="preserve"> 瞭解電腦在人類生活，如家庭、學校、工作、娛樂及以及各學習領域</w:t>
            </w:r>
          </w:p>
          <w:p w14:paraId="368DF792" w14:textId="77777777" w:rsidR="006314DE" w:rsidRPr="003A38CB" w:rsidRDefault="006314DE" w:rsidP="006314DE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/>
                <w:color w:val="000000"/>
              </w:rPr>
              <w:t>之應用。</w:t>
            </w:r>
          </w:p>
          <w:p w14:paraId="7F5F7A5F" w14:textId="77777777" w:rsidR="006D50C2" w:rsidRPr="007961EA" w:rsidRDefault="006314DE" w:rsidP="006314DE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3A38CB">
                <w:rPr>
                  <w:rFonts w:ascii="標楷體" w:eastAsia="標楷體" w:hAnsi="標楷體"/>
                  <w:color w:val="000000"/>
                </w:rPr>
                <w:t>5-3-1</w:t>
              </w:r>
            </w:smartTag>
            <w:r w:rsidRPr="003A38CB">
              <w:rPr>
                <w:rFonts w:ascii="標楷體" w:eastAsia="標楷體" w:hAnsi="標楷體"/>
                <w:color w:val="000000"/>
              </w:rPr>
              <w:t xml:space="preserve"> 能找到合適的網站資源、圖書館資源，會檔案傳輸。</w:t>
            </w:r>
          </w:p>
        </w:tc>
      </w:tr>
      <w:tr w:rsidR="006D50C2" w:rsidRPr="00046448" w14:paraId="3FAC1B70" w14:textId="77777777" w:rsidTr="006D50C2">
        <w:trPr>
          <w:gridAfter w:val="1"/>
          <w:wAfter w:w="17" w:type="dxa"/>
          <w:trHeight w:val="205"/>
        </w:trPr>
        <w:tc>
          <w:tcPr>
            <w:tcW w:w="2552" w:type="dxa"/>
            <w:vAlign w:val="center"/>
          </w:tcPr>
          <w:p w14:paraId="022F0921" w14:textId="77777777" w:rsidR="006D50C2" w:rsidRPr="00046448" w:rsidRDefault="006D50C2" w:rsidP="006D50C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617DDCE6" w14:textId="77777777" w:rsidR="006D50C2" w:rsidRDefault="006D50C2" w:rsidP="006D50C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34906050" w14:textId="77777777" w:rsidR="006D50C2" w:rsidRPr="00046448" w:rsidRDefault="006D50C2" w:rsidP="006D50C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500" w:type="dxa"/>
            <w:vAlign w:val="center"/>
          </w:tcPr>
          <w:p w14:paraId="21CBB81A" w14:textId="77777777" w:rsidR="006D50C2" w:rsidRPr="00046448" w:rsidRDefault="006D50C2" w:rsidP="006D50C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1134" w:type="dxa"/>
            <w:vAlign w:val="center"/>
          </w:tcPr>
          <w:p w14:paraId="1F628B86" w14:textId="77777777" w:rsidR="006D50C2" w:rsidRPr="00046448" w:rsidRDefault="006D50C2" w:rsidP="006D50C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3" w:type="dxa"/>
            <w:vAlign w:val="center"/>
          </w:tcPr>
          <w:p w14:paraId="228F517F" w14:textId="77777777" w:rsidR="006D50C2" w:rsidRPr="00046448" w:rsidRDefault="006D50C2" w:rsidP="006D50C2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2109" w:type="dxa"/>
            <w:vAlign w:val="center"/>
          </w:tcPr>
          <w:p w14:paraId="6F36495B" w14:textId="77777777" w:rsidR="006D50C2" w:rsidRDefault="006D50C2" w:rsidP="006D50C2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10A90832" w14:textId="77777777" w:rsidR="006D50C2" w:rsidRPr="00974419" w:rsidRDefault="006D50C2" w:rsidP="006D50C2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76709C" w:rsidRPr="00046448" w14:paraId="6A34BA21" w14:textId="77777777" w:rsidTr="006D50C2">
        <w:trPr>
          <w:gridAfter w:val="1"/>
          <w:wAfter w:w="17" w:type="dxa"/>
          <w:trHeight w:val="505"/>
        </w:trPr>
        <w:tc>
          <w:tcPr>
            <w:tcW w:w="2552" w:type="dxa"/>
            <w:vAlign w:val="center"/>
          </w:tcPr>
          <w:p w14:paraId="7AC1D4E5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週</w:t>
            </w:r>
          </w:p>
          <w:p w14:paraId="791156AA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週</w:t>
            </w:r>
          </w:p>
          <w:p w14:paraId="48A57725" w14:textId="2936B32B" w:rsidR="00B04C75" w:rsidRPr="000A0921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週</w:t>
            </w:r>
          </w:p>
        </w:tc>
        <w:tc>
          <w:tcPr>
            <w:tcW w:w="3754" w:type="dxa"/>
            <w:gridSpan w:val="3"/>
            <w:vAlign w:val="center"/>
          </w:tcPr>
          <w:p w14:paraId="0ED8B005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1866">
              <w:rPr>
                <w:rFonts w:ascii="標楷體" w:eastAsia="標楷體" w:hAnsi="標楷體"/>
                <w:color w:val="000000"/>
              </w:rPr>
              <w:t>4-2-2-1</w:t>
            </w:r>
          </w:p>
          <w:p w14:paraId="29E560AC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8-4-1</w:t>
              </w:r>
            </w:smartTag>
          </w:p>
          <w:p w14:paraId="5FBA6A71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2-1</w:t>
              </w:r>
            </w:smartTag>
          </w:p>
          <w:p w14:paraId="0D926797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5-3-1</w:t>
              </w:r>
            </w:smartTag>
          </w:p>
          <w:p w14:paraId="449CCCF8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5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  <w:p w14:paraId="4E701A03" w14:textId="77777777" w:rsidR="0076709C" w:rsidRPr="005F1866" w:rsidRDefault="0076709C" w:rsidP="003E2A14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1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</w:tc>
        <w:tc>
          <w:tcPr>
            <w:tcW w:w="2500" w:type="dxa"/>
            <w:vAlign w:val="center"/>
          </w:tcPr>
          <w:p w14:paraId="3DA2CFB7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1866">
              <w:rPr>
                <w:rFonts w:ascii="標楷體" w:eastAsia="標楷體" w:hAnsi="標楷體" w:hint="eastAsia"/>
                <w:color w:val="000000"/>
              </w:rPr>
              <w:t>Excel（試算表）入門概念簡介</w:t>
            </w:r>
          </w:p>
        </w:tc>
        <w:tc>
          <w:tcPr>
            <w:tcW w:w="1134" w:type="dxa"/>
            <w:vAlign w:val="center"/>
          </w:tcPr>
          <w:p w14:paraId="2A07652A" w14:textId="5A65C33C" w:rsidR="0076709C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2635120D" w14:textId="3203AECF" w:rsidR="00B04C75" w:rsidRPr="00B04C75" w:rsidRDefault="00B04C75" w:rsidP="00B04C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B04C75">
              <w:rPr>
                <w:rFonts w:ascii="標楷體" w:eastAsia="標楷體" w:hAnsi="標楷體" w:hint="eastAsia"/>
                <w:color w:val="000000"/>
              </w:rPr>
              <w:t>讓學生知道什麼是試算編輯軟體。</w:t>
            </w:r>
          </w:p>
          <w:p w14:paraId="5D024B9F" w14:textId="77777777" w:rsidR="00B04C75" w:rsidRPr="00B04C75" w:rsidRDefault="00B04C75" w:rsidP="00B04C7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04C75">
              <w:rPr>
                <w:rFonts w:ascii="標楷體" w:eastAsia="標楷體" w:hAnsi="標楷體" w:hint="eastAsia"/>
                <w:color w:val="000000"/>
              </w:rPr>
              <w:t>2.讓學生暸解與熟悉Excel 2013的功能與操作介面。</w:t>
            </w:r>
          </w:p>
          <w:p w14:paraId="5E8063A8" w14:textId="3C1BF6DE" w:rsidR="0076709C" w:rsidRPr="005F1866" w:rsidRDefault="00B04C75" w:rsidP="00B04C75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04C75">
              <w:rPr>
                <w:rFonts w:ascii="標楷體" w:eastAsia="標楷體" w:hAnsi="標楷體" w:hint="eastAsia"/>
                <w:color w:val="000000"/>
              </w:rPr>
              <w:t>3.讓學生能輸入及編輯儲存格資料。</w:t>
            </w:r>
          </w:p>
        </w:tc>
        <w:tc>
          <w:tcPr>
            <w:tcW w:w="2109" w:type="dxa"/>
          </w:tcPr>
          <w:p w14:paraId="7E7C0A61" w14:textId="77777777" w:rsidR="0076709C" w:rsidRPr="003A38CB" w:rsidRDefault="0076709C" w:rsidP="00540F88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14:paraId="77A73015" w14:textId="77777777" w:rsidR="0076709C" w:rsidRDefault="0076709C" w:rsidP="00540F88">
            <w:r w:rsidRPr="003A38CB">
              <w:rPr>
                <w:rFonts w:ascii="標楷體" w:eastAsia="標楷體" w:hAnsi="標楷體"/>
                <w:color w:val="000000"/>
              </w:rPr>
              <w:t>1-2-1</w:t>
            </w:r>
          </w:p>
          <w:p w14:paraId="63EC97C7" w14:textId="77777777" w:rsidR="0076709C" w:rsidRDefault="0076709C" w:rsidP="00540F88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/>
                <w:color w:val="000000"/>
              </w:rPr>
              <w:t>5-3-1</w:t>
            </w:r>
          </w:p>
          <w:p w14:paraId="06879AC4" w14:textId="77777777" w:rsidR="0076709C" w:rsidRPr="00094213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1B491325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1-2-6</w:t>
            </w:r>
          </w:p>
          <w:p w14:paraId="5D701FEC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2-2-4</w:t>
            </w:r>
          </w:p>
          <w:p w14:paraId="31858464" w14:textId="77777777" w:rsidR="0076709C" w:rsidRPr="000A2B61" w:rsidRDefault="0076709C" w:rsidP="000A2B61">
            <w:r w:rsidRPr="00094213">
              <w:rPr>
                <w:rFonts w:ascii="標楷體" w:eastAsia="標楷體" w:hAnsi="標楷體"/>
                <w:color w:val="000000"/>
              </w:rPr>
              <w:t>2-2-5</w:t>
            </w:r>
          </w:p>
        </w:tc>
      </w:tr>
      <w:tr w:rsidR="0076709C" w:rsidRPr="00046448" w14:paraId="0A04AAAB" w14:textId="77777777" w:rsidTr="006D50C2">
        <w:trPr>
          <w:gridAfter w:val="1"/>
          <w:wAfter w:w="17" w:type="dxa"/>
          <w:trHeight w:val="415"/>
        </w:trPr>
        <w:tc>
          <w:tcPr>
            <w:tcW w:w="2552" w:type="dxa"/>
            <w:vAlign w:val="center"/>
          </w:tcPr>
          <w:p w14:paraId="12E156AE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週</w:t>
            </w:r>
          </w:p>
          <w:p w14:paraId="69C6FBFE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週</w:t>
            </w:r>
          </w:p>
          <w:p w14:paraId="52AC6988" w14:textId="11BE349D" w:rsidR="008F2FD7" w:rsidRPr="000A0921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週</w:t>
            </w:r>
          </w:p>
        </w:tc>
        <w:tc>
          <w:tcPr>
            <w:tcW w:w="3754" w:type="dxa"/>
            <w:gridSpan w:val="3"/>
            <w:vAlign w:val="center"/>
          </w:tcPr>
          <w:p w14:paraId="3B595AC7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1866">
              <w:rPr>
                <w:rFonts w:ascii="標楷體" w:eastAsia="標楷體" w:hAnsi="標楷體"/>
                <w:color w:val="000000"/>
              </w:rPr>
              <w:t>4-2-2-1</w:t>
            </w:r>
          </w:p>
          <w:p w14:paraId="6DFC4BFF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8-4-1</w:t>
              </w:r>
            </w:smartTag>
          </w:p>
          <w:p w14:paraId="02FC6F53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2-1</w:t>
              </w:r>
            </w:smartTag>
          </w:p>
          <w:p w14:paraId="29477608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5-3-1</w:t>
              </w:r>
            </w:smartTag>
          </w:p>
          <w:p w14:paraId="3587D133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5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  <w:p w14:paraId="3671562A" w14:textId="77777777" w:rsidR="0076709C" w:rsidRPr="005F1866" w:rsidRDefault="0076709C" w:rsidP="003E2A14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1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</w:tc>
        <w:tc>
          <w:tcPr>
            <w:tcW w:w="2500" w:type="dxa"/>
            <w:vAlign w:val="center"/>
          </w:tcPr>
          <w:p w14:paraId="35034B6C" w14:textId="6A88975D" w:rsidR="0076709C" w:rsidRPr="005F1866" w:rsidRDefault="005941A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941AE">
              <w:rPr>
                <w:rFonts w:ascii="標楷體" w:eastAsia="標楷體" w:hAnsi="標楷體" w:hint="eastAsia"/>
                <w:color w:val="000000"/>
              </w:rPr>
              <w:t>我們這一班</w:t>
            </w:r>
          </w:p>
        </w:tc>
        <w:tc>
          <w:tcPr>
            <w:tcW w:w="1134" w:type="dxa"/>
            <w:vAlign w:val="center"/>
          </w:tcPr>
          <w:p w14:paraId="5A71309F" w14:textId="497F2201" w:rsidR="0076709C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79FD5E72" w14:textId="3D101A30" w:rsidR="00B04C75" w:rsidRPr="00B04C75" w:rsidRDefault="00D90F4D" w:rsidP="00B04C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5941AE">
              <w:rPr>
                <w:rFonts w:ascii="標楷體" w:eastAsia="標楷體" w:hAnsi="標楷體" w:hint="eastAsia"/>
                <w:color w:val="000000"/>
              </w:rPr>
              <w:t>.</w:t>
            </w:r>
            <w:r w:rsidR="00B04C75" w:rsidRPr="00B04C75">
              <w:rPr>
                <w:rFonts w:ascii="標楷體" w:eastAsia="標楷體" w:hAnsi="標楷體" w:hint="eastAsia"/>
                <w:color w:val="000000"/>
              </w:rPr>
              <w:t>能調整欄寬與列高。</w:t>
            </w:r>
          </w:p>
          <w:p w14:paraId="081D2C09" w14:textId="23373CBB" w:rsidR="00B04C75" w:rsidRPr="00B04C75" w:rsidRDefault="00D90F4D" w:rsidP="00B04C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B04C75" w:rsidRPr="00B04C75">
              <w:rPr>
                <w:rFonts w:ascii="標楷體" w:eastAsia="標楷體" w:hAnsi="標楷體" w:hint="eastAsia"/>
                <w:color w:val="000000"/>
              </w:rPr>
              <w:t>.學會自動填滿方式輸入資料格式。</w:t>
            </w:r>
          </w:p>
          <w:p w14:paraId="622F090B" w14:textId="36BFD68A" w:rsidR="00B04C75" w:rsidRPr="00B04C75" w:rsidRDefault="00D90F4D" w:rsidP="00B04C7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B04C75" w:rsidRPr="00B04C75">
              <w:rPr>
                <w:rFonts w:ascii="標楷體" w:eastAsia="標楷體" w:hAnsi="標楷體" w:hint="eastAsia"/>
                <w:color w:val="000000"/>
              </w:rPr>
              <w:t>.</w:t>
            </w:r>
            <w:r w:rsidR="005941AE">
              <w:rPr>
                <w:rFonts w:ascii="標楷體" w:eastAsia="標楷體" w:hAnsi="標楷體" w:hint="eastAsia"/>
                <w:color w:val="000000"/>
              </w:rPr>
              <w:t>能</w:t>
            </w:r>
            <w:r w:rsidR="00B04C75" w:rsidRPr="00B04C75">
              <w:rPr>
                <w:rFonts w:ascii="標楷體" w:eastAsia="標楷體" w:hAnsi="標楷體" w:hint="eastAsia"/>
                <w:color w:val="000000"/>
              </w:rPr>
              <w:t>變更工作表名稱。</w:t>
            </w:r>
          </w:p>
          <w:p w14:paraId="5E0D6C81" w14:textId="38ADEBA1" w:rsidR="0076709C" w:rsidRPr="005F1866" w:rsidRDefault="00D90F4D" w:rsidP="005941A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B04C75" w:rsidRPr="00B04C75">
              <w:rPr>
                <w:rFonts w:ascii="標楷體" w:eastAsia="標楷體" w:hAnsi="標楷體" w:hint="eastAsia"/>
                <w:color w:val="000000"/>
              </w:rPr>
              <w:t>.能設定工作表的框線樣式。</w:t>
            </w:r>
          </w:p>
        </w:tc>
        <w:tc>
          <w:tcPr>
            <w:tcW w:w="2109" w:type="dxa"/>
          </w:tcPr>
          <w:p w14:paraId="440878B7" w14:textId="77777777" w:rsidR="0076709C" w:rsidRPr="003A38CB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14:paraId="140BD4E2" w14:textId="77777777" w:rsidR="0076709C" w:rsidRDefault="0076709C" w:rsidP="0076709C">
            <w:r w:rsidRPr="003A38CB">
              <w:rPr>
                <w:rFonts w:ascii="標楷體" w:eastAsia="標楷體" w:hAnsi="標楷體"/>
                <w:color w:val="000000"/>
              </w:rPr>
              <w:t>1-2-1</w:t>
            </w:r>
          </w:p>
          <w:p w14:paraId="24F291C2" w14:textId="77777777" w:rsidR="0076709C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/>
                <w:color w:val="000000"/>
              </w:rPr>
              <w:t>5-3-1</w:t>
            </w:r>
          </w:p>
          <w:p w14:paraId="08CE8709" w14:textId="77777777" w:rsidR="0076709C" w:rsidRPr="00094213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761F29A6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1-2-6</w:t>
            </w:r>
          </w:p>
          <w:p w14:paraId="248DCD27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2-2-4</w:t>
            </w:r>
          </w:p>
          <w:p w14:paraId="6F0410C8" w14:textId="77777777" w:rsidR="0076709C" w:rsidRPr="00883660" w:rsidRDefault="0076709C" w:rsidP="0076709C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94213">
              <w:rPr>
                <w:rFonts w:ascii="標楷體" w:eastAsia="標楷體" w:hAnsi="標楷體"/>
                <w:color w:val="000000"/>
              </w:rPr>
              <w:lastRenderedPageBreak/>
              <w:t>2-2-5</w:t>
            </w:r>
          </w:p>
        </w:tc>
      </w:tr>
      <w:tr w:rsidR="0076709C" w:rsidRPr="00046448" w14:paraId="46E59205" w14:textId="77777777" w:rsidTr="006D50C2">
        <w:trPr>
          <w:gridAfter w:val="1"/>
          <w:wAfter w:w="17" w:type="dxa"/>
          <w:trHeight w:val="415"/>
        </w:trPr>
        <w:tc>
          <w:tcPr>
            <w:tcW w:w="2552" w:type="dxa"/>
            <w:vAlign w:val="center"/>
          </w:tcPr>
          <w:p w14:paraId="213E6206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七週</w:t>
            </w:r>
          </w:p>
          <w:p w14:paraId="714349D5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週</w:t>
            </w:r>
          </w:p>
          <w:p w14:paraId="701405B6" w14:textId="3D745F6C" w:rsidR="008F2FD7" w:rsidRPr="000A0921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週</w:t>
            </w:r>
          </w:p>
        </w:tc>
        <w:tc>
          <w:tcPr>
            <w:tcW w:w="3754" w:type="dxa"/>
            <w:gridSpan w:val="3"/>
            <w:vAlign w:val="center"/>
          </w:tcPr>
          <w:p w14:paraId="4B2BFBAC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1866">
              <w:rPr>
                <w:rFonts w:ascii="標楷體" w:eastAsia="標楷體" w:hAnsi="標楷體"/>
                <w:color w:val="000000"/>
              </w:rPr>
              <w:t>4-2-2-1</w:t>
            </w:r>
          </w:p>
          <w:p w14:paraId="7162C654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8-4-1</w:t>
              </w:r>
            </w:smartTag>
          </w:p>
          <w:p w14:paraId="755F8457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2-1</w:t>
              </w:r>
            </w:smartTag>
          </w:p>
          <w:p w14:paraId="6C64F94F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5-3-1</w:t>
              </w:r>
            </w:smartTag>
          </w:p>
          <w:p w14:paraId="78BD47B4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5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  <w:p w14:paraId="1074B5E9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1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</w:tc>
        <w:tc>
          <w:tcPr>
            <w:tcW w:w="2500" w:type="dxa"/>
            <w:vAlign w:val="center"/>
          </w:tcPr>
          <w:p w14:paraId="68736650" w14:textId="24013A5B" w:rsidR="0076709C" w:rsidRPr="005F1866" w:rsidRDefault="0082006F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式小小理財家</w:t>
            </w:r>
          </w:p>
        </w:tc>
        <w:tc>
          <w:tcPr>
            <w:tcW w:w="1134" w:type="dxa"/>
            <w:vAlign w:val="center"/>
          </w:tcPr>
          <w:p w14:paraId="2E28ED85" w14:textId="4D79BA63" w:rsidR="0076709C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0082A073" w14:textId="16524E80" w:rsidR="0076709C" w:rsidRDefault="00D90F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2006F">
              <w:rPr>
                <w:rFonts w:ascii="標楷體" w:eastAsia="標楷體" w:hAnsi="標楷體" w:hint="eastAsia"/>
                <w:color w:val="000000"/>
              </w:rPr>
              <w:t>能製作零用錢紀錄表</w:t>
            </w:r>
          </w:p>
          <w:p w14:paraId="65011C3E" w14:textId="2CA1AC29" w:rsidR="0082006F" w:rsidRDefault="00D90F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82006F">
              <w:rPr>
                <w:rFonts w:ascii="標楷體" w:eastAsia="標楷體" w:hAnsi="標楷體" w:hint="eastAsia"/>
                <w:color w:val="000000"/>
              </w:rPr>
              <w:t>能設定儲存格的資料類別</w:t>
            </w:r>
          </w:p>
          <w:p w14:paraId="5021D19A" w14:textId="19B22D00" w:rsidR="0082006F" w:rsidRDefault="00D90F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82006F">
              <w:rPr>
                <w:rFonts w:ascii="標楷體" w:eastAsia="標楷體" w:hAnsi="標楷體" w:hint="eastAsia"/>
                <w:color w:val="000000"/>
              </w:rPr>
              <w:t>能用公式計算零用錢餘額</w:t>
            </w:r>
          </w:p>
          <w:p w14:paraId="4C1E8BD0" w14:textId="172FA3F8" w:rsidR="0082006F" w:rsidRDefault="00D90F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82006F">
              <w:rPr>
                <w:rFonts w:ascii="標楷體" w:eastAsia="標楷體" w:hAnsi="標楷體" w:hint="eastAsia"/>
                <w:color w:val="000000"/>
              </w:rPr>
              <w:t>能用貼上連結共用資料</w:t>
            </w:r>
          </w:p>
          <w:p w14:paraId="297B336F" w14:textId="1C6F55DE" w:rsidR="0082006F" w:rsidRPr="0082006F" w:rsidRDefault="00D90F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="0082006F">
              <w:rPr>
                <w:rFonts w:ascii="標楷體" w:eastAsia="標楷體" w:hAnsi="標楷體" w:hint="eastAsia"/>
                <w:color w:val="000000"/>
              </w:rPr>
              <w:t>能設定密碼保護工作表檔案</w:t>
            </w:r>
          </w:p>
        </w:tc>
        <w:tc>
          <w:tcPr>
            <w:tcW w:w="2109" w:type="dxa"/>
          </w:tcPr>
          <w:p w14:paraId="7670DFB8" w14:textId="77777777" w:rsidR="0076709C" w:rsidRPr="003A38CB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14:paraId="63439119" w14:textId="77777777" w:rsidR="0076709C" w:rsidRDefault="0076709C" w:rsidP="0076709C">
            <w:r w:rsidRPr="003A38CB">
              <w:rPr>
                <w:rFonts w:ascii="標楷體" w:eastAsia="標楷體" w:hAnsi="標楷體"/>
                <w:color w:val="000000"/>
              </w:rPr>
              <w:t>1-2-1</w:t>
            </w:r>
          </w:p>
          <w:p w14:paraId="322264A5" w14:textId="77777777" w:rsidR="0076709C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/>
                <w:color w:val="000000"/>
              </w:rPr>
              <w:t>5-3-1</w:t>
            </w:r>
          </w:p>
          <w:p w14:paraId="6C7BCB61" w14:textId="77777777" w:rsidR="0076709C" w:rsidRPr="00094213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64364657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1-2-6</w:t>
            </w:r>
          </w:p>
          <w:p w14:paraId="11356C6C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2-2-4</w:t>
            </w:r>
          </w:p>
          <w:p w14:paraId="498D2587" w14:textId="77777777" w:rsidR="0076709C" w:rsidRPr="00883660" w:rsidRDefault="0076709C" w:rsidP="0076709C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94213">
              <w:rPr>
                <w:rFonts w:ascii="標楷體" w:eastAsia="標楷體" w:hAnsi="標楷體"/>
                <w:color w:val="000000"/>
              </w:rPr>
              <w:t>2-2-5</w:t>
            </w:r>
          </w:p>
        </w:tc>
      </w:tr>
      <w:tr w:rsidR="0076709C" w:rsidRPr="00046448" w14:paraId="25AF4656" w14:textId="77777777" w:rsidTr="006D50C2">
        <w:trPr>
          <w:gridAfter w:val="1"/>
          <w:wAfter w:w="17" w:type="dxa"/>
          <w:trHeight w:val="415"/>
        </w:trPr>
        <w:tc>
          <w:tcPr>
            <w:tcW w:w="2552" w:type="dxa"/>
            <w:vAlign w:val="center"/>
          </w:tcPr>
          <w:p w14:paraId="6F5A6CB3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週</w:t>
            </w:r>
          </w:p>
          <w:p w14:paraId="7B08F90C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週</w:t>
            </w:r>
          </w:p>
          <w:p w14:paraId="701FABD2" w14:textId="22474277" w:rsidR="008F2FD7" w:rsidRPr="000A0921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週</w:t>
            </w:r>
          </w:p>
        </w:tc>
        <w:tc>
          <w:tcPr>
            <w:tcW w:w="3754" w:type="dxa"/>
            <w:gridSpan w:val="3"/>
            <w:vAlign w:val="center"/>
          </w:tcPr>
          <w:p w14:paraId="0A0F879C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1866">
              <w:rPr>
                <w:rFonts w:ascii="標楷體" w:eastAsia="標楷體" w:hAnsi="標楷體"/>
                <w:color w:val="000000"/>
              </w:rPr>
              <w:t>4-2-2-1</w:t>
            </w:r>
          </w:p>
          <w:p w14:paraId="10D229F1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8-4-1</w:t>
              </w:r>
            </w:smartTag>
          </w:p>
          <w:p w14:paraId="699FB3DA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2-1</w:t>
              </w:r>
            </w:smartTag>
          </w:p>
          <w:p w14:paraId="2EC39FF7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5-3-1</w:t>
              </w:r>
            </w:smartTag>
          </w:p>
          <w:p w14:paraId="21DCA48B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5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  <w:p w14:paraId="28A12BDC" w14:textId="77777777" w:rsidR="0076709C" w:rsidRPr="005F1866" w:rsidRDefault="0076709C" w:rsidP="003E2A14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1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</w:tc>
        <w:tc>
          <w:tcPr>
            <w:tcW w:w="2500" w:type="dxa"/>
            <w:vAlign w:val="center"/>
          </w:tcPr>
          <w:p w14:paraId="4A1C55B6" w14:textId="1A64E931" w:rsidR="0076709C" w:rsidRPr="005F1866" w:rsidRDefault="00D90F4D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圖表鬆做</w:t>
            </w:r>
          </w:p>
        </w:tc>
        <w:tc>
          <w:tcPr>
            <w:tcW w:w="1134" w:type="dxa"/>
            <w:vAlign w:val="center"/>
          </w:tcPr>
          <w:p w14:paraId="3C110933" w14:textId="0A6C7E40" w:rsidR="0076709C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0BD52C78" w14:textId="0C179BB6" w:rsidR="0076709C" w:rsidRPr="00164331" w:rsidRDefault="00D90F4D" w:rsidP="00164331">
            <w:pPr>
              <w:pStyle w:val="af2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 w:rsidRPr="00164331">
              <w:rPr>
                <w:rFonts w:ascii="標楷體" w:eastAsia="標楷體" w:hAnsi="標楷體" w:hint="eastAsia"/>
                <w:color w:val="000000"/>
              </w:rPr>
              <w:t>能設定各項費用支出比例的</w:t>
            </w:r>
            <w:r w:rsidR="00164331" w:rsidRPr="00164331">
              <w:rPr>
                <w:rFonts w:ascii="標楷體" w:eastAsia="標楷體" w:hAnsi="標楷體" w:hint="eastAsia"/>
                <w:color w:val="000000"/>
              </w:rPr>
              <w:t>公</w:t>
            </w:r>
            <w:r w:rsidRPr="00164331">
              <w:rPr>
                <w:rFonts w:ascii="標楷體" w:eastAsia="標楷體" w:hAnsi="標楷體" w:hint="eastAsia"/>
                <w:color w:val="000000"/>
              </w:rPr>
              <w:t>式</w:t>
            </w:r>
          </w:p>
          <w:p w14:paraId="0E7FF3E7" w14:textId="77777777" w:rsidR="00164331" w:rsidRDefault="00164331" w:rsidP="00164331">
            <w:pPr>
              <w:pStyle w:val="af2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將統計資料製作成圖表</w:t>
            </w:r>
          </w:p>
          <w:p w14:paraId="3BC0CB20" w14:textId="77777777" w:rsidR="00164331" w:rsidRDefault="00164331" w:rsidP="00164331">
            <w:pPr>
              <w:pStyle w:val="af2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修改圖表標題格式</w:t>
            </w:r>
          </w:p>
          <w:p w14:paraId="7BFB1EC3" w14:textId="4AE64D6B" w:rsidR="00164331" w:rsidRPr="00164331" w:rsidRDefault="00164331" w:rsidP="00164331">
            <w:pPr>
              <w:pStyle w:val="af2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美化立體圓形圖表</w:t>
            </w:r>
          </w:p>
        </w:tc>
        <w:tc>
          <w:tcPr>
            <w:tcW w:w="2109" w:type="dxa"/>
          </w:tcPr>
          <w:p w14:paraId="6BD81440" w14:textId="77777777" w:rsidR="0076709C" w:rsidRPr="003A38CB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14:paraId="5B8DCD5D" w14:textId="77777777" w:rsidR="0076709C" w:rsidRDefault="0076709C" w:rsidP="0076709C">
            <w:r w:rsidRPr="003A38CB">
              <w:rPr>
                <w:rFonts w:ascii="標楷體" w:eastAsia="標楷體" w:hAnsi="標楷體"/>
                <w:color w:val="000000"/>
              </w:rPr>
              <w:t>1-2-1</w:t>
            </w:r>
          </w:p>
          <w:p w14:paraId="6A0C5B33" w14:textId="77777777" w:rsidR="0076709C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/>
                <w:color w:val="000000"/>
              </w:rPr>
              <w:t>5-3-1</w:t>
            </w:r>
          </w:p>
          <w:p w14:paraId="77139B60" w14:textId="77777777" w:rsidR="0076709C" w:rsidRPr="00094213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463CA8A3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1-2-6</w:t>
            </w:r>
          </w:p>
          <w:p w14:paraId="201E4B4F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2-2-4</w:t>
            </w:r>
          </w:p>
          <w:p w14:paraId="453BE439" w14:textId="77777777" w:rsidR="0076709C" w:rsidRPr="00883660" w:rsidRDefault="0076709C" w:rsidP="0076709C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94213">
              <w:rPr>
                <w:rFonts w:ascii="標楷體" w:eastAsia="標楷體" w:hAnsi="標楷體"/>
                <w:color w:val="000000"/>
              </w:rPr>
              <w:t>2-2-5</w:t>
            </w:r>
          </w:p>
        </w:tc>
      </w:tr>
      <w:tr w:rsidR="0076709C" w:rsidRPr="00046448" w14:paraId="6F999F5A" w14:textId="77777777" w:rsidTr="006D50C2">
        <w:trPr>
          <w:gridAfter w:val="1"/>
          <w:wAfter w:w="17" w:type="dxa"/>
          <w:trHeight w:val="415"/>
        </w:trPr>
        <w:tc>
          <w:tcPr>
            <w:tcW w:w="2552" w:type="dxa"/>
            <w:vAlign w:val="center"/>
          </w:tcPr>
          <w:p w14:paraId="1BD13A4D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三週</w:t>
            </w:r>
          </w:p>
          <w:p w14:paraId="44B65C30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四週</w:t>
            </w:r>
          </w:p>
          <w:p w14:paraId="37A16D4C" w14:textId="22FB6A77" w:rsidR="008F2FD7" w:rsidRPr="000A0921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五週</w:t>
            </w:r>
          </w:p>
        </w:tc>
        <w:tc>
          <w:tcPr>
            <w:tcW w:w="3754" w:type="dxa"/>
            <w:gridSpan w:val="3"/>
            <w:vAlign w:val="center"/>
          </w:tcPr>
          <w:p w14:paraId="46EABE79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1866">
              <w:rPr>
                <w:rFonts w:ascii="標楷體" w:eastAsia="標楷體" w:hAnsi="標楷體"/>
                <w:color w:val="000000"/>
              </w:rPr>
              <w:t>4-2-2-1</w:t>
            </w:r>
          </w:p>
          <w:p w14:paraId="3699F4D6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8-4-1</w:t>
              </w:r>
            </w:smartTag>
          </w:p>
          <w:p w14:paraId="4B527727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2-1</w:t>
              </w:r>
            </w:smartTag>
          </w:p>
          <w:p w14:paraId="35B202F6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5-3-1</w:t>
              </w:r>
            </w:smartTag>
          </w:p>
          <w:p w14:paraId="09287182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5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  <w:p w14:paraId="6F974F68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1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</w:tc>
        <w:tc>
          <w:tcPr>
            <w:tcW w:w="2500" w:type="dxa"/>
            <w:vAlign w:val="center"/>
          </w:tcPr>
          <w:p w14:paraId="1ACE380D" w14:textId="01ED26BA" w:rsidR="0076709C" w:rsidRPr="005F1866" w:rsidRDefault="00164331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專題製作</w:t>
            </w:r>
          </w:p>
        </w:tc>
        <w:tc>
          <w:tcPr>
            <w:tcW w:w="1134" w:type="dxa"/>
            <w:vAlign w:val="center"/>
          </w:tcPr>
          <w:p w14:paraId="74491A85" w14:textId="0D3E6C8E" w:rsidR="0076709C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2A578E6F" w14:textId="7C0009D8" w:rsidR="0076709C" w:rsidRPr="00F52899" w:rsidRDefault="00164331" w:rsidP="00F52899">
            <w:pPr>
              <w:pStyle w:val="af2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 w:rsidRPr="00F52899">
              <w:rPr>
                <w:rFonts w:ascii="標楷體" w:eastAsia="標楷體" w:hAnsi="標楷體" w:hint="eastAsia"/>
                <w:color w:val="000000"/>
              </w:rPr>
              <w:t>能用excel紀錄</w:t>
            </w:r>
            <w:r w:rsidR="00F52899" w:rsidRPr="00F52899">
              <w:rPr>
                <w:rFonts w:ascii="標楷體" w:eastAsia="標楷體" w:hAnsi="標楷體" w:hint="eastAsia"/>
                <w:color w:val="000000"/>
              </w:rPr>
              <w:t>專題製作的數據資料</w:t>
            </w:r>
          </w:p>
          <w:p w14:paraId="4BE3DABA" w14:textId="77777777" w:rsidR="00F52899" w:rsidRDefault="00F52899" w:rsidP="00F52899">
            <w:pPr>
              <w:pStyle w:val="af2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在儲存格中插入標點符號或特殊符號</w:t>
            </w:r>
          </w:p>
          <w:p w14:paraId="6E6A7F93" w14:textId="77777777" w:rsidR="00F52899" w:rsidRDefault="00F52899" w:rsidP="00F52899">
            <w:pPr>
              <w:pStyle w:val="af2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設定儲存格的數據資料格式</w:t>
            </w:r>
          </w:p>
          <w:p w14:paraId="7041E2C0" w14:textId="77777777" w:rsidR="00F52899" w:rsidRDefault="00F52899" w:rsidP="00F52899">
            <w:pPr>
              <w:pStyle w:val="af2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繪製並美化折線圖</w:t>
            </w:r>
          </w:p>
          <w:p w14:paraId="01D52497" w14:textId="7498C96D" w:rsidR="00F52899" w:rsidRPr="00F52899" w:rsidRDefault="00F52899" w:rsidP="00F52899">
            <w:pPr>
              <w:pStyle w:val="af2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用文字藝術師製作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標題</w:t>
            </w:r>
          </w:p>
        </w:tc>
        <w:tc>
          <w:tcPr>
            <w:tcW w:w="2109" w:type="dxa"/>
          </w:tcPr>
          <w:p w14:paraId="68E9773D" w14:textId="77777777" w:rsidR="0076709C" w:rsidRPr="003A38CB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 w:hint="eastAsia"/>
                <w:color w:val="000000"/>
              </w:rPr>
              <w:lastRenderedPageBreak/>
              <w:t>【資訊教育】</w:t>
            </w:r>
          </w:p>
          <w:p w14:paraId="5F905CD1" w14:textId="77777777" w:rsidR="0076709C" w:rsidRDefault="0076709C" w:rsidP="0076709C">
            <w:r w:rsidRPr="003A38CB">
              <w:rPr>
                <w:rFonts w:ascii="標楷體" w:eastAsia="標楷體" w:hAnsi="標楷體"/>
                <w:color w:val="000000"/>
              </w:rPr>
              <w:t>1-2-1</w:t>
            </w:r>
          </w:p>
          <w:p w14:paraId="40459FDB" w14:textId="77777777" w:rsidR="0076709C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/>
                <w:color w:val="000000"/>
              </w:rPr>
              <w:t>5-3-1</w:t>
            </w:r>
          </w:p>
          <w:p w14:paraId="4A127DE8" w14:textId="77777777" w:rsidR="0076709C" w:rsidRPr="00094213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427515F5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1-2-6</w:t>
            </w:r>
          </w:p>
          <w:p w14:paraId="20D82854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2-2-4</w:t>
            </w:r>
          </w:p>
          <w:p w14:paraId="1F8FED91" w14:textId="77777777" w:rsidR="0076709C" w:rsidRPr="00883660" w:rsidRDefault="0076709C" w:rsidP="0076709C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94213">
              <w:rPr>
                <w:rFonts w:ascii="標楷體" w:eastAsia="標楷體" w:hAnsi="標楷體"/>
                <w:color w:val="000000"/>
              </w:rPr>
              <w:t>2-2-5</w:t>
            </w:r>
          </w:p>
        </w:tc>
      </w:tr>
      <w:tr w:rsidR="0076709C" w:rsidRPr="00046448" w14:paraId="6305453B" w14:textId="77777777" w:rsidTr="006D50C2">
        <w:trPr>
          <w:gridAfter w:val="1"/>
          <w:wAfter w:w="17" w:type="dxa"/>
          <w:trHeight w:val="415"/>
        </w:trPr>
        <w:tc>
          <w:tcPr>
            <w:tcW w:w="2552" w:type="dxa"/>
            <w:vAlign w:val="center"/>
          </w:tcPr>
          <w:p w14:paraId="75F8DD3F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六週</w:t>
            </w:r>
          </w:p>
          <w:p w14:paraId="674CB79D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七週</w:t>
            </w:r>
          </w:p>
          <w:p w14:paraId="73832B11" w14:textId="052CFA73" w:rsidR="008F2FD7" w:rsidRPr="000A0921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八週</w:t>
            </w:r>
          </w:p>
        </w:tc>
        <w:tc>
          <w:tcPr>
            <w:tcW w:w="3754" w:type="dxa"/>
            <w:gridSpan w:val="3"/>
            <w:vAlign w:val="center"/>
          </w:tcPr>
          <w:p w14:paraId="0A181042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1866">
              <w:rPr>
                <w:rFonts w:ascii="標楷體" w:eastAsia="標楷體" w:hAnsi="標楷體"/>
                <w:color w:val="000000"/>
              </w:rPr>
              <w:t>4-2-2-1</w:t>
            </w:r>
          </w:p>
          <w:p w14:paraId="583468CD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8-4-1</w:t>
              </w:r>
            </w:smartTag>
          </w:p>
          <w:p w14:paraId="6DA55C7B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2-1</w:t>
              </w:r>
            </w:smartTag>
          </w:p>
          <w:p w14:paraId="7BD9DCFB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5-3-1</w:t>
              </w:r>
            </w:smartTag>
          </w:p>
          <w:p w14:paraId="6FFF8497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5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  <w:p w14:paraId="388E74FD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1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</w:tc>
        <w:tc>
          <w:tcPr>
            <w:tcW w:w="2500" w:type="dxa"/>
            <w:vAlign w:val="center"/>
          </w:tcPr>
          <w:p w14:paraId="4C2AE98C" w14:textId="7AC70149" w:rsidR="0076709C" w:rsidRPr="005F1866" w:rsidRDefault="00DC40C6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園蝶蝶樂</w:t>
            </w:r>
          </w:p>
        </w:tc>
        <w:tc>
          <w:tcPr>
            <w:tcW w:w="1134" w:type="dxa"/>
            <w:vAlign w:val="center"/>
          </w:tcPr>
          <w:p w14:paraId="254E7F52" w14:textId="1042FFAE" w:rsidR="0076709C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6FC1C016" w14:textId="76F2F663" w:rsidR="0076709C" w:rsidRPr="00DC40C6" w:rsidRDefault="00DC40C6" w:rsidP="00DC40C6">
            <w:pPr>
              <w:pStyle w:val="af2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 w:rsidRPr="00DC40C6">
              <w:rPr>
                <w:rFonts w:ascii="標楷體" w:eastAsia="標楷體" w:hAnsi="標楷體" w:hint="eastAsia"/>
                <w:color w:val="000000"/>
              </w:rPr>
              <w:t>能搜尋及插入美工圖案</w:t>
            </w:r>
          </w:p>
          <w:p w14:paraId="15F1256D" w14:textId="77777777" w:rsidR="00DC40C6" w:rsidRDefault="00DC40C6" w:rsidP="00DC40C6">
            <w:pPr>
              <w:pStyle w:val="af2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插入與編輯圖案格式</w:t>
            </w:r>
          </w:p>
          <w:p w14:paraId="7527CB33" w14:textId="77777777" w:rsidR="00DC40C6" w:rsidRDefault="00DC40C6" w:rsidP="00DC40C6">
            <w:pPr>
              <w:pStyle w:val="af2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插入與編輯SmartArt圖形</w:t>
            </w:r>
          </w:p>
          <w:p w14:paraId="1370AC84" w14:textId="77777777" w:rsidR="00DC40C6" w:rsidRDefault="00DC40C6" w:rsidP="00DC40C6">
            <w:pPr>
              <w:pStyle w:val="af2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用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Smartart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圖形</w:t>
            </w:r>
            <w:r w:rsidR="00FA3DEE">
              <w:rPr>
                <w:rFonts w:ascii="標楷體" w:eastAsia="標楷體" w:hAnsi="標楷體" w:hint="eastAsia"/>
                <w:color w:val="000000"/>
              </w:rPr>
              <w:t>描述蝴蝶的一生</w:t>
            </w:r>
          </w:p>
          <w:p w14:paraId="2A794738" w14:textId="7AD6CBBA" w:rsidR="00FA3DEE" w:rsidRPr="00DC40C6" w:rsidRDefault="00FA3DEE" w:rsidP="00DC40C6">
            <w:pPr>
              <w:pStyle w:val="af2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使用影像圖片來美化專題</w:t>
            </w:r>
          </w:p>
        </w:tc>
        <w:tc>
          <w:tcPr>
            <w:tcW w:w="2109" w:type="dxa"/>
          </w:tcPr>
          <w:p w14:paraId="09ADF34F" w14:textId="77777777" w:rsidR="0076709C" w:rsidRPr="003A38CB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14:paraId="715BC782" w14:textId="77777777" w:rsidR="0076709C" w:rsidRDefault="0076709C" w:rsidP="0076709C">
            <w:r w:rsidRPr="003A38CB">
              <w:rPr>
                <w:rFonts w:ascii="標楷體" w:eastAsia="標楷體" w:hAnsi="標楷體"/>
                <w:color w:val="000000"/>
              </w:rPr>
              <w:t>1-2-1</w:t>
            </w:r>
          </w:p>
          <w:p w14:paraId="6901ADB3" w14:textId="77777777" w:rsidR="0076709C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/>
                <w:color w:val="000000"/>
              </w:rPr>
              <w:t>5-3-1</w:t>
            </w:r>
          </w:p>
          <w:p w14:paraId="0071A664" w14:textId="77777777" w:rsidR="0076709C" w:rsidRPr="00094213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2308EF32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1-2-6</w:t>
            </w:r>
          </w:p>
          <w:p w14:paraId="28CD12BB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2-2-4</w:t>
            </w:r>
          </w:p>
          <w:p w14:paraId="5E544C70" w14:textId="77777777" w:rsidR="0076709C" w:rsidRPr="00883660" w:rsidRDefault="0076709C" w:rsidP="0076709C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94213">
              <w:rPr>
                <w:rFonts w:ascii="標楷體" w:eastAsia="標楷體" w:hAnsi="標楷體"/>
                <w:color w:val="000000"/>
              </w:rPr>
              <w:t>2-2-5</w:t>
            </w:r>
          </w:p>
        </w:tc>
      </w:tr>
      <w:tr w:rsidR="0076709C" w:rsidRPr="00046448" w14:paraId="27740375" w14:textId="77777777" w:rsidTr="006D50C2">
        <w:trPr>
          <w:gridAfter w:val="1"/>
          <w:wAfter w:w="17" w:type="dxa"/>
          <w:trHeight w:val="415"/>
        </w:trPr>
        <w:tc>
          <w:tcPr>
            <w:tcW w:w="2552" w:type="dxa"/>
            <w:vAlign w:val="center"/>
          </w:tcPr>
          <w:p w14:paraId="56B3927A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九週</w:t>
            </w:r>
          </w:p>
          <w:p w14:paraId="42072C02" w14:textId="77777777" w:rsidR="00941C43" w:rsidRPr="00941C43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十週</w:t>
            </w:r>
          </w:p>
          <w:p w14:paraId="5C3DD72D" w14:textId="283032D4" w:rsidR="008F2FD7" w:rsidRPr="000A0921" w:rsidRDefault="00941C43" w:rsidP="00941C4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1C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十一週</w:t>
            </w:r>
            <w:bookmarkStart w:id="0" w:name="_GoBack"/>
            <w:bookmarkEnd w:id="0"/>
          </w:p>
        </w:tc>
        <w:tc>
          <w:tcPr>
            <w:tcW w:w="3754" w:type="dxa"/>
            <w:gridSpan w:val="3"/>
            <w:vAlign w:val="center"/>
          </w:tcPr>
          <w:p w14:paraId="4B74C505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5F1866">
              <w:rPr>
                <w:rFonts w:ascii="標楷體" w:eastAsia="標楷體" w:hAnsi="標楷體"/>
                <w:color w:val="000000"/>
              </w:rPr>
              <w:t>4-2-2-1</w:t>
            </w:r>
          </w:p>
          <w:p w14:paraId="59B72B54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8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8-4-1</w:t>
              </w:r>
            </w:smartTag>
          </w:p>
          <w:p w14:paraId="63061F8A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2-1</w:t>
              </w:r>
            </w:smartTag>
          </w:p>
          <w:p w14:paraId="7CF4CBCB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5-3-1</w:t>
              </w:r>
            </w:smartTag>
          </w:p>
          <w:p w14:paraId="563B22B5" w14:textId="77777777" w:rsidR="0076709C" w:rsidRPr="005F1866" w:rsidRDefault="0076709C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5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  <w:p w14:paraId="35AF4C40" w14:textId="77777777" w:rsidR="0076709C" w:rsidRPr="005F1866" w:rsidRDefault="0076709C" w:rsidP="003E2A14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F1866">
                <w:rPr>
                  <w:rFonts w:ascii="標楷體" w:eastAsia="標楷體" w:hAnsi="標楷體"/>
                  <w:color w:val="000000"/>
                </w:rPr>
                <w:t>1-3-1</w:t>
              </w:r>
            </w:smartTag>
            <w:r w:rsidRPr="005F1866">
              <w:rPr>
                <w:rFonts w:ascii="標楷體" w:eastAsia="標楷體" w:hAnsi="標楷體"/>
                <w:color w:val="000000"/>
              </w:rPr>
              <w:t>-9</w:t>
            </w:r>
          </w:p>
        </w:tc>
        <w:tc>
          <w:tcPr>
            <w:tcW w:w="2500" w:type="dxa"/>
            <w:vAlign w:val="center"/>
          </w:tcPr>
          <w:p w14:paraId="210D0C91" w14:textId="51B1F41D" w:rsidR="0076709C" w:rsidRPr="005F1866" w:rsidRDefault="00FA3DEE" w:rsidP="003E2A1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快樂體適能</w:t>
            </w:r>
          </w:p>
        </w:tc>
        <w:tc>
          <w:tcPr>
            <w:tcW w:w="1134" w:type="dxa"/>
            <w:vAlign w:val="center"/>
          </w:tcPr>
          <w:p w14:paraId="0CA7DDF0" w14:textId="352DDA3B" w:rsidR="0076709C" w:rsidRDefault="002A0F2A" w:rsidP="006D50C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4764C69E" w14:textId="00246355" w:rsidR="0076709C" w:rsidRPr="00FA3DEE" w:rsidRDefault="00FA3DEE" w:rsidP="00FA3DEE">
            <w:pPr>
              <w:pStyle w:val="af2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 w:rsidRPr="00FA3DEE">
              <w:rPr>
                <w:rFonts w:ascii="標楷體" w:eastAsia="標楷體" w:hAnsi="標楷體" w:hint="eastAsia"/>
                <w:color w:val="000000"/>
              </w:rPr>
              <w:t>能認識體適能與身體質量指數的意義</w:t>
            </w:r>
          </w:p>
          <w:p w14:paraId="5748EEC4" w14:textId="77777777" w:rsidR="00FA3DEE" w:rsidRDefault="00FA3DEE" w:rsidP="00FA3DEE">
            <w:pPr>
              <w:pStyle w:val="af2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製作體適能紀錄表</w:t>
            </w:r>
          </w:p>
          <w:p w14:paraId="65352083" w14:textId="77777777" w:rsidR="00FA3DEE" w:rsidRDefault="00FA3DEE" w:rsidP="00FA3DEE">
            <w:pPr>
              <w:pStyle w:val="af2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插入儲存格的註解</w:t>
            </w:r>
          </w:p>
          <w:p w14:paraId="5DB45018" w14:textId="77777777" w:rsidR="00FA3DEE" w:rsidRDefault="00FA3DEE" w:rsidP="00FA3DEE">
            <w:pPr>
              <w:pStyle w:val="af2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設定計算BMI的公式</w:t>
            </w:r>
          </w:p>
          <w:p w14:paraId="748743A1" w14:textId="3F5F8D24" w:rsidR="00FA3DEE" w:rsidRPr="00FA3DEE" w:rsidRDefault="00FA3DEE" w:rsidP="00FA3DEE">
            <w:pPr>
              <w:pStyle w:val="af2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用IF函數判斷BMI值</w:t>
            </w:r>
          </w:p>
        </w:tc>
        <w:tc>
          <w:tcPr>
            <w:tcW w:w="2109" w:type="dxa"/>
          </w:tcPr>
          <w:p w14:paraId="043A5BE5" w14:textId="77777777" w:rsidR="0076709C" w:rsidRPr="003A38CB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 w:hint="eastAsia"/>
                <w:color w:val="000000"/>
              </w:rPr>
              <w:t>【資訊教育】</w:t>
            </w:r>
          </w:p>
          <w:p w14:paraId="4DE422F4" w14:textId="77777777" w:rsidR="0076709C" w:rsidRDefault="0076709C" w:rsidP="0076709C">
            <w:r w:rsidRPr="003A38CB">
              <w:rPr>
                <w:rFonts w:ascii="標楷體" w:eastAsia="標楷體" w:hAnsi="標楷體"/>
                <w:color w:val="000000"/>
              </w:rPr>
              <w:t>1-2-1</w:t>
            </w:r>
          </w:p>
          <w:p w14:paraId="441DBE69" w14:textId="77777777" w:rsidR="0076709C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3A38CB">
              <w:rPr>
                <w:rFonts w:ascii="標楷體" w:eastAsia="標楷體" w:hAnsi="標楷體"/>
                <w:color w:val="000000"/>
              </w:rPr>
              <w:t>5-3-1</w:t>
            </w:r>
          </w:p>
          <w:p w14:paraId="441E9ED5" w14:textId="77777777" w:rsidR="0076709C" w:rsidRPr="00094213" w:rsidRDefault="0076709C" w:rsidP="0076709C">
            <w:pPr>
              <w:rPr>
                <w:rFonts w:ascii="標楷體" w:eastAsia="標楷體" w:hAnsi="標楷體"/>
                <w:color w:val="000000"/>
              </w:rPr>
            </w:pPr>
            <w:r w:rsidRPr="00094213">
              <w:rPr>
                <w:rFonts w:ascii="標楷體" w:eastAsia="標楷體" w:hAnsi="標楷體" w:hint="eastAsia"/>
                <w:color w:val="000000"/>
              </w:rPr>
              <w:t>【兩性教育】</w:t>
            </w:r>
          </w:p>
          <w:p w14:paraId="65C01F4D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1-2-6</w:t>
            </w:r>
          </w:p>
          <w:p w14:paraId="167DC995" w14:textId="77777777" w:rsidR="0076709C" w:rsidRDefault="0076709C" w:rsidP="0076709C">
            <w:r w:rsidRPr="00094213">
              <w:rPr>
                <w:rFonts w:ascii="標楷體" w:eastAsia="標楷體" w:hAnsi="標楷體"/>
                <w:color w:val="000000"/>
              </w:rPr>
              <w:t>2-2-4</w:t>
            </w:r>
          </w:p>
          <w:p w14:paraId="72AB0F39" w14:textId="77777777" w:rsidR="0076709C" w:rsidRPr="00883660" w:rsidRDefault="0076709C" w:rsidP="0076709C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094213">
              <w:rPr>
                <w:rFonts w:ascii="標楷體" w:eastAsia="標楷體" w:hAnsi="標楷體"/>
                <w:color w:val="000000"/>
              </w:rPr>
              <w:t>2-2-5</w:t>
            </w:r>
          </w:p>
        </w:tc>
      </w:tr>
    </w:tbl>
    <w:p w14:paraId="58E6794B" w14:textId="77777777" w:rsidR="006D50C2" w:rsidRPr="00623F8D" w:rsidRDefault="006D50C2" w:rsidP="006D50C2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FF0000"/>
        </w:rPr>
      </w:pPr>
      <w:r w:rsidRPr="00623F8D">
        <w:rPr>
          <w:rFonts w:ascii="標楷體" w:eastAsia="標楷體" w:hAnsi="標楷體" w:hint="eastAsia"/>
          <w:color w:val="FF0000"/>
        </w:rPr>
        <w:t>◎「備註」欄請填入可融入教學之重大議題的「能力指標（學習重點）序號」，及是否為「自編」單元，或主題課程。</w:t>
      </w:r>
    </w:p>
    <w:p w14:paraId="1CC807BE" w14:textId="77777777" w:rsidR="006D50C2" w:rsidRPr="00623F8D" w:rsidRDefault="006D50C2" w:rsidP="006D50C2">
      <w:pPr>
        <w:snapToGrid w:val="0"/>
        <w:spacing w:line="40" w:lineRule="atLeast"/>
        <w:rPr>
          <w:rFonts w:ascii="標楷體" w:eastAsia="標楷體" w:hAnsi="標楷體"/>
          <w:color w:val="FF0000"/>
        </w:rPr>
      </w:pPr>
      <w:r w:rsidRPr="00623F8D">
        <w:rPr>
          <w:rFonts w:ascii="標楷體" w:eastAsia="標楷體" w:hAnsi="標楷體" w:hint="eastAsia"/>
          <w:color w:val="FF0000"/>
        </w:rPr>
        <w:t>◎表現任務(評量方式)請具體敘寫。</w:t>
      </w:r>
    </w:p>
    <w:p w14:paraId="40DDC12A" w14:textId="77777777" w:rsidR="006D50C2" w:rsidRPr="00623F8D" w:rsidRDefault="006D50C2" w:rsidP="006D50C2">
      <w:pPr>
        <w:rPr>
          <w:rFonts w:ascii="標楷體" w:eastAsia="標楷體" w:hAnsi="標楷體"/>
          <w:color w:val="FF0000"/>
        </w:rPr>
      </w:pPr>
      <w:r w:rsidRPr="00623F8D">
        <w:rPr>
          <w:rFonts w:ascii="標楷體" w:eastAsia="標楷體" w:hAnsi="標楷體" w:hint="eastAsia"/>
          <w:color w:val="FF0000"/>
        </w:rPr>
        <w:t>◎教學期程請敘明週次起訖，如行列太多或不足，請自行增刪。</w:t>
      </w:r>
    </w:p>
    <w:p w14:paraId="16484A7E" w14:textId="77777777" w:rsidR="006D50C2" w:rsidRDefault="006D50C2" w:rsidP="006D50C2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6E5E7C44" w14:textId="77777777" w:rsidR="006D50C2" w:rsidRPr="0029249E" w:rsidRDefault="006D50C2" w:rsidP="006D50C2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14:paraId="39D23B42" w14:textId="77777777" w:rsidR="006D50C2" w:rsidRPr="006D50C2" w:rsidRDefault="006D50C2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6D50C2" w:rsidRPr="006D50C2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AF28" w14:textId="77777777" w:rsidR="005941AE" w:rsidRDefault="005941AE">
      <w:r>
        <w:separator/>
      </w:r>
    </w:p>
  </w:endnote>
  <w:endnote w:type="continuationSeparator" w:id="0">
    <w:p w14:paraId="0E496261" w14:textId="77777777" w:rsidR="005941AE" w:rsidRDefault="0059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24DF" w14:textId="77777777" w:rsidR="005941AE" w:rsidRDefault="005941AE">
      <w:r>
        <w:separator/>
      </w:r>
    </w:p>
  </w:footnote>
  <w:footnote w:type="continuationSeparator" w:id="0">
    <w:p w14:paraId="6FCD318F" w14:textId="77777777" w:rsidR="005941AE" w:rsidRDefault="0059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3F93" w14:textId="77777777" w:rsidR="005941AE" w:rsidRPr="00707EE6" w:rsidRDefault="005941AE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>
      <w:rPr>
        <w:rFonts w:ascii="細明體" w:eastAsia="細明體" w:hAnsi="細明體" w:hint="eastAsia"/>
        <w:b/>
        <w:lang w:eastAsia="zh-TW"/>
      </w:rPr>
      <w:t>6-1彈性學習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>
      <w:rPr>
        <w:rFonts w:ascii="細明體" w:eastAsia="細明體" w:hAnsi="細明體" w:hint="eastAsia"/>
        <w:b/>
        <w:lang w:eastAsia="zh-TW"/>
      </w:rPr>
      <w:t>(</w:t>
    </w:r>
    <w:proofErr w:type="spellStart"/>
    <w:r>
      <w:rPr>
        <w:rFonts w:ascii="細明體" w:eastAsia="細明體" w:hAnsi="細明體" w:hint="eastAsia"/>
        <w:b/>
        <w:lang w:eastAsia="zh-TW"/>
      </w:rPr>
      <w:t>九貫版</w:t>
    </w:r>
    <w:proofErr w:type="spellEnd"/>
    <w:r>
      <w:rPr>
        <w:rFonts w:ascii="細明體" w:eastAsia="細明體" w:hAnsi="細明體" w:hint="eastAsia"/>
        <w:b/>
        <w:lang w:eastAsia="zh-TW"/>
      </w:rPr>
      <w:t>)</w:t>
    </w:r>
  </w:p>
  <w:p w14:paraId="2E5BA765" w14:textId="77777777" w:rsidR="005941AE" w:rsidRDefault="005941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BC0"/>
    <w:multiLevelType w:val="hybridMultilevel"/>
    <w:tmpl w:val="DB723886"/>
    <w:lvl w:ilvl="0" w:tplc="A1EC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312C8"/>
    <w:multiLevelType w:val="hybridMultilevel"/>
    <w:tmpl w:val="7F069392"/>
    <w:lvl w:ilvl="0" w:tplc="E6DE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C0CFD"/>
    <w:multiLevelType w:val="hybridMultilevel"/>
    <w:tmpl w:val="0DACC0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8113B5"/>
    <w:multiLevelType w:val="hybridMultilevel"/>
    <w:tmpl w:val="77B4C836"/>
    <w:lvl w:ilvl="0" w:tplc="867808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2B1B45"/>
    <w:multiLevelType w:val="multilevel"/>
    <w:tmpl w:val="BB380D8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9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DC5D48"/>
    <w:multiLevelType w:val="hybridMultilevel"/>
    <w:tmpl w:val="B1B279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864E19"/>
    <w:multiLevelType w:val="hybridMultilevel"/>
    <w:tmpl w:val="2E4C95A0"/>
    <w:lvl w:ilvl="0" w:tplc="B088C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A94AFB"/>
    <w:multiLevelType w:val="hybridMultilevel"/>
    <w:tmpl w:val="8B8E46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4B5F3E"/>
    <w:multiLevelType w:val="hybridMultilevel"/>
    <w:tmpl w:val="CE6E0CB2"/>
    <w:lvl w:ilvl="0" w:tplc="F3CE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90D3E"/>
    <w:multiLevelType w:val="multilevel"/>
    <w:tmpl w:val="892608AC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-%2-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0294AD6"/>
    <w:multiLevelType w:val="hybridMultilevel"/>
    <w:tmpl w:val="7E26F072"/>
    <w:lvl w:ilvl="0" w:tplc="95C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E263EC"/>
    <w:multiLevelType w:val="hybridMultilevel"/>
    <w:tmpl w:val="5A6EC818"/>
    <w:lvl w:ilvl="0" w:tplc="58B8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EFC"/>
    <w:rsid w:val="00000702"/>
    <w:rsid w:val="000A0A0C"/>
    <w:rsid w:val="000A2A84"/>
    <w:rsid w:val="000A2B61"/>
    <w:rsid w:val="000A40DD"/>
    <w:rsid w:val="000E5E2C"/>
    <w:rsid w:val="0010437E"/>
    <w:rsid w:val="00164331"/>
    <w:rsid w:val="00193934"/>
    <w:rsid w:val="001950D1"/>
    <w:rsid w:val="001B3D5B"/>
    <w:rsid w:val="001D4AF5"/>
    <w:rsid w:val="001D7968"/>
    <w:rsid w:val="002116AF"/>
    <w:rsid w:val="00213026"/>
    <w:rsid w:val="0021524D"/>
    <w:rsid w:val="00216302"/>
    <w:rsid w:val="002254D4"/>
    <w:rsid w:val="00231AE2"/>
    <w:rsid w:val="002807AF"/>
    <w:rsid w:val="0029249E"/>
    <w:rsid w:val="002A0F2A"/>
    <w:rsid w:val="00311DCD"/>
    <w:rsid w:val="00321D47"/>
    <w:rsid w:val="003308E8"/>
    <w:rsid w:val="00351A88"/>
    <w:rsid w:val="003532AD"/>
    <w:rsid w:val="003A48FB"/>
    <w:rsid w:val="003B5E3E"/>
    <w:rsid w:val="003C073A"/>
    <w:rsid w:val="003E2A0E"/>
    <w:rsid w:val="003E2A14"/>
    <w:rsid w:val="0040579D"/>
    <w:rsid w:val="0041053E"/>
    <w:rsid w:val="00422BA3"/>
    <w:rsid w:val="0043363A"/>
    <w:rsid w:val="0043402D"/>
    <w:rsid w:val="004A0581"/>
    <w:rsid w:val="004F64DC"/>
    <w:rsid w:val="00516CA2"/>
    <w:rsid w:val="00540F88"/>
    <w:rsid w:val="0055388A"/>
    <w:rsid w:val="005941AE"/>
    <w:rsid w:val="0059508B"/>
    <w:rsid w:val="00597264"/>
    <w:rsid w:val="005E1E8A"/>
    <w:rsid w:val="005F4A65"/>
    <w:rsid w:val="00611CC1"/>
    <w:rsid w:val="0061787E"/>
    <w:rsid w:val="00622CF7"/>
    <w:rsid w:val="00623F8D"/>
    <w:rsid w:val="006314DE"/>
    <w:rsid w:val="006342BC"/>
    <w:rsid w:val="0064136D"/>
    <w:rsid w:val="00641595"/>
    <w:rsid w:val="00642EFC"/>
    <w:rsid w:val="0064545D"/>
    <w:rsid w:val="006760BB"/>
    <w:rsid w:val="006A3DEC"/>
    <w:rsid w:val="006C4A6B"/>
    <w:rsid w:val="006C6770"/>
    <w:rsid w:val="006D50C2"/>
    <w:rsid w:val="006E795B"/>
    <w:rsid w:val="00707EE6"/>
    <w:rsid w:val="00717697"/>
    <w:rsid w:val="00725D4F"/>
    <w:rsid w:val="00744C73"/>
    <w:rsid w:val="007536F6"/>
    <w:rsid w:val="0076709C"/>
    <w:rsid w:val="007767D1"/>
    <w:rsid w:val="00780BC8"/>
    <w:rsid w:val="00784475"/>
    <w:rsid w:val="00792082"/>
    <w:rsid w:val="007961EA"/>
    <w:rsid w:val="007B1C93"/>
    <w:rsid w:val="007B5BC4"/>
    <w:rsid w:val="007B6772"/>
    <w:rsid w:val="007C7BB4"/>
    <w:rsid w:val="0082006F"/>
    <w:rsid w:val="00824C37"/>
    <w:rsid w:val="00844FA8"/>
    <w:rsid w:val="008932DF"/>
    <w:rsid w:val="00894CAA"/>
    <w:rsid w:val="008A6204"/>
    <w:rsid w:val="008B75E5"/>
    <w:rsid w:val="008C1A5E"/>
    <w:rsid w:val="008F2FD7"/>
    <w:rsid w:val="00901B45"/>
    <w:rsid w:val="00906E54"/>
    <w:rsid w:val="00916542"/>
    <w:rsid w:val="00941C43"/>
    <w:rsid w:val="00946227"/>
    <w:rsid w:val="00974419"/>
    <w:rsid w:val="00997264"/>
    <w:rsid w:val="009A1591"/>
    <w:rsid w:val="009A6376"/>
    <w:rsid w:val="009B0D41"/>
    <w:rsid w:val="009B1228"/>
    <w:rsid w:val="009B1E5B"/>
    <w:rsid w:val="009B7BD2"/>
    <w:rsid w:val="009D6828"/>
    <w:rsid w:val="009E4B56"/>
    <w:rsid w:val="00A007B0"/>
    <w:rsid w:val="00A1593B"/>
    <w:rsid w:val="00A32A28"/>
    <w:rsid w:val="00A7594C"/>
    <w:rsid w:val="00AB4A1B"/>
    <w:rsid w:val="00AC643B"/>
    <w:rsid w:val="00AD725B"/>
    <w:rsid w:val="00AE05C7"/>
    <w:rsid w:val="00AF7856"/>
    <w:rsid w:val="00B039A4"/>
    <w:rsid w:val="00B04C75"/>
    <w:rsid w:val="00B21E02"/>
    <w:rsid w:val="00B23BDC"/>
    <w:rsid w:val="00B32F39"/>
    <w:rsid w:val="00B633C1"/>
    <w:rsid w:val="00B90321"/>
    <w:rsid w:val="00BB0A22"/>
    <w:rsid w:val="00BF46C0"/>
    <w:rsid w:val="00C207B8"/>
    <w:rsid w:val="00C45D33"/>
    <w:rsid w:val="00C55A84"/>
    <w:rsid w:val="00C91785"/>
    <w:rsid w:val="00CA3A71"/>
    <w:rsid w:val="00CE258A"/>
    <w:rsid w:val="00CF00F2"/>
    <w:rsid w:val="00D23715"/>
    <w:rsid w:val="00D30C06"/>
    <w:rsid w:val="00D475EC"/>
    <w:rsid w:val="00D9053E"/>
    <w:rsid w:val="00D906A7"/>
    <w:rsid w:val="00D90F4D"/>
    <w:rsid w:val="00DC40C6"/>
    <w:rsid w:val="00DD2803"/>
    <w:rsid w:val="00DE5DE2"/>
    <w:rsid w:val="00DF2E67"/>
    <w:rsid w:val="00E02F39"/>
    <w:rsid w:val="00E245DD"/>
    <w:rsid w:val="00EC41FC"/>
    <w:rsid w:val="00EC4FA9"/>
    <w:rsid w:val="00ED691B"/>
    <w:rsid w:val="00EE16BA"/>
    <w:rsid w:val="00EE4D35"/>
    <w:rsid w:val="00F36E99"/>
    <w:rsid w:val="00F52899"/>
    <w:rsid w:val="00F65BF7"/>
    <w:rsid w:val="00F75232"/>
    <w:rsid w:val="00FA344A"/>
    <w:rsid w:val="00FA3DEE"/>
    <w:rsid w:val="00FD27CF"/>
    <w:rsid w:val="00FD3412"/>
    <w:rsid w:val="00FD53D4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8433"/>
    <o:shapelayout v:ext="edit">
      <o:idmap v:ext="edit" data="1"/>
    </o:shapelayout>
  </w:shapeDefaults>
  <w:decimalSymbol w:val="."/>
  <w:listSeparator w:val=","/>
  <w14:docId w14:val="64109240"/>
  <w15:docId w15:val="{AA819387-890D-4CA1-9317-394C4E2E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B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3">
    <w:name w:val="3.【對應能力指標】內文字"/>
    <w:basedOn w:val="a"/>
    <w:next w:val="a"/>
    <w:rsid w:val="00824C3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">
    <w:name w:val="Body Text 2"/>
    <w:basedOn w:val="a"/>
    <w:link w:val="20"/>
    <w:rsid w:val="006D50C2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character" w:customStyle="1" w:styleId="20">
    <w:name w:val="本文 2 字元"/>
    <w:basedOn w:val="a0"/>
    <w:link w:val="2"/>
    <w:rsid w:val="006D50C2"/>
    <w:rPr>
      <w:rFonts w:ascii="細明體" w:eastAsia="細明體" w:hAnsi="Times New Roman"/>
      <w:color w:val="FF0000"/>
      <w:kern w:val="2"/>
      <w:sz w:val="24"/>
      <w:szCs w:val="24"/>
    </w:rPr>
  </w:style>
  <w:style w:type="paragraph" w:customStyle="1" w:styleId="A10">
    <w:name w:val="A1"/>
    <w:basedOn w:val="a"/>
    <w:rsid w:val="003B5E3E"/>
    <w:pPr>
      <w:spacing w:before="120" w:line="360" w:lineRule="exact"/>
      <w:ind w:left="28" w:right="28"/>
      <w:jc w:val="both"/>
    </w:pPr>
    <w:rPr>
      <w:rFonts w:eastAsia="標楷體"/>
      <w:szCs w:val="20"/>
    </w:rPr>
  </w:style>
  <w:style w:type="paragraph" w:styleId="af2">
    <w:name w:val="List Paragraph"/>
    <w:basedOn w:val="a"/>
    <w:uiPriority w:val="34"/>
    <w:qFormat/>
    <w:rsid w:val="006314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5C14-FCBD-46CB-B947-7185454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646</Words>
  <Characters>3686</Characters>
  <Application>Microsoft Office Word</Application>
  <DocSecurity>0</DocSecurity>
  <Lines>30</Lines>
  <Paragraphs>8</Paragraphs>
  <ScaleCrop>false</ScaleCrop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creator>bear</dc:creator>
  <cp:lastModifiedBy>Admin</cp:lastModifiedBy>
  <cp:revision>16</cp:revision>
  <cp:lastPrinted>2018-12-19T09:49:00Z</cp:lastPrinted>
  <dcterms:created xsi:type="dcterms:W3CDTF">2019-06-21T01:26:00Z</dcterms:created>
  <dcterms:modified xsi:type="dcterms:W3CDTF">2019-06-28T00:50:00Z</dcterms:modified>
</cp:coreProperties>
</file>